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63" w:rsidRDefault="00883C63" w:rsidP="00056ABC">
      <w:pPr>
        <w:spacing w:before="0" w:beforeAutospacing="0" w:after="0" w:afterAutospacing="0"/>
        <w:jc w:val="center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ЧОУ «Православная классическая гимназия «София»</w:t>
      </w:r>
    </w:p>
    <w:p w:rsidR="00056ABC" w:rsidRPr="00056ABC" w:rsidRDefault="00056ABC" w:rsidP="00056ABC">
      <w:pPr>
        <w:spacing w:before="0" w:beforeAutospacing="0" w:after="0" w:afterAutospacing="0"/>
        <w:jc w:val="center"/>
        <w:rPr>
          <w:rFonts w:ascii="PT Astra Serif" w:eastAsia="Calibri" w:hAnsi="PT Astra Serif" w:cs="Times New Roman"/>
          <w:sz w:val="28"/>
          <w:szCs w:val="28"/>
          <w:lang w:val="ru-RU"/>
        </w:rPr>
      </w:pPr>
    </w:p>
    <w:tbl>
      <w:tblPr>
        <w:tblStyle w:val="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4"/>
      </w:tblGrid>
      <w:tr w:rsidR="00056ABC" w:rsidRPr="00056ABC" w:rsidTr="00883C63">
        <w:tc>
          <w:tcPr>
            <w:tcW w:w="2500" w:type="pct"/>
          </w:tcPr>
          <w:p w:rsidR="00883C63" w:rsidRPr="00056ABC" w:rsidRDefault="00B07145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СОГЛАСОВАНО</w:t>
            </w:r>
          </w:p>
          <w:p w:rsidR="00883C63" w:rsidRPr="00056ABC" w:rsidRDefault="00883C63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едагогическим советом </w:t>
            </w:r>
          </w:p>
          <w:p w:rsidR="00883C63" w:rsidRPr="00056ABC" w:rsidRDefault="00883C63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ЧОУ «Православная </w:t>
            </w:r>
          </w:p>
          <w:p w:rsidR="00883C63" w:rsidRPr="00056ABC" w:rsidRDefault="00883C63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классическая гимназия «София»</w:t>
            </w:r>
          </w:p>
          <w:p w:rsidR="00883C63" w:rsidRPr="00056ABC" w:rsidRDefault="00883C63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Протокол от 1</w:t>
            </w:r>
            <w:r w:rsidR="008C331C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.04.2023 г. №</w:t>
            </w:r>
            <w:r w:rsidR="008C331C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883C63" w:rsidRPr="00056ABC" w:rsidRDefault="00883C63" w:rsidP="00056ABC">
            <w:pPr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УТВЕРЖДЕНО</w:t>
            </w:r>
          </w:p>
          <w:p w:rsidR="00883C63" w:rsidRPr="00056ABC" w:rsidRDefault="00883C63" w:rsidP="00056ABC">
            <w:pPr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риказом директора </w:t>
            </w:r>
          </w:p>
          <w:p w:rsidR="00883C63" w:rsidRPr="00056ABC" w:rsidRDefault="00883C63" w:rsidP="00056ABC">
            <w:pPr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ЧОУ «Православная </w:t>
            </w:r>
          </w:p>
          <w:p w:rsidR="00883C63" w:rsidRPr="00056ABC" w:rsidRDefault="00883C63" w:rsidP="00056ABC">
            <w:pPr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классическая гимназия «София»</w:t>
            </w:r>
          </w:p>
          <w:p w:rsidR="00883C63" w:rsidRPr="00056ABC" w:rsidRDefault="009713B8" w:rsidP="00056ABC">
            <w:pPr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т 14.04</w:t>
            </w:r>
            <w:r w:rsidR="00883C63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.2023 г. №</w:t>
            </w:r>
            <w:r w:rsidR="008C331C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0/1-О</w:t>
            </w:r>
            <w:r w:rsidR="00883C63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  <w:p w:rsidR="00883C63" w:rsidRPr="00056ABC" w:rsidRDefault="00883C63" w:rsidP="00056ABC">
            <w:pPr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8E0680" w:rsidRPr="00056ABC" w:rsidRDefault="00C93730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Отчет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br/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о результатах 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самообследова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br/>
      </w:r>
      <w:r w:rsidR="00883C6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ЧОУ «Православная классическая гимназия «София» 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за 20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</w:t>
      </w:r>
    </w:p>
    <w:p w:rsidR="008E0680" w:rsidRPr="00056ABC" w:rsidRDefault="00C93730" w:rsidP="00056ABC">
      <w:pPr>
        <w:rPr>
          <w:rFonts w:ascii="PT Astra Serif" w:hAnsi="PT Astra Serif" w:cs="Times New Roman"/>
          <w:b/>
          <w:bCs/>
          <w:spacing w:val="-2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pacing w:val="-2"/>
          <w:sz w:val="28"/>
          <w:szCs w:val="28"/>
          <w:lang w:val="ru-RU"/>
        </w:rPr>
        <w:t>АНАЛИТИЧЕСКАЯ ЧАСТЬ</w:t>
      </w:r>
    </w:p>
    <w:p w:rsidR="008E0680" w:rsidRPr="00056ABC" w:rsidRDefault="00C93730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ОБЩИЕ СВЕДЕНИЯ ОБ ОБРАЗОВАТЕЛЬНОЙ ОРГАНИЗАЦИИ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6130"/>
      </w:tblGrid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фициальное название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Частное общеобразовательное учреждение</w:t>
            </w:r>
          </w:p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«Православная классическая гимназия «София»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раткое наименование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ЧОУ «Православная классическая гимназия «София»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Дата создан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0 января 2000 года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Учредитель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C331C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hyperlink r:id="rId8" w:history="1"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 xml:space="preserve">Религиозная организация «Православный приход </w:t>
              </w:r>
              <w:proofErr w:type="spellStart"/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Скорбященской</w:t>
              </w:r>
              <w:proofErr w:type="spellEnd"/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 xml:space="preserve"> церкв</w:t>
              </w:r>
              <w:r w:rsidR="008641D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и г о Клин</w:t>
              </w:r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 xml:space="preserve"> Московской епархии Русской Православной Церкви»</w:t>
              </w:r>
            </w:hyperlink>
            <w:r w:rsidR="00883C63"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,</w:t>
            </w:r>
          </w:p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настоятель - </w:t>
            </w:r>
            <w:hyperlink r:id="rId9" w:history="1">
              <w:r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протоиерей Борис Балашов</w:t>
              </w:r>
            </w:hyperlink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Директор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C331C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hyperlink r:id="rId10" w:history="1">
              <w:proofErr w:type="spellStart"/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Бордиловская</w:t>
              </w:r>
              <w:proofErr w:type="spellEnd"/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 xml:space="preserve"> Наталья Ивановна</w:t>
              </w:r>
            </w:hyperlink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Место нахожден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C331C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hyperlink r:id="rId11" w:history="1"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141600, Московская обл., г. Клин, ул. Мира, д. 7А</w:t>
              </w:r>
            </w:hyperlink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C331C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hyperlink r:id="rId12" w:history="1"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8(49624) -2-57-90</w:t>
              </w:r>
            </w:hyperlink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Адрес электронной почты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C331C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hyperlink r:id="rId13" w:history="1"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sofiaschool@mail.ru</w:t>
              </w:r>
            </w:hyperlink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Сайт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C331C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hyperlink r:id="rId14" w:history="1">
              <w:proofErr w:type="spellStart"/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гимназиясофия.рф</w:t>
              </w:r>
              <w:proofErr w:type="spellEnd"/>
            </w:hyperlink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Лиценз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C331C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hyperlink r:id="rId15" w:history="1"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№ 75246</w:t>
              </w:r>
            </w:hyperlink>
            <w:r w:rsidR="00883C63"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 от 05.02.2016, срок действия - бессрочно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Аккредитац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C331C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hyperlink r:id="rId16" w:history="1">
              <w:r w:rsidR="00883C63" w:rsidRPr="00056ABC">
                <w:rPr>
                  <w:rFonts w:ascii="PT Astra Serif" w:eastAsia="Calibri" w:hAnsi="PT Astra Serif" w:cs="Times New Roman"/>
                  <w:sz w:val="28"/>
                  <w:szCs w:val="28"/>
                  <w:u w:val="single"/>
                  <w:lang w:val="ru-RU"/>
                </w:rPr>
                <w:t>№ 3978</w:t>
              </w:r>
            </w:hyperlink>
            <w:r w:rsidR="00883C63"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 от 28.10.2016, срок действия - до 25.04.2025 года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Режим работы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-11 классы: 5-дневная учебная неделя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График работы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Триместры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Форма обучен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чная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Язык обучен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Русский</w:t>
            </w:r>
          </w:p>
        </w:tc>
      </w:tr>
    </w:tbl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Основным видом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деятельности ЧОУ</w:t>
      </w:r>
      <w:r w:rsidR="00883C6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«Православная классическая гимназия «</w:t>
      </w:r>
      <w:proofErr w:type="gramStart"/>
      <w:r w:rsidR="00883C6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София» </w:t>
      </w:r>
      <w:r w:rsidR="00883C6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 </w:t>
      </w:r>
      <w:proofErr w:type="gramEnd"/>
      <w:r w:rsidR="00883C6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(далее –</w:t>
      </w:r>
      <w:r w:rsidR="00883C6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имназия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) является реализация общеобразовательных программ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5988"/>
      </w:tblGrid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Перечень реализуемых образовательных программ в соответствии с лицензией:</w:t>
            </w:r>
          </w:p>
        </w:tc>
        <w:tc>
          <w:tcPr>
            <w:tcW w:w="5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Начальное общее образование</w:t>
            </w:r>
          </w:p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(нормативный срок освоения 4 года),</w:t>
            </w:r>
          </w:p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сновное общее образование</w:t>
            </w:r>
          </w:p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(нормативный срок освоения 5 лет),</w:t>
            </w:r>
          </w:p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Среднее общее образование</w:t>
            </w:r>
          </w:p>
          <w:p w:rsidR="00883C63" w:rsidRPr="00056ABC" w:rsidRDefault="00883C63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(нормативный срок освоения 2 года).</w:t>
            </w:r>
          </w:p>
        </w:tc>
      </w:tr>
    </w:tbl>
    <w:p w:rsidR="008E0680" w:rsidRPr="00056ABC" w:rsidRDefault="00C93730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I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СИСТЕМА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УПРАВЛЕНИЯ ОРГАНИЗАЦИЕЙ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Таблица 1. Органы управления, действующие в </w:t>
      </w:r>
      <w:r w:rsidR="00883C6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имназии «Соф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48"/>
        <w:gridCol w:w="6563"/>
      </w:tblGrid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ункции</w:t>
            </w:r>
            <w:proofErr w:type="spellEnd"/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Контролирует работу и обеспечивает эффективное взаимодействие </w:t>
            </w:r>
            <w:r w:rsidR="00F748B2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лектива гимназии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, утверждает штатное расписание, отчетные документы, осуществляет общее руководство </w:t>
            </w:r>
            <w:r w:rsidR="00883C63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гимназией «София»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едагогический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уществляет текущее руководство образовательной деятельностью</w:t>
            </w:r>
            <w:r w:rsidR="00883C63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гимназии «София»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 в том числе рассматривает вопросы:</w:t>
            </w:r>
          </w:p>
          <w:p w:rsidR="008E0680" w:rsidRPr="00056ABC" w:rsidRDefault="00C93730" w:rsidP="00056AB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развити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разовательных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услуг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E0680" w:rsidRPr="00056ABC" w:rsidRDefault="00C93730" w:rsidP="00056AB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регламентации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разовательных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тношени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E0680" w:rsidRPr="00056ABC" w:rsidRDefault="00C93730" w:rsidP="00056AB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разработки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разовательных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грам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E0680" w:rsidRPr="00056ABC" w:rsidRDefault="00C93730" w:rsidP="00056AB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ыбора учебников, учебных пособий, средств обучения и воспитания;</w:t>
            </w:r>
          </w:p>
          <w:p w:rsidR="008E0680" w:rsidRPr="00056ABC" w:rsidRDefault="00C93730" w:rsidP="00056AB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8E0680" w:rsidRPr="00056ABC" w:rsidRDefault="00C93730" w:rsidP="00056AB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:rsidR="008E0680" w:rsidRPr="00056ABC" w:rsidRDefault="00C93730" w:rsidP="00056ABC">
            <w:pPr>
              <w:numPr>
                <w:ilvl w:val="0"/>
                <w:numId w:val="1"/>
              </w:numPr>
              <w:ind w:left="780" w:right="18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оординации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деятельности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методических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48533F" w:rsidRPr="00056ABC" w:rsidTr="00883C63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63" w:rsidRPr="00056ABC" w:rsidRDefault="00883C6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Общее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обрание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63" w:rsidRPr="00056ABC" w:rsidRDefault="00883C63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83C63" w:rsidRPr="00056ABC" w:rsidRDefault="00883C63" w:rsidP="00056AB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83C63" w:rsidRPr="00056ABC" w:rsidRDefault="00883C63" w:rsidP="00056AB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83C63" w:rsidRPr="00056ABC" w:rsidRDefault="00883C63" w:rsidP="00056AB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83C63" w:rsidRPr="00056ABC" w:rsidRDefault="00883C63" w:rsidP="00056ABC">
            <w:pPr>
              <w:numPr>
                <w:ilvl w:val="0"/>
                <w:numId w:val="2"/>
              </w:numPr>
              <w:ind w:left="780" w:right="18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17FC8" w:rsidRPr="00056ABC" w:rsidRDefault="00717FC8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Для осуществления учебно-методической работы в гимназии «София» создано четыре предметных методических объединения:</w:t>
      </w:r>
    </w:p>
    <w:p w:rsidR="00717FC8" w:rsidRPr="00056ABC" w:rsidRDefault="00717FC8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тодическое объединение учителей гуманитарного цикла;</w:t>
      </w:r>
    </w:p>
    <w:p w:rsidR="00717FC8" w:rsidRPr="00056ABC" w:rsidRDefault="00717FC8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тодическое объединение учителей есте</w:t>
      </w:r>
      <w:r w:rsidR="00212029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ственнонаучных 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дисциплин;</w:t>
      </w:r>
    </w:p>
    <w:p w:rsidR="00717FC8" w:rsidRPr="00056ABC" w:rsidRDefault="00717FC8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тодическое объединение педагогов начального образования;</w:t>
      </w:r>
    </w:p>
    <w:p w:rsidR="00717FC8" w:rsidRPr="00056ABC" w:rsidRDefault="00717FC8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тодическое объединение классных руководителей.</w:t>
      </w:r>
    </w:p>
    <w:p w:rsidR="00717FC8" w:rsidRPr="00056ABC" w:rsidRDefault="00717FC8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 целях учета мнения обучающихся и родителей (законных представителей) несовершеннолетних обучающихся в гимназии «София» действуют Совет обучающихся и Совет родителей.</w:t>
      </w:r>
    </w:p>
    <w:p w:rsidR="008E0680" w:rsidRPr="00056ABC" w:rsidRDefault="00C93730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II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ОЦЕНКА ОБРАЗОВАТЕЛЬНОЙ ДЕЯТЕЛЬНОСТИ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бразовательная деятельность организуется в соответствии: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с Федеральным законом от 29.12.2012 № 273-ФЗ «Об образовании в Российской Федерации»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обрнауки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обрнауки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обрнауки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СП 2.4.3648-20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коронавирусной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нфекции (</w:t>
      </w:r>
      <w:r w:rsidRPr="00056ABC">
        <w:rPr>
          <w:rFonts w:ascii="PT Astra Serif" w:hAnsi="PT Astra Serif" w:cs="Times New Roman"/>
          <w:sz w:val="28"/>
          <w:szCs w:val="28"/>
        </w:rPr>
        <w:t>COVID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-19)»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8E0680" w:rsidRPr="00056ABC" w:rsidRDefault="00C93730" w:rsidP="00056ABC">
      <w:pPr>
        <w:numPr>
          <w:ilvl w:val="0"/>
          <w:numId w:val="3"/>
        </w:numPr>
        <w:ind w:left="780" w:right="18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sz w:val="28"/>
          <w:szCs w:val="28"/>
        </w:rPr>
        <w:t>расписанием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занятий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>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Учебные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ланы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–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>4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</w:t>
      </w:r>
      <w:r w:rsidR="00D01A70" w:rsidRPr="00056ABC">
        <w:rPr>
          <w:rFonts w:ascii="PT Astra Serif" w:hAnsi="PT Astra Serif" w:cs="Times New Roman"/>
          <w:sz w:val="28"/>
          <w:szCs w:val="28"/>
          <w:lang w:val="ru-RU"/>
        </w:rPr>
        <w:t>-2021), 5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–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9 классов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>11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лассов – на двухлетний нормативный срок освоения образовательной программы среднего общего образования (ФГОС СОО).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Форма обучения: очная.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Язык обучения: русский.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2. Общая численность обучающихся, осваивающих образовательные программы в 2022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98"/>
        <w:gridCol w:w="2213"/>
      </w:tblGrid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Название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разовательной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Численность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учающихся</w:t>
            </w:r>
            <w:proofErr w:type="spellEnd"/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иказом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84B43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9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иказом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инобрнауки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84B43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3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иказом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84B43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2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иказом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инобрнауки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84B43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иказом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инобрнауки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84B43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</w:t>
            </w:r>
          </w:p>
        </w:tc>
      </w:tr>
    </w:tbl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сего в 20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году в образовательной организации получал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бразование </w:t>
      </w:r>
      <w:proofErr w:type="gramStart"/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163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</w:t>
      </w:r>
      <w:proofErr w:type="gramEnd"/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717FC8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имназия «София»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еализует следующие образовательные программы:</w:t>
      </w:r>
    </w:p>
    <w:p w:rsidR="008E0680" w:rsidRPr="00056ABC" w:rsidRDefault="00C93730" w:rsidP="00AB013E">
      <w:pPr>
        <w:numPr>
          <w:ilvl w:val="0"/>
          <w:numId w:val="4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оссии от 31.05.2021 № 286;</w:t>
      </w:r>
    </w:p>
    <w:p w:rsidR="008E0680" w:rsidRPr="00056ABC" w:rsidRDefault="00C93730" w:rsidP="00AB013E">
      <w:pPr>
        <w:numPr>
          <w:ilvl w:val="0"/>
          <w:numId w:val="4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обрнауки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06.10.2009 № 373;</w:t>
      </w:r>
    </w:p>
    <w:p w:rsidR="008E0680" w:rsidRPr="00056ABC" w:rsidRDefault="00C93730" w:rsidP="00AB013E">
      <w:pPr>
        <w:numPr>
          <w:ilvl w:val="0"/>
          <w:numId w:val="4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оссии от 31.05.2021 № 287;</w:t>
      </w:r>
    </w:p>
    <w:p w:rsidR="008E0680" w:rsidRPr="00056ABC" w:rsidRDefault="00C93730" w:rsidP="00AB013E">
      <w:pPr>
        <w:numPr>
          <w:ilvl w:val="0"/>
          <w:numId w:val="4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обрнауки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17.12.2010 № 1897;</w:t>
      </w:r>
    </w:p>
    <w:p w:rsidR="008E0680" w:rsidRPr="00056ABC" w:rsidRDefault="00C93730" w:rsidP="00AB013E">
      <w:pPr>
        <w:numPr>
          <w:ilvl w:val="0"/>
          <w:numId w:val="4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ая образовательная программа среднего общего образования по ФГОС среднего общего образования, утвержденному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обрнауки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17.05.2012 № 413;</w:t>
      </w:r>
    </w:p>
    <w:p w:rsidR="008E0680" w:rsidRPr="00056ABC" w:rsidRDefault="00C93730" w:rsidP="00AB013E">
      <w:pPr>
        <w:numPr>
          <w:ilvl w:val="0"/>
          <w:numId w:val="4"/>
        </w:numPr>
        <w:ind w:left="780" w:right="18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sz w:val="28"/>
          <w:szCs w:val="28"/>
        </w:rPr>
        <w:t>дополнительные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общеразвивающие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программы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>.</w:t>
      </w:r>
      <w:r w:rsidR="00351F8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Переход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на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обновленные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> ФГОС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о втором полугодии 2021/22 учебного года </w:t>
      </w:r>
      <w:r w:rsidR="00684B43" w:rsidRPr="00056ABC">
        <w:rPr>
          <w:rFonts w:ascii="PT Astra Serif" w:hAnsi="PT Astra Serif" w:cs="Times New Roman"/>
          <w:sz w:val="28"/>
          <w:szCs w:val="28"/>
          <w:lang w:val="ru-RU"/>
        </w:rPr>
        <w:t>г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>имназия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водила подготовительную работу по переходу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с 1 сентября 2022 года на ФГОС начального общего образования, утвержденного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31.05.2021 № 287, 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>гимназия «София»</w:t>
      </w:r>
      <w:r w:rsidR="00684B4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азработала и утвердила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дорожную карту, чтобы внедрить новые требования к образовательной деятельности. В том числе</w:t>
      </w:r>
      <w:r w:rsidR="00684B4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были определены сроки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азработки основных общеобразовательных программ – начального общего и основ</w:t>
      </w:r>
      <w:r w:rsidR="00684B43" w:rsidRPr="00056ABC">
        <w:rPr>
          <w:rFonts w:ascii="PT Astra Serif" w:hAnsi="PT Astra Serif" w:cs="Times New Roman"/>
          <w:sz w:val="28"/>
          <w:szCs w:val="28"/>
          <w:lang w:val="ru-RU"/>
        </w:rPr>
        <w:t>ного общего образования, вынесено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на общественное обсуждение перевод 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>в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1и 2 классов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и 5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-6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классов на</w:t>
      </w:r>
      <w:r w:rsidR="00684B4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новые ФГОС и получено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добрение у 96 процентов участников обсуждения. Для выполнения новых требований и качественной реализации программ в 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>гимназии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Деятельность рабочей группы в 2021–2022 годы по подготовке 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>гимназии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 постепенному переходу на новые ФГОС НОО и ООО можно </w:t>
      </w:r>
      <w:proofErr w:type="gramStart"/>
      <w:r w:rsidRPr="00056ABC">
        <w:rPr>
          <w:rFonts w:ascii="PT Astra Serif" w:hAnsi="PT Astra Serif" w:cs="Times New Roman"/>
          <w:sz w:val="28"/>
          <w:szCs w:val="28"/>
          <w:lang w:val="ru-RU"/>
        </w:rPr>
        <w:t>оценить</w:t>
      </w:r>
      <w:proofErr w:type="gram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ак хорошую: мероприятия дорожной карты реализованы на 100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роцентов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С 1 сентября 2022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года гимназия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="009713B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риступила к реализации ФГОС начального общего образования, утвержденного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31.05.2021 № 287, в 1-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2 и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5-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6 классах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. </w:t>
      </w:r>
      <w:r w:rsidR="00684B43" w:rsidRPr="00056ABC">
        <w:rPr>
          <w:rFonts w:ascii="PT Astra Serif" w:hAnsi="PT Astra Serif" w:cs="Times New Roman"/>
          <w:sz w:val="28"/>
          <w:szCs w:val="28"/>
          <w:lang w:val="ru-RU"/>
        </w:rPr>
        <w:t>Гимназия «С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>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lastRenderedPageBreak/>
        <w:t>Внедрение новых предметных концепций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С 1 сентября 2022 года 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>гимназия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недряет в образовательный процесс новые предметные концепции:</w:t>
      </w:r>
    </w:p>
    <w:p w:rsidR="008E0680" w:rsidRPr="00056ABC" w:rsidRDefault="00C93730" w:rsidP="00AB013E">
      <w:pPr>
        <w:numPr>
          <w:ilvl w:val="0"/>
          <w:numId w:val="5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8E0680" w:rsidRPr="00056ABC" w:rsidRDefault="00C93730" w:rsidP="00AB013E">
      <w:pPr>
        <w:numPr>
          <w:ilvl w:val="0"/>
          <w:numId w:val="5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Концепцию преподавания предметной области «Основы духовно-нравственной культуры народов России»</w:t>
      </w:r>
      <w:r w:rsidR="009713B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(ОДНКНР)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;</w:t>
      </w:r>
    </w:p>
    <w:p w:rsidR="008E0680" w:rsidRPr="00056ABC" w:rsidRDefault="00C93730" w:rsidP="00AB013E">
      <w:pPr>
        <w:numPr>
          <w:ilvl w:val="0"/>
          <w:numId w:val="5"/>
        </w:numPr>
        <w:ind w:left="780" w:right="18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Концепцию экологического образования в системе общего образования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ноябре 2022 года проведена предметная неделя биологии для повышения мотивации обучающихся к изучению биологии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 рамках реализации концепции преподавания предметной области «ОДНКНР» в 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>октябре-ноябре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2022 года организован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>а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 проведен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а олимпиада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с целью повышения мотивации обучающихся к изучению предметной области «ОДНКНР»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Применение </w:t>
      </w:r>
      <w:r w:rsidR="00E06DD1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электронных образовательных ресурсов (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ЭОР</w:t>
      </w:r>
      <w:r w:rsidR="00E06DD1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) и цифровых образов</w:t>
      </w:r>
      <w:r w:rsidR="009713B8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ательных ресурсов </w:t>
      </w:r>
      <w:r w:rsidR="00E06DD1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(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ЦОР</w:t>
      </w:r>
      <w:r w:rsidR="00E06DD1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) 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>Гимназия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02.08.2022 № 653)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о итогам контроля установлено:</w:t>
      </w:r>
    </w:p>
    <w:p w:rsidR="008E0680" w:rsidRPr="00056ABC" w:rsidRDefault="00C93730" w:rsidP="00056ABC">
      <w:pPr>
        <w:numPr>
          <w:ilvl w:val="0"/>
          <w:numId w:val="6"/>
        </w:numPr>
        <w:ind w:left="780" w:right="180"/>
        <w:contextualSpacing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02.08.2022 № 653).</w:t>
      </w:r>
    </w:p>
    <w:p w:rsidR="008E0680" w:rsidRPr="00056ABC" w:rsidRDefault="00C93730" w:rsidP="00056ABC">
      <w:pPr>
        <w:numPr>
          <w:ilvl w:val="0"/>
          <w:numId w:val="6"/>
        </w:numPr>
        <w:ind w:left="780" w:right="180"/>
        <w:contextualSpacing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02.08.2022 № 653).</w:t>
      </w:r>
    </w:p>
    <w:p w:rsidR="00BF55A8" w:rsidRPr="00056ABC" w:rsidRDefault="00BF55A8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</w:p>
    <w:p w:rsidR="006254BD" w:rsidRPr="00056ABC" w:rsidRDefault="00C93730" w:rsidP="00056ABC">
      <w:pPr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Профили обучения</w:t>
      </w:r>
      <w:r w:rsidR="006254B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</w:p>
    <w:p w:rsidR="001A46E0" w:rsidRPr="00056ABC" w:rsidRDefault="00E06DD1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С 2020/21 года </w:t>
      </w:r>
      <w:r w:rsidR="00AB013E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гимназия начала</w:t>
      </w:r>
      <w:r w:rsidR="006254B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реализацию ФГОС </w:t>
      </w:r>
      <w:r w:rsidR="00AB013E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ОО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</w:t>
      </w:r>
      <w:r w:rsidR="006254B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филем обучения-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ниверсальный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ф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>иль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 углубленным изучением русского языка.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9"/>
        <w:gridCol w:w="1936"/>
        <w:gridCol w:w="2513"/>
        <w:gridCol w:w="2513"/>
      </w:tblGrid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фильные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личество учащихся, обучающихся по профилю в 2021/22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личество учащихся, обучающихся по профилю в 2022/23 учебном году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Универс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усский язык</w:t>
            </w:r>
            <w:r w:rsidR="001A46E0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E06DD1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1A46E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</w:tr>
    </w:tbl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Обучающиеся с ограниченными возможностями здоровья</w:t>
      </w:r>
    </w:p>
    <w:p w:rsidR="008E0680" w:rsidRPr="00056ABC" w:rsidRDefault="001A46E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Обучающиеся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 ОВЗ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тся совместно с обучающимися без ограничений возможностей здоровья по </w:t>
      </w:r>
      <w:r w:rsidR="004F09E7" w:rsidRPr="00056ABC">
        <w:rPr>
          <w:rFonts w:ascii="PT Astra Serif" w:hAnsi="PT Astra Serif" w:cs="Times New Roman"/>
          <w:sz w:val="28"/>
          <w:szCs w:val="28"/>
          <w:lang w:val="ru-RU"/>
        </w:rPr>
        <w:t>обще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образовательной программе.</w:t>
      </w:r>
      <w:r w:rsidR="00351F8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4F09E7" w:rsidRPr="00056ABC">
        <w:rPr>
          <w:rFonts w:ascii="PT Astra Serif" w:hAnsi="PT Astra Serif" w:cs="Times New Roman"/>
          <w:sz w:val="28"/>
          <w:szCs w:val="28"/>
          <w:lang w:val="ru-RU"/>
        </w:rPr>
        <w:t>1 ребенок-инвалид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b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4"/>
          <w:lang w:val="ru-RU"/>
        </w:rPr>
        <w:t>Внеурочная деятельность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неурочная деятельность Гимназии является составной частью основных образовательных программ и проводится в соответствии с учебным планом внеурочной деятельности в 1-4 классах – 10 часов в неделю, в 5-10 классах – 5 часов в неделю в рамках пяти направлений: </w:t>
      </w:r>
      <w:proofErr w:type="spellStart"/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общеинтеллектуального</w:t>
      </w:r>
      <w:proofErr w:type="spellEnd"/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, спортивно-оздоровительного, духовно-нравственного, общекультурного, социального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Формы организации внеурочной деятельности включают: кружки, секции, клуб по интересам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Вывод. Планы внеурочной деятельности НОО, ООО и СОО выполнены в полном объеме, удалось сохранить контингент обучающихся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b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4"/>
          <w:lang w:val="ru-RU"/>
        </w:rPr>
        <w:t>Воспитательная работа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оспитательная работа </w:t>
      </w:r>
      <w:r w:rsidR="00171693"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о втором полугодии 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202</w:t>
      </w:r>
      <w:r w:rsidR="00171693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1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/2</w:t>
      </w:r>
      <w:r w:rsidR="00171693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2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и </w:t>
      </w:r>
      <w:r w:rsidR="00171693"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 первом полугодии 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202</w:t>
      </w:r>
      <w:r w:rsidR="00171693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2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/2</w:t>
      </w:r>
      <w:r w:rsidR="00171693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3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учебного года осуществлялась в соответствии с рабочей программой воспитания. Воспитательная работа по ней осуществляется по следующим модулям: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инвариантные – Классное руководство, Школьный урок, Курсы внеурочной деятельности и дополнительного образования, Работа с родителями, Самоуправление, Профориентация;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ариативные – Духовная жизнь Гимназии, Ключевые общешкольные дела, </w:t>
      </w:r>
      <w:proofErr w:type="spellStart"/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Волонтерство</w:t>
      </w:r>
      <w:proofErr w:type="spellEnd"/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, Экскурсии, паломнические поездки, походы, Гимназические и социальные медиа, Организация предметно-эстетической среды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оспитательные события в Гимназии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В 2022 году классными руководителями использовались различные формы работы с обучающимися и их родителями: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тематические классные часы;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участие в творческих конкурсах: конкурсы рисунков, фотоконкурсы и т.д.;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участие в интеллектуальных конкурсах, олимпиадах (в </w:t>
      </w:r>
      <w:proofErr w:type="spellStart"/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т.ч</w:t>
      </w:r>
      <w:proofErr w:type="spellEnd"/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. дистанционно);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lastRenderedPageBreak/>
        <w:t>индивидуальные беседы с учащимися;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индивидуальные беседы с родителями;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родительские собрания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На начало 2022/23 учебного года в Гимназии сформировано 11 общеобразовательных классов. Классными руководителями 1-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Гимназии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Эффективность воспитательной работы Гимназии в 2022 году оценивалась по результатам анкетирования обучающихся и их родителей, анкетирования педагогов. На основании этих данных можно сделать вывод о хорошем уровне организации воспитательной работы Гимназии в 2022 году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b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4"/>
          <w:lang w:val="ru-RU"/>
        </w:rPr>
        <w:t>Дополнительное образование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В первом полугодии 2022 года в гимназии работали следующие объединения дополнительного образования:</w:t>
      </w:r>
    </w:p>
    <w:p w:rsidR="00D3719F" w:rsidRPr="00056ABC" w:rsidRDefault="00D3719F" w:rsidP="00056AB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PT Astra Serif" w:eastAsia="Calibri" w:hAnsi="PT Astra Serif"/>
          <w:sz w:val="28"/>
          <w:szCs w:val="24"/>
        </w:rPr>
      </w:pPr>
      <w:r w:rsidRPr="00056ABC">
        <w:rPr>
          <w:rFonts w:ascii="PT Astra Serif" w:eastAsia="Calibri" w:hAnsi="PT Astra Serif"/>
          <w:sz w:val="28"/>
          <w:szCs w:val="24"/>
        </w:rPr>
        <w:t>Хор гимназии «Юность»</w:t>
      </w:r>
    </w:p>
    <w:p w:rsidR="00D3719F" w:rsidRPr="00056ABC" w:rsidRDefault="00D3719F" w:rsidP="00056AB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PT Astra Serif" w:eastAsia="Calibri" w:hAnsi="PT Astra Serif"/>
          <w:sz w:val="28"/>
          <w:szCs w:val="24"/>
        </w:rPr>
      </w:pPr>
      <w:r w:rsidRPr="00056ABC">
        <w:rPr>
          <w:rFonts w:ascii="PT Astra Serif" w:eastAsia="Calibri" w:hAnsi="PT Astra Serif"/>
          <w:sz w:val="28"/>
          <w:szCs w:val="24"/>
        </w:rPr>
        <w:t xml:space="preserve">Младший хор </w:t>
      </w:r>
    </w:p>
    <w:p w:rsidR="00D3719F" w:rsidRPr="00056ABC" w:rsidRDefault="00D3719F" w:rsidP="00056AB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PT Astra Serif" w:eastAsia="Calibri" w:hAnsi="PT Astra Serif"/>
          <w:sz w:val="28"/>
          <w:szCs w:val="24"/>
        </w:rPr>
      </w:pPr>
      <w:r w:rsidRPr="00056ABC">
        <w:rPr>
          <w:rFonts w:ascii="PT Astra Serif" w:eastAsia="Calibri" w:hAnsi="PT Astra Serif"/>
          <w:sz w:val="28"/>
          <w:szCs w:val="24"/>
        </w:rPr>
        <w:t>Детская мультипликационная студия «Радуга»</w:t>
      </w:r>
    </w:p>
    <w:p w:rsidR="00D3719F" w:rsidRPr="00056ABC" w:rsidRDefault="00D3719F" w:rsidP="00056AB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PT Astra Serif" w:eastAsia="Calibri" w:hAnsi="PT Astra Serif"/>
          <w:sz w:val="28"/>
          <w:szCs w:val="24"/>
        </w:rPr>
      </w:pPr>
      <w:r w:rsidRPr="00056ABC">
        <w:rPr>
          <w:rFonts w:ascii="PT Astra Serif" w:eastAsia="Calibri" w:hAnsi="PT Astra Serif"/>
          <w:sz w:val="28"/>
          <w:szCs w:val="24"/>
        </w:rPr>
        <w:t>Клуб научно-технического творчества «Искатель»</w:t>
      </w:r>
    </w:p>
    <w:p w:rsidR="00D3719F" w:rsidRPr="00056ABC" w:rsidRDefault="00D3719F" w:rsidP="00056AB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PT Astra Serif" w:eastAsia="Calibri" w:hAnsi="PT Astra Serif"/>
          <w:sz w:val="28"/>
          <w:szCs w:val="24"/>
        </w:rPr>
      </w:pPr>
      <w:r w:rsidRPr="00056ABC">
        <w:rPr>
          <w:rFonts w:ascii="PT Astra Serif" w:eastAsia="Calibri" w:hAnsi="PT Astra Serif"/>
          <w:sz w:val="28"/>
          <w:szCs w:val="24"/>
        </w:rPr>
        <w:t>Кружок «Кукольный театр «Дом кукол»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В объединениях дополнительного образования технической направленности в первом полугодии 202</w:t>
      </w:r>
      <w:r w:rsidR="00093E62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2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года занималось </w:t>
      </w:r>
      <w:r w:rsidR="00093E62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45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человека, по общеразвивающим программам в области искусств – 8</w:t>
      </w:r>
      <w:r w:rsidR="00093E62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7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человек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Во втором полугодии 202</w:t>
      </w:r>
      <w:r w:rsidR="00093E62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2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года все вышеперечисленные кружки продолжили работу, в объединениях дополнительного образования технической направленности занималось </w:t>
      </w:r>
      <w:r w:rsidR="00EF5967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46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человек, по общеразвивающим программам в области искусств – </w:t>
      </w:r>
      <w:r w:rsidR="00EF5967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67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человек.</w:t>
      </w:r>
    </w:p>
    <w:p w:rsidR="00D3719F" w:rsidRPr="00056ABC" w:rsidRDefault="00D3719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ывод: программы дополнительного образования выполнены в полном объеме, удалось сохранить контингент обучающихся по программам </w:t>
      </w:r>
      <w:r w:rsidR="00EF5967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технического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направления. 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Об 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антикоронавирусных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мерах</w:t>
      </w:r>
    </w:p>
    <w:p w:rsidR="008E0680" w:rsidRPr="00056ABC" w:rsidRDefault="001A46E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имназия «София»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 течение 2022 года продолжала профилактику </w:t>
      </w:r>
      <w:proofErr w:type="spellStart"/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коронавируса</w:t>
      </w:r>
      <w:proofErr w:type="spellEnd"/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.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Так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, гимназия «София»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:</w:t>
      </w:r>
    </w:p>
    <w:p w:rsidR="008E0680" w:rsidRPr="00056ABC" w:rsidRDefault="00C93730" w:rsidP="00AB013E">
      <w:pPr>
        <w:numPr>
          <w:ilvl w:val="0"/>
          <w:numId w:val="17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закупила бесконтактные термометры,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рециркуляторы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ередвижные, средства и устройства для антисептической обработки рук, маски медицинские, перчатки из расчета на два месяца;</w:t>
      </w:r>
    </w:p>
    <w:p w:rsidR="008E0680" w:rsidRDefault="00C93730" w:rsidP="00AB013E">
      <w:pPr>
        <w:numPr>
          <w:ilvl w:val="0"/>
          <w:numId w:val="17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разработала графики уборки, проветривания кабинетов, рекреаций, а также создала максимально безопасные условия приема пищи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AB013E" w:rsidRPr="00056ABC" w:rsidRDefault="00AB013E" w:rsidP="00AB013E">
      <w:p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IV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ОРГАНИЗАЦИЯ УЧЕБНОГО ПРОЦЕССА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рганизация учебного процесса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</w:t>
      </w:r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>гимназии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Начало учебного года – 1 сентября, окончание – 31 мая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родолжительность учебного года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: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1 класс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– 33 недели, 2–8-е классы –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34 недели,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0 класс – 35 недель</w:t>
      </w:r>
      <w:r w:rsidR="00B35C76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с учетом учебных сборов.  Последняя учебная неделя учебного года используется для проведения учебных сборов юношей (по 35-часовой программе) 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(приказы Министра обороны РФ № 96, </w:t>
      </w:r>
      <w:proofErr w:type="spellStart"/>
      <w:r w:rsidR="00B35C76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Минобрнауки</w:t>
      </w:r>
      <w:proofErr w:type="spellEnd"/>
      <w:r w:rsidR="00B35C76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РФ № 134 от 24.02.10)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>,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9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и 11-е классы –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о окончании ГИА</w:t>
      </w:r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(расписание </w:t>
      </w:r>
      <w:r w:rsidR="009713B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ГИА </w:t>
      </w:r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устанавливает </w:t>
      </w:r>
      <w:proofErr w:type="spellStart"/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>Рособрнадзор</w:t>
      </w:r>
      <w:proofErr w:type="spellEnd"/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>)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родолжительность уроков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–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>40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минут.</w:t>
      </w:r>
    </w:p>
    <w:p w:rsidR="00267823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бразовательная деятельность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осуществляется по пятидневной учебной неделе для 1-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11 классов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.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Занятия проводятся в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одну смену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для обучающихся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–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11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х классов</w:t>
      </w:r>
      <w:r w:rsidR="00C90A85"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4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8"/>
        <w:gridCol w:w="1663"/>
        <w:gridCol w:w="2791"/>
        <w:gridCol w:w="1721"/>
        <w:gridCol w:w="1718"/>
      </w:tblGrid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должительность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рока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инут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личество учебных недель в году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тупенчаты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режи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8E0680" w:rsidRPr="00056ABC" w:rsidRDefault="00C93730" w:rsidP="00056ABC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35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мину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;</w:t>
            </w:r>
          </w:p>
          <w:p w:rsidR="008E0680" w:rsidRPr="00056ABC" w:rsidRDefault="00C93730" w:rsidP="00056ABC">
            <w:pPr>
              <w:numPr>
                <w:ilvl w:val="0"/>
                <w:numId w:val="18"/>
              </w:numPr>
              <w:ind w:left="780" w:right="18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40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мину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январь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6782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</w:tr>
    </w:tbl>
    <w:p w:rsidR="00267823" w:rsidRPr="00056ABC" w:rsidRDefault="00C93730" w:rsidP="00056ABC">
      <w:pPr>
        <w:spacing w:after="0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Начало учебных занятий – 8 ч 30 мин.</w:t>
      </w:r>
    </w:p>
    <w:p w:rsidR="008E0680" w:rsidRPr="00AB013E" w:rsidRDefault="00267823" w:rsidP="00AB013E">
      <w:pPr>
        <w:spacing w:after="0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Начало </w:t>
      </w:r>
      <w:r w:rsidR="00AB013E">
        <w:rPr>
          <w:rFonts w:ascii="PT Astra Serif" w:eastAsia="Calibri" w:hAnsi="PT Astra Serif" w:cs="Times New Roman"/>
          <w:sz w:val="28"/>
          <w:szCs w:val="28"/>
          <w:lang w:val="ru-RU"/>
        </w:rPr>
        <w:t>утренней молитвы – 8 ч. 20 мин.</w:t>
      </w:r>
    </w:p>
    <w:p w:rsidR="008E0680" w:rsidRPr="00056ABC" w:rsidRDefault="00C93730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V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СОДЕРЖАНИЕ И КАЧЕСТВО ПОДГОТОВКИ ОБУЧАЮЩИХСЯ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роведен анализ успеваемости и качества знаний по итогам 2021/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учебного года.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Таблица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 xml:space="preserve"> 5. 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Статистика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показателей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за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 xml:space="preserve"> 2021/22 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год</w:t>
      </w:r>
      <w:proofErr w:type="spellEnd"/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4"/>
        <w:gridCol w:w="6361"/>
        <w:gridCol w:w="2601"/>
      </w:tblGrid>
      <w:tr w:rsidR="00AB013E" w:rsidRPr="00056ABC" w:rsidTr="00AB013E">
        <w:trPr>
          <w:trHeight w:val="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араметры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1/22 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чебный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AB013E" w:rsidRPr="00056ABC" w:rsidTr="00AB013E">
        <w:trPr>
          <w:trHeight w:val="5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детей, обучавшихся на конец учебного год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E06DD1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3</w:t>
            </w:r>
          </w:p>
        </w:tc>
      </w:tr>
      <w:tr w:rsidR="00AB013E" w:rsidRPr="00056ABC" w:rsidTr="00AB013E">
        <w:trPr>
          <w:trHeight w:val="38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начальна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E06DD1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2</w:t>
            </w:r>
          </w:p>
        </w:tc>
      </w:tr>
      <w:tr w:rsidR="00AB013E" w:rsidRPr="00056ABC" w:rsidTr="00AB013E">
        <w:trPr>
          <w:trHeight w:val="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сновна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2</w:t>
            </w:r>
          </w:p>
        </w:tc>
      </w:tr>
      <w:tr w:rsidR="00AB013E" w:rsidRPr="00056ABC" w:rsidTr="00AB013E">
        <w:trPr>
          <w:trHeight w:val="3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я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</w:t>
            </w:r>
          </w:p>
        </w:tc>
      </w:tr>
      <w:tr w:rsidR="00AB013E" w:rsidRPr="00056ABC" w:rsidTr="00AB013E">
        <w:trPr>
          <w:trHeight w:val="55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3B0B85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B013E" w:rsidRPr="00056ABC" w:rsidTr="00AB013E">
        <w:trPr>
          <w:trHeight w:val="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начальна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3B0B85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B013E" w:rsidRPr="00056ABC" w:rsidTr="00AB013E">
        <w:trPr>
          <w:trHeight w:val="38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сновна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3B0B85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B013E" w:rsidRPr="00056ABC" w:rsidTr="00AB013E">
        <w:trPr>
          <w:trHeight w:val="3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я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3B0B85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B013E" w:rsidRPr="00056ABC" w:rsidTr="00AB013E">
        <w:trPr>
          <w:trHeight w:val="30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Не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олучили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аттестата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3B0B85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AB013E" w:rsidRPr="00056ABC" w:rsidTr="00AB013E">
        <w:trPr>
          <w:trHeight w:val="38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сновно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ще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3B0B85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B013E" w:rsidRPr="00056ABC" w:rsidTr="00AB013E">
        <w:trPr>
          <w:trHeight w:val="3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о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е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ще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3B0B85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B013E" w:rsidRPr="00056ABC" w:rsidTr="00AB013E">
        <w:trPr>
          <w:trHeight w:val="50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кончили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гимназию 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AB013E" w:rsidRPr="00056ABC" w:rsidTr="00AB013E">
        <w:trPr>
          <w:trHeight w:val="5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в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сновно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</w:tr>
      <w:tr w:rsidR="00AB013E" w:rsidRPr="00056ABC" w:rsidTr="00AB013E">
        <w:trPr>
          <w:trHeight w:val="5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– в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е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 </w:t>
      </w:r>
      <w:r w:rsidR="003B0B85" w:rsidRPr="00056ABC">
        <w:rPr>
          <w:rFonts w:ascii="PT Astra Serif" w:hAnsi="PT Astra Serif" w:cs="Times New Roman"/>
          <w:sz w:val="28"/>
          <w:szCs w:val="28"/>
          <w:lang w:val="ru-RU"/>
        </w:rPr>
        <w:t>гимназии «София»</w:t>
      </w:r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организовано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рофильное обучение на уровне среднего общего образования</w:t>
      </w:r>
      <w:r w:rsidR="009713B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(универсальный профиль с углубленным изучением русского языка)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  <w:sectPr w:rsidR="00421FEC" w:rsidRPr="00056ABC" w:rsidSect="00056ABC">
          <w:headerReference w:type="default" r:id="rId17"/>
          <w:pgSz w:w="11907" w:h="1683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4C7773" w:rsidRPr="00056ABC" w:rsidRDefault="004C7773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lastRenderedPageBreak/>
        <w:t>Краткий анализ динамики результатов успеваемости и качества знаний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«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успеваемость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>» в 2022 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году</w:t>
      </w:r>
      <w:proofErr w:type="spellEnd"/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43"/>
        <w:gridCol w:w="1306"/>
        <w:gridCol w:w="1412"/>
        <w:gridCol w:w="850"/>
        <w:gridCol w:w="1428"/>
        <w:gridCol w:w="602"/>
        <w:gridCol w:w="1428"/>
        <w:gridCol w:w="511"/>
        <w:gridCol w:w="51"/>
        <w:gridCol w:w="1532"/>
        <w:gridCol w:w="544"/>
        <w:gridCol w:w="1134"/>
        <w:gridCol w:w="708"/>
        <w:gridCol w:w="1257"/>
        <w:gridCol w:w="870"/>
      </w:tblGrid>
      <w:tr w:rsidR="00056ABC" w:rsidRPr="00056ABC" w:rsidTr="00421FEC"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2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их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4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кончили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е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ереведены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ловно</w:t>
            </w:r>
            <w:proofErr w:type="spellEnd"/>
          </w:p>
        </w:tc>
      </w:tr>
      <w:tr w:rsidR="00056ABC" w:rsidRPr="00056ABC" w:rsidTr="00421FEC"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421FEC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421FEC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proofErr w:type="spellStart"/>
            <w:r w:rsidR="00C93730"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="00C93730"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93730"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их</w:t>
            </w:r>
            <w:proofErr w:type="spellEnd"/>
            <w:r w:rsidR="00C93730"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н/а</w:t>
            </w:r>
          </w:p>
        </w:tc>
      </w:tr>
      <w:tr w:rsidR="00056ABC" w:rsidRPr="00056ABC" w:rsidTr="00421FEC"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с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метками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«4» и «5»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с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метками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«5»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056ABC" w:rsidRPr="00056ABC" w:rsidTr="00421FEC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B142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421FEC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B142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421FEC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B142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421FEC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A426E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2.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B142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вырос на</w:t>
      </w:r>
      <w:r w:rsidR="00D842CA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proofErr w:type="gramStart"/>
      <w:r w:rsidR="00D842CA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4.5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цента</w:t>
      </w:r>
      <w:proofErr w:type="gram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(в 2021-м был</w:t>
      </w:r>
      <w:r w:rsidR="00D842CA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58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%), процент учащихся, </w:t>
      </w:r>
      <w:r w:rsidR="00B24BE7" w:rsidRPr="00056ABC">
        <w:rPr>
          <w:rFonts w:ascii="PT Astra Serif" w:hAnsi="PT Astra Serif" w:cs="Times New Roman"/>
          <w:sz w:val="28"/>
          <w:szCs w:val="28"/>
          <w:lang w:val="ru-RU"/>
        </w:rPr>
        <w:t>окончивших на «5», снизился  на 8 процентов (в 2021-м – 14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%).</w:t>
      </w: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  <w:sectPr w:rsidR="00421FEC" w:rsidRPr="00056ABC" w:rsidSect="00421FEC">
          <w:pgSz w:w="16839" w:h="11907" w:orient="landscape"/>
          <w:pgMar w:top="1440" w:right="1440" w:bottom="1440" w:left="1440" w:header="720" w:footer="720" w:gutter="0"/>
          <w:cols w:space="708"/>
          <w:docGrid w:linePitch="360"/>
        </w:sectPr>
      </w:pP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lastRenderedPageBreak/>
        <w:t xml:space="preserve">Таблица 7. Результаты освоения учащимися программы основного общего образования по показателю 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«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успеваемость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>» в 2022 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году</w:t>
      </w:r>
      <w:proofErr w:type="spellEnd"/>
    </w:p>
    <w:tbl>
      <w:tblPr>
        <w:tblW w:w="149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8"/>
        <w:gridCol w:w="1402"/>
        <w:gridCol w:w="1647"/>
        <w:gridCol w:w="570"/>
        <w:gridCol w:w="1534"/>
        <w:gridCol w:w="430"/>
        <w:gridCol w:w="1534"/>
        <w:gridCol w:w="500"/>
        <w:gridCol w:w="1647"/>
        <w:gridCol w:w="430"/>
        <w:gridCol w:w="1648"/>
        <w:gridCol w:w="430"/>
        <w:gridCol w:w="1647"/>
        <w:gridCol w:w="430"/>
      </w:tblGrid>
      <w:tr w:rsidR="00056ABC" w:rsidRPr="00056ABC" w:rsidTr="00A11E61">
        <w:trPr>
          <w:trHeight w:val="86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их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кончили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е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4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ереведены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ловно</w:t>
            </w:r>
            <w:proofErr w:type="spellEnd"/>
          </w:p>
        </w:tc>
      </w:tr>
      <w:tr w:rsidR="00056ABC" w:rsidRPr="00056ABC" w:rsidTr="00A11E61">
        <w:trPr>
          <w:trHeight w:val="8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E61" w:rsidRPr="00056ABC" w:rsidRDefault="00A11E61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E61" w:rsidRPr="00056ABC" w:rsidRDefault="00A11E61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E61" w:rsidRPr="00056ABC" w:rsidRDefault="00A11E61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E61" w:rsidRPr="00056ABC" w:rsidRDefault="00A11E61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E61" w:rsidRPr="00056ABC" w:rsidRDefault="00A11E61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1E61" w:rsidRPr="00056ABC" w:rsidRDefault="00A11E61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E61" w:rsidRPr="00056ABC" w:rsidRDefault="00A11E61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E61" w:rsidRPr="00056ABC" w:rsidRDefault="00A11E61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их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н/а</w:t>
            </w:r>
          </w:p>
        </w:tc>
      </w:tr>
      <w:tr w:rsidR="00056ABC" w:rsidRPr="00056ABC" w:rsidTr="00A11E61">
        <w:trPr>
          <w:trHeight w:val="8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с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метками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с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метками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056ABC" w:rsidRPr="00056ABC" w:rsidTr="00A11E61">
        <w:trPr>
          <w:trHeight w:val="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A11E61">
        <w:trPr>
          <w:trHeight w:val="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A11E61">
        <w:trPr>
          <w:trHeight w:val="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A11E61">
        <w:trPr>
          <w:trHeight w:val="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A11E61">
        <w:trPr>
          <w:trHeight w:val="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A11E61">
        <w:trPr>
          <w:trHeight w:val="8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8E0680" w:rsidRPr="00056ABC" w:rsidRDefault="00C93730" w:rsidP="00AB013E">
      <w:pPr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Анализ данных, представленных в таблице, показывает, что в 2022 году процент уча</w:t>
      </w:r>
      <w:r w:rsidR="009713B8" w:rsidRPr="00056ABC">
        <w:rPr>
          <w:rFonts w:ascii="PT Astra Serif" w:hAnsi="PT Astra Serif" w:cs="Times New Roman"/>
          <w:sz w:val="28"/>
          <w:szCs w:val="28"/>
          <w:lang w:val="ru-RU"/>
        </w:rPr>
        <w:t>щихся, окончивших на «4» и «5», стабилен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(</w:t>
      </w:r>
      <w:r w:rsidR="00B24BE7" w:rsidRPr="00056ABC">
        <w:rPr>
          <w:rFonts w:ascii="PT Astra Serif" w:hAnsi="PT Astra Serif" w:cs="Times New Roman"/>
          <w:sz w:val="28"/>
          <w:szCs w:val="28"/>
          <w:lang w:val="ru-RU"/>
        </w:rPr>
        <w:t>в 2021 году - 47 %)</w:t>
      </w:r>
      <w:r w:rsidR="009713B8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,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роцент учащихся, окончивших на «5», повысился</w:t>
      </w:r>
      <w:r w:rsidR="00B24BE7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на3,9 процента (в 2021-м году – 4.6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%).</w:t>
      </w: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421FEC" w:rsidRPr="00056ABC" w:rsidRDefault="00421FEC" w:rsidP="00056ABC">
      <w:pPr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lastRenderedPageBreak/>
        <w:t xml:space="preserve">Таблица 8. Результаты освоения учащимися программы среднего общего образования по показателю 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«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успеваемость</w:t>
      </w:r>
      <w:proofErr w:type="spellEnd"/>
      <w:r w:rsidRPr="00056ABC">
        <w:rPr>
          <w:rFonts w:ascii="PT Astra Serif" w:hAnsi="PT Astra Serif" w:cs="Times New Roman"/>
          <w:b/>
          <w:bCs/>
          <w:sz w:val="28"/>
          <w:szCs w:val="28"/>
        </w:rPr>
        <w:t>» в 2022 </w:t>
      </w:r>
      <w:proofErr w:type="spellStart"/>
      <w:r w:rsidRPr="00056ABC">
        <w:rPr>
          <w:rFonts w:ascii="PT Astra Serif" w:hAnsi="PT Astra Serif" w:cs="Times New Roman"/>
          <w:b/>
          <w:bCs/>
          <w:sz w:val="28"/>
          <w:szCs w:val="28"/>
        </w:rPr>
        <w:t>году</w:t>
      </w:r>
      <w:proofErr w:type="spellEnd"/>
    </w:p>
    <w:tbl>
      <w:tblPr>
        <w:tblW w:w="142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8"/>
        <w:gridCol w:w="1402"/>
        <w:gridCol w:w="1647"/>
        <w:gridCol w:w="570"/>
        <w:gridCol w:w="1534"/>
        <w:gridCol w:w="430"/>
        <w:gridCol w:w="1534"/>
        <w:gridCol w:w="640"/>
        <w:gridCol w:w="1647"/>
        <w:gridCol w:w="430"/>
        <w:gridCol w:w="1647"/>
        <w:gridCol w:w="430"/>
        <w:gridCol w:w="1647"/>
        <w:gridCol w:w="430"/>
      </w:tblGrid>
      <w:tr w:rsidR="00056ABC" w:rsidRPr="00056ABC" w:rsidTr="004C7773">
        <w:trPr>
          <w:trHeight w:val="3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их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кончили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е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3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ереведены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ловно</w:t>
            </w:r>
            <w:proofErr w:type="spellEnd"/>
          </w:p>
        </w:tc>
      </w:tr>
      <w:tr w:rsidR="00056ABC" w:rsidRPr="00056ABC" w:rsidTr="004C7773">
        <w:trPr>
          <w:trHeight w:val="4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73" w:rsidRPr="00056ABC" w:rsidRDefault="004C7773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73" w:rsidRPr="00056ABC" w:rsidRDefault="004C7773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73" w:rsidRPr="00056ABC" w:rsidRDefault="004C7773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73" w:rsidRPr="00056ABC" w:rsidRDefault="004C7773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   Всего</w:t>
            </w:r>
          </w:p>
        </w:tc>
        <w:tc>
          <w:tcPr>
            <w:tcW w:w="3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73" w:rsidRPr="00056ABC" w:rsidRDefault="004C777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их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н/а</w:t>
            </w:r>
          </w:p>
        </w:tc>
      </w:tr>
      <w:tr w:rsidR="00056ABC" w:rsidRPr="00056ABC" w:rsidTr="004C7773">
        <w:trPr>
          <w:trHeight w:val="11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с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метками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с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метками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056ABC" w:rsidRPr="00056ABC" w:rsidTr="004C7773">
        <w:trPr>
          <w:trHeight w:val="5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C178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4C7773">
        <w:trPr>
          <w:trHeight w:val="5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C178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4C7773">
        <w:trPr>
          <w:trHeight w:val="5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F77D3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24BE7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C178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Результаты освоения учащимися программы среднего общего образования по показателю «успеваемость» в 2022 учебном году выросли на</w:t>
      </w:r>
      <w:r w:rsidR="0065552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26 процентов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(в 2021-м количество обучающихся, которые окончили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год на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4» и «5», было</w:t>
      </w:r>
      <w:r w:rsidR="0065552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32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%), процент учащихся, окончивших на «5», стабилен (в 2021-м было 9%).</w:t>
      </w:r>
    </w:p>
    <w:p w:rsidR="00421FEC" w:rsidRPr="00056ABC" w:rsidRDefault="00421FEC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  <w:sectPr w:rsidR="00421FEC" w:rsidRPr="00056ABC" w:rsidSect="00421FEC">
          <w:pgSz w:w="16839" w:h="11907" w:orient="landscape"/>
          <w:pgMar w:top="1440" w:right="1440" w:bottom="1440" w:left="1440" w:header="720" w:footer="720" w:gutter="0"/>
          <w:cols w:space="708"/>
          <w:docGrid w:linePitch="360"/>
        </w:sectPr>
      </w:pPr>
    </w:p>
    <w:p w:rsidR="0065552B" w:rsidRPr="00056ABC" w:rsidRDefault="008641D3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lastRenderedPageBreak/>
        <w:t xml:space="preserve">Таблица 9. </w:t>
      </w:r>
      <w:r w:rsidR="0065552B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Сравнительный анализ качества знаний за последние три г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5"/>
        <w:gridCol w:w="2214"/>
        <w:gridCol w:w="2214"/>
        <w:gridCol w:w="2214"/>
      </w:tblGrid>
      <w:tr w:rsidR="0048533F" w:rsidRPr="00056ABC" w:rsidTr="002F336D">
        <w:tc>
          <w:tcPr>
            <w:tcW w:w="3574" w:type="dxa"/>
          </w:tcPr>
          <w:p w:rsidR="0065552B" w:rsidRPr="00056ABC" w:rsidRDefault="0065552B" w:rsidP="00056ABC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Показатель/ учебный год</w:t>
            </w:r>
          </w:p>
        </w:tc>
        <w:tc>
          <w:tcPr>
            <w:tcW w:w="3533" w:type="dxa"/>
          </w:tcPr>
          <w:p w:rsidR="0065552B" w:rsidRPr="00056ABC" w:rsidRDefault="0065552B" w:rsidP="00056ABC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2019/2020</w:t>
            </w:r>
          </w:p>
        </w:tc>
        <w:tc>
          <w:tcPr>
            <w:tcW w:w="3534" w:type="dxa"/>
          </w:tcPr>
          <w:p w:rsidR="0065552B" w:rsidRPr="00056ABC" w:rsidRDefault="0065552B" w:rsidP="00056ABC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2020/2021</w:t>
            </w:r>
          </w:p>
        </w:tc>
        <w:tc>
          <w:tcPr>
            <w:tcW w:w="3534" w:type="dxa"/>
          </w:tcPr>
          <w:p w:rsidR="0065552B" w:rsidRPr="00056ABC" w:rsidRDefault="0065552B" w:rsidP="00056ABC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2021/2022</w:t>
            </w:r>
          </w:p>
        </w:tc>
      </w:tr>
      <w:tr w:rsidR="0048533F" w:rsidRPr="00056ABC" w:rsidTr="002F336D">
        <w:tc>
          <w:tcPr>
            <w:tcW w:w="3574" w:type="dxa"/>
          </w:tcPr>
          <w:p w:rsidR="0065552B" w:rsidRPr="00056ABC" w:rsidRDefault="0065552B" w:rsidP="00056ABC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Качество знаний</w:t>
            </w:r>
          </w:p>
        </w:tc>
        <w:tc>
          <w:tcPr>
            <w:tcW w:w="3533" w:type="dxa"/>
          </w:tcPr>
          <w:p w:rsidR="0065552B" w:rsidRPr="00056ABC" w:rsidRDefault="0065552B" w:rsidP="00056ABC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60%</w:t>
            </w:r>
          </w:p>
        </w:tc>
        <w:tc>
          <w:tcPr>
            <w:tcW w:w="3534" w:type="dxa"/>
          </w:tcPr>
          <w:p w:rsidR="0065552B" w:rsidRPr="00056ABC" w:rsidRDefault="0065552B" w:rsidP="00056ABC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49%</w:t>
            </w:r>
          </w:p>
        </w:tc>
        <w:tc>
          <w:tcPr>
            <w:tcW w:w="3534" w:type="dxa"/>
          </w:tcPr>
          <w:p w:rsidR="0065552B" w:rsidRPr="00056ABC" w:rsidRDefault="0065552B" w:rsidP="00056ABC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53%</w:t>
            </w:r>
          </w:p>
        </w:tc>
      </w:tr>
    </w:tbl>
    <w:p w:rsidR="002F336D" w:rsidRPr="00056ABC" w:rsidRDefault="002F336D" w:rsidP="00AB013E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Обобщенные результаты: из 149 обучающихся</w:t>
      </w:r>
      <w:r w:rsidR="00CC178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(без учета 1 класса)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на «4» и «5» обучаются 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79 человек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, что составляет 5</w:t>
      </w:r>
      <w:r w:rsidR="00CC178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3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% всех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обучающихся. Качество знаний по 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гимназии составляет 53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%, средний балл по гимназии 4,32</w:t>
      </w:r>
      <w:r w:rsidR="009713B8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8E0680" w:rsidRPr="00056ABC" w:rsidRDefault="009713B8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Результаты государственной итоговой аттестации (ГИА) 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-</w:t>
      </w:r>
      <w:r w:rsidR="00CA298D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2022</w:t>
      </w:r>
    </w:p>
    <w:p w:rsidR="008E0680" w:rsidRPr="00056ABC" w:rsidRDefault="00C93730" w:rsidP="00AB013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 2022 году ГИА прошла в обычном фор</w:t>
      </w:r>
      <w:r w:rsidR="00CC178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мате в соответствии с порядком проведения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</w:t>
      </w:r>
      <w:r w:rsidR="008641D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аблица 10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Общая численность выпускников 2021/22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04"/>
        <w:gridCol w:w="967"/>
        <w:gridCol w:w="1040"/>
      </w:tblGrid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6782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9</w:t>
            </w:r>
            <w:r w:rsidR="00C93730"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67823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1</w:t>
            </w:r>
            <w:r w:rsidR="00C93730"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ласс</w:t>
            </w:r>
            <w:proofErr w:type="spellEnd"/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щее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оличество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555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555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оличество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учающихс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555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555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555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555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555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оличество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учающихс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олучивших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555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555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8E0680" w:rsidRPr="00056ABC" w:rsidRDefault="00D8011D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сударственная итоговая аттестация (ГИА)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в</w:t>
      </w:r>
      <w:r w:rsidR="0026782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9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26782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классе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 2021/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учебном году одним из условий допуска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обучающихся 9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>класса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к ГИА было получение «зачета» за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итоговое собеседование.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Испытание прошло 09.02.20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</w:t>
      </w:r>
      <w:r w:rsidR="00C70D9D" w:rsidRPr="00056ABC">
        <w:rPr>
          <w:rFonts w:ascii="PT Astra Serif" w:hAnsi="PT Astra Serif" w:cs="Times New Roman"/>
          <w:sz w:val="28"/>
          <w:szCs w:val="28"/>
          <w:lang w:val="ru-RU"/>
        </w:rPr>
        <w:t>С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>офия»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 очном формате. В итоговом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собеседовании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риняли участие</w:t>
      </w:r>
      <w:r w:rsidR="00C70D9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4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обучающихся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(100%), все участники получили «зачет».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 20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году</w:t>
      </w:r>
      <w:r w:rsidR="00C70D9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  14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девятиклассников сдавали ГИА в форме ОГЭ. Обучающиеся сдали ОГЭ по основным предметам –</w:t>
      </w:r>
      <w:r w:rsidR="0025728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усскому языку и математике.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</w:t>
      </w:r>
      <w:r w:rsidR="000A53C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онизилось на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18 процентов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о русскому языку, </w:t>
      </w:r>
      <w:r w:rsidR="002A4266" w:rsidRPr="00056ABC">
        <w:rPr>
          <w:rFonts w:ascii="PT Astra Serif" w:hAnsi="PT Astra Serif" w:cs="Times New Roman"/>
          <w:sz w:val="28"/>
          <w:szCs w:val="28"/>
          <w:lang w:val="ru-RU"/>
        </w:rPr>
        <w:t>повысилось на</w:t>
      </w:r>
      <w:r w:rsidR="000A53C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28 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A53C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роцентов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о математике.</w:t>
      </w:r>
    </w:p>
    <w:p w:rsidR="00C70D9D" w:rsidRPr="00056ABC" w:rsidRDefault="008641D3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1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ОГЭ по обязательным предметам</w:t>
      </w:r>
    </w:p>
    <w:tbl>
      <w:tblPr>
        <w:tblW w:w="5034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814"/>
        <w:gridCol w:w="6"/>
        <w:gridCol w:w="1245"/>
        <w:gridCol w:w="1194"/>
        <w:gridCol w:w="1819"/>
        <w:gridCol w:w="1245"/>
        <w:gridCol w:w="1194"/>
      </w:tblGrid>
      <w:tr w:rsidR="0048533F" w:rsidRPr="00056ABC" w:rsidTr="00C70D9D">
        <w:trPr>
          <w:trHeight w:val="170"/>
          <w:jc w:val="center"/>
        </w:trPr>
        <w:tc>
          <w:tcPr>
            <w:tcW w:w="28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617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1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усский язык</w:t>
            </w:r>
          </w:p>
        </w:tc>
      </w:tr>
      <w:tr w:rsidR="0048533F" w:rsidRPr="00056ABC" w:rsidTr="00C70D9D">
        <w:trPr>
          <w:trHeight w:val="170"/>
          <w:jc w:val="center"/>
        </w:trPr>
        <w:tc>
          <w:tcPr>
            <w:tcW w:w="28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ре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дни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Успеваемость</w:t>
            </w:r>
            <w:proofErr w:type="spellEnd"/>
          </w:p>
        </w:tc>
        <w:tc>
          <w:tcPr>
            <w:tcW w:w="1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ачество</w:t>
            </w:r>
            <w:proofErr w:type="spellEnd"/>
          </w:p>
        </w:tc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и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  <w:proofErr w:type="spellEnd"/>
          </w:p>
        </w:tc>
      </w:tr>
      <w:tr w:rsidR="0048533F" w:rsidRPr="00056ABC" w:rsidTr="008F77D3">
        <w:trPr>
          <w:trHeight w:val="170"/>
          <w:jc w:val="center"/>
        </w:trPr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19/2020</w:t>
            </w:r>
          </w:p>
        </w:tc>
        <w:tc>
          <w:tcPr>
            <w:tcW w:w="11363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тменены</w:t>
            </w:r>
          </w:p>
        </w:tc>
      </w:tr>
      <w:tr w:rsidR="0048533F" w:rsidRPr="00056ABC" w:rsidTr="00C70D9D">
        <w:trPr>
          <w:trHeight w:val="170"/>
          <w:jc w:val="center"/>
        </w:trPr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0/2021</w:t>
            </w:r>
          </w:p>
        </w:tc>
        <w:tc>
          <w:tcPr>
            <w:tcW w:w="1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773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C70D9D" w:rsidRPr="00056ABC" w:rsidRDefault="00C70D9D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3.7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C70D9D" w:rsidRPr="00056ABC" w:rsidRDefault="00C70D9D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56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C70D9D" w:rsidRPr="00056ABC" w:rsidRDefault="00C70D9D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5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C70D9D" w:rsidRPr="00056ABC" w:rsidRDefault="00C70D9D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9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70D9D" w:rsidRPr="00056ABC" w:rsidRDefault="00C70D9D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06</w:t>
            </w:r>
          </w:p>
        </w:tc>
      </w:tr>
      <w:tr w:rsidR="0048533F" w:rsidRPr="00056ABC" w:rsidTr="00C70D9D">
        <w:trPr>
          <w:trHeight w:val="170"/>
          <w:jc w:val="center"/>
        </w:trPr>
        <w:tc>
          <w:tcPr>
            <w:tcW w:w="2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0A53C4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 w:rsidR="00C70D9D" w:rsidRPr="00056ABC">
              <w:rPr>
                <w:rFonts w:ascii="PT Astra Serif" w:hAnsi="PT Astra Serif" w:cs="Times New Roman"/>
                <w:sz w:val="28"/>
                <w:szCs w:val="28"/>
              </w:rPr>
              <w:t>/2021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1.0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95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5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9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056ABC">
            <w:pPr>
              <w:spacing w:after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00</w:t>
            </w:r>
          </w:p>
        </w:tc>
      </w:tr>
    </w:tbl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Также</w:t>
      </w:r>
      <w:r w:rsidR="000A53C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4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ыпускников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="000A53C4" w:rsidRPr="00056ABC">
        <w:rPr>
          <w:rFonts w:ascii="PT Astra Serif" w:hAnsi="PT Astra Serif" w:cs="Times New Roman"/>
          <w:sz w:val="28"/>
          <w:szCs w:val="28"/>
          <w:lang w:val="ru-RU"/>
        </w:rPr>
        <w:t>9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класса сдали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ГЭ по выбранным предметам.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8E0680" w:rsidRPr="00056ABC" w:rsidRDefault="008641D3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2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ОГЭ в</w:t>
      </w:r>
      <w:r w:rsidR="0026782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4C777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9 классе</w:t>
      </w:r>
      <w:r w:rsidR="000A53C4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06"/>
        <w:gridCol w:w="2096"/>
        <w:gridCol w:w="1329"/>
        <w:gridCol w:w="1258"/>
        <w:gridCol w:w="1922"/>
      </w:tblGrid>
      <w:tr w:rsidR="0048533F" w:rsidRPr="00056A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редни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br/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певаемость</w:t>
            </w:r>
            <w:proofErr w:type="spellEnd"/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ностранны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язык</w:t>
            </w:r>
            <w:proofErr w:type="spellEnd"/>
            <w:r w:rsidR="00CC178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BC17F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BC17F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нформатика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</w:tbl>
    <w:p w:rsidR="008E0680" w:rsidRPr="00056ABC" w:rsidRDefault="00C93730" w:rsidP="00056ABC">
      <w:pPr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се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девятиклассники гимназии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успешно закончили 2021/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учебный год и получили аттестаты об основном общем образовании. Аттестат с отличием </w:t>
      </w:r>
      <w:r w:rsidR="000A53C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олучил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1 человек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, что составило</w:t>
      </w:r>
      <w:r w:rsidR="000A53C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7 процентов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от общей численности выпускников.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Данные 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результаты свидетельствуют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о том, что уровень и качество подготовки 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обучающихся гимназии в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целом соответствуют требованиям Федерального государственного стандарта </w:t>
      </w:r>
      <w:r w:rsidR="0025728E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основного общего 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образования и 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требованиям уровня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подготовки учащих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я по всем предметным областям.</w:t>
      </w:r>
    </w:p>
    <w:p w:rsidR="008E0680" w:rsidRPr="00056ABC" w:rsidRDefault="008641D3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3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6"/>
        <w:gridCol w:w="825"/>
        <w:gridCol w:w="570"/>
        <w:gridCol w:w="825"/>
        <w:gridCol w:w="570"/>
        <w:gridCol w:w="825"/>
        <w:gridCol w:w="570"/>
      </w:tblGrid>
      <w:tr w:rsidR="0048533F" w:rsidRPr="00056ABC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1/22</w:t>
            </w:r>
          </w:p>
        </w:tc>
      </w:tr>
      <w:tr w:rsidR="0048533F" w:rsidRPr="00056ABC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48533F" w:rsidRPr="00056A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выпускников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9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асса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Количество выпускников 9 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асса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48533F" w:rsidRPr="00056ABC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выпускников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9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асса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6</w:t>
            </w:r>
          </w:p>
        </w:tc>
      </w:tr>
      <w:tr w:rsidR="0048533F" w:rsidRPr="00056ABC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выпускников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9 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асса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8E0680" w:rsidRPr="00056ABC" w:rsidRDefault="0025728E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сударственная итоговая аттестация (ГИА)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в</w:t>
      </w:r>
      <w:r w:rsidR="0065552B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11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65552B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классе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 2021/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В итоговом сочинении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риняли участие</w:t>
      </w:r>
      <w:r w:rsidR="0065552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9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обучающихся (100%), по результатам проверки все обучающиеся получили «зачет»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 20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году все выпускники</w:t>
      </w:r>
      <w:r w:rsidR="0065552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1 класса (9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человек) были допущены и успешно сдали ГИА. Все обучающиеся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сдавали ГИА в форме ЕГЭ.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 2022 году выпускники сдавали ЕГЭ по математике на базовом и профильном уровне. ЕГЭ по математике на базовом уровне сдавали</w:t>
      </w:r>
      <w:r w:rsidR="009B1FE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5 </w:t>
      </w:r>
      <w:r w:rsidR="0065552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выпускников. Результаты представлены в таблице.</w:t>
      </w:r>
    </w:p>
    <w:p w:rsidR="008E0680" w:rsidRPr="00056ABC" w:rsidRDefault="008641D3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4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ГИА-11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по базовой математике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2022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3"/>
        <w:gridCol w:w="2168"/>
      </w:tblGrid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FE3" w:rsidRPr="00056ABC" w:rsidRDefault="00C93730" w:rsidP="00056ABC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атематика</w:t>
            </w:r>
            <w:proofErr w:type="spellEnd"/>
          </w:p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азовый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ровень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и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0%</w:t>
            </w:r>
          </w:p>
        </w:tc>
      </w:tr>
    </w:tbl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ЕГЭ по русскому языку сдавали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9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. Все выпускники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1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>класса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спешно справились с экзаменом. Высокие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баллы получили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="009B1FE3" w:rsidRPr="00056ABC">
        <w:rPr>
          <w:rFonts w:ascii="PT Astra Serif" w:hAnsi="PT Astra Serif" w:cs="Times New Roman"/>
          <w:sz w:val="28"/>
          <w:szCs w:val="28"/>
          <w:lang w:val="ru-RU"/>
        </w:rPr>
        <w:t>3 человека (33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>%</w:t>
      </w:r>
      <w:r w:rsidR="009B1FE3" w:rsidRPr="00056ABC">
        <w:rPr>
          <w:rFonts w:ascii="PT Astra Serif" w:hAnsi="PT Astra Serif" w:cs="Times New Roman"/>
          <w:sz w:val="28"/>
          <w:szCs w:val="28"/>
          <w:lang w:val="ru-RU"/>
        </w:rPr>
        <w:t>)</w:t>
      </w:r>
    </w:p>
    <w:p w:rsidR="008E0680" w:rsidRPr="00056ABC" w:rsidRDefault="008641D3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5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81"/>
        <w:gridCol w:w="430"/>
      </w:tblGrid>
      <w:tr w:rsidR="0048533F" w:rsidRPr="00056AB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33F" w:rsidRPr="00056AB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оличество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которые получили высокие баллы (от 80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и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тестовый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36D" w:rsidRPr="00056ABC" w:rsidRDefault="002F336D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6</w:t>
            </w:r>
          </w:p>
        </w:tc>
      </w:tr>
    </w:tbl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В 20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году ЕГЭ по математике на профильном уровне сдавали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4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человек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>а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. Все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обучающиеся справились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 экзаменом. Средний балл –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57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8641D3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6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Средний тестовый балл ЕГЭ по математике и русскому языку за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98"/>
        <w:gridCol w:w="4823"/>
        <w:gridCol w:w="1908"/>
      </w:tblGrid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чебный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атематика</w:t>
            </w:r>
            <w:proofErr w:type="spellEnd"/>
            <w:r w:rsidR="003303BD"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( профильный уровень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усский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язык</w:t>
            </w:r>
            <w:proofErr w:type="spellEnd"/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303B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303B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3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303B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303B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9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303B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303BD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6</w:t>
            </w:r>
          </w:p>
        </w:tc>
      </w:tr>
    </w:tbl>
    <w:p w:rsidR="00AB013E" w:rsidRPr="00056ABC" w:rsidRDefault="003303BD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овышение баллов по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математике обусловлено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тем, что этот предмет сдают более подготовленные обучающиеся, которые поступают в вузы, где требуется математика на профильном уровне. Повышение результатов по русскому языку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в 20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году по сравнению с 2021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годом связано с тем, что предмет сдавали все обучающиеся 11 класс с высокой степенью подготовленности.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br/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В 2022</w:t>
      </w:r>
      <w:r w:rsidR="00C93730" w:rsidRPr="00056ABC">
        <w:rPr>
          <w:rFonts w:ascii="PT Astra Serif" w:hAnsi="PT Astra Serif" w:cs="Times New Roman"/>
          <w:sz w:val="28"/>
          <w:szCs w:val="28"/>
        </w:rPr>
        <w:t> 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году из предметов по выбору обучающиеся чаще всего выбирали обществознание. Из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9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предмет выбрали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6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человек (67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%). 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>Историю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ыбрали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3 (33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%) человека, </w:t>
      </w:r>
      <w:r w:rsidR="002935A6" w:rsidRPr="00056ABC">
        <w:rPr>
          <w:rFonts w:ascii="PT Astra Serif" w:hAnsi="PT Astra Serif" w:cs="Times New Roman"/>
          <w:sz w:val="28"/>
          <w:szCs w:val="28"/>
          <w:lang w:val="ru-RU"/>
        </w:rPr>
        <w:t>информатику –</w:t>
      </w:r>
      <w:r w:rsidR="00C93730" w:rsidRPr="00056ABC">
        <w:rPr>
          <w:rFonts w:ascii="PT Astra Serif" w:hAnsi="PT Astra Serif" w:cs="Times New Roman"/>
          <w:sz w:val="28"/>
          <w:szCs w:val="28"/>
        </w:rPr>
        <w:t> </w:t>
      </w:r>
      <w:r w:rsidR="002935A6" w:rsidRPr="00056ABC">
        <w:rPr>
          <w:rFonts w:ascii="PT Astra Serif" w:hAnsi="PT Astra Serif" w:cs="Times New Roman"/>
          <w:sz w:val="28"/>
          <w:szCs w:val="28"/>
          <w:lang w:val="ru-RU"/>
        </w:rPr>
        <w:t>2</w:t>
      </w:r>
      <w:r w:rsidR="002935A6" w:rsidRPr="00056ABC">
        <w:rPr>
          <w:rFonts w:ascii="PT Astra Serif" w:hAnsi="PT Astra Serif" w:cs="Times New Roman"/>
          <w:sz w:val="28"/>
          <w:szCs w:val="28"/>
        </w:rPr>
        <w:t> </w:t>
      </w:r>
      <w:r w:rsidR="002935A6" w:rsidRPr="00056ABC">
        <w:rPr>
          <w:rFonts w:ascii="PT Astra Serif" w:hAnsi="PT Astra Serif" w:cs="Times New Roman"/>
          <w:sz w:val="28"/>
          <w:szCs w:val="28"/>
          <w:lang w:val="ru-RU"/>
        </w:rPr>
        <w:t>(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>22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%), английский язык сдавали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2</w:t>
      </w:r>
      <w:r w:rsidR="00C93730" w:rsidRPr="00056ABC">
        <w:rPr>
          <w:rFonts w:ascii="PT Astra Serif" w:hAnsi="PT Astra Serif" w:cs="Times New Roman"/>
          <w:sz w:val="28"/>
          <w:szCs w:val="28"/>
        </w:rPr>
        <w:t> 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>(22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%) человек,</w:t>
      </w:r>
      <w:r w:rsidR="00C93730" w:rsidRPr="00056ABC">
        <w:rPr>
          <w:rFonts w:ascii="PT Astra Serif" w:hAnsi="PT Astra Serif" w:cs="Times New Roman"/>
          <w:sz w:val="28"/>
          <w:szCs w:val="28"/>
        </w:rPr>
        <w:t> 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>литературу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–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2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человек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>а</w:t>
      </w:r>
      <w:r w:rsidR="00C93730" w:rsidRPr="00056ABC">
        <w:rPr>
          <w:rFonts w:ascii="PT Astra Serif" w:hAnsi="PT Astra Serif" w:cs="Times New Roman"/>
          <w:sz w:val="28"/>
          <w:szCs w:val="28"/>
        </w:rPr>
        <w:t> 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(22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%), </w:t>
      </w:r>
      <w:r w:rsidR="002935A6" w:rsidRPr="00056ABC">
        <w:rPr>
          <w:rFonts w:ascii="PT Astra Serif" w:hAnsi="PT Astra Serif" w:cs="Times New Roman"/>
          <w:sz w:val="28"/>
          <w:szCs w:val="28"/>
          <w:lang w:val="ru-RU"/>
        </w:rPr>
        <w:t>химию выбрал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 человек (11%)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2A4266" w:rsidRDefault="008641D3" w:rsidP="002A4266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7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ЕГЭ в 2022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у</w:t>
      </w:r>
    </w:p>
    <w:tbl>
      <w:tblPr>
        <w:tblW w:w="8768" w:type="dxa"/>
        <w:tblInd w:w="-5" w:type="dxa"/>
        <w:tblLook w:val="04A0" w:firstRow="1" w:lastRow="0" w:firstColumn="1" w:lastColumn="0" w:noHBand="0" w:noVBand="1"/>
      </w:tblPr>
      <w:tblGrid>
        <w:gridCol w:w="1927"/>
        <w:gridCol w:w="1372"/>
        <w:gridCol w:w="1778"/>
        <w:gridCol w:w="1315"/>
        <w:gridCol w:w="1315"/>
        <w:gridCol w:w="1315"/>
      </w:tblGrid>
      <w:tr w:rsidR="002A4266" w:rsidRPr="002A4266" w:rsidTr="002A4266">
        <w:trPr>
          <w:trHeight w:val="121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Предме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Кол-во участников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Пороговый балл (</w:t>
            </w:r>
            <w:proofErr w:type="spellStart"/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Рособрнадзор</w:t>
            </w:r>
            <w:proofErr w:type="spellEnd"/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Мин. балл (гимназия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Мах. балл (гимназия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Средний балл (гимназия)</w:t>
            </w:r>
          </w:p>
        </w:tc>
      </w:tr>
      <w:tr w:rsidR="002A4266" w:rsidRPr="002A4266" w:rsidTr="002A4266">
        <w:trPr>
          <w:trHeight w:val="608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Математика (профиль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</w:tr>
      <w:tr w:rsidR="002A4266" w:rsidRPr="002A4266" w:rsidTr="002A4266">
        <w:trPr>
          <w:trHeight w:val="30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Хим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</w:tr>
      <w:tr w:rsidR="002A4266" w:rsidRPr="002A4266" w:rsidTr="002A4266">
        <w:trPr>
          <w:trHeight w:val="30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Информат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</w:tr>
      <w:tr w:rsidR="002A4266" w:rsidRPr="002A4266" w:rsidTr="002A4266">
        <w:trPr>
          <w:trHeight w:val="30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Литера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</w:tr>
      <w:tr w:rsidR="002A4266" w:rsidRPr="002A4266" w:rsidTr="002A4266">
        <w:trPr>
          <w:trHeight w:val="30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Русский язы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76</w:t>
            </w:r>
          </w:p>
        </w:tc>
      </w:tr>
      <w:tr w:rsidR="002A4266" w:rsidRPr="002A4266" w:rsidTr="002A4266">
        <w:trPr>
          <w:trHeight w:val="608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Математика (базовая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2A4266" w:rsidRPr="002A4266" w:rsidTr="002A4266">
        <w:trPr>
          <w:trHeight w:val="30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Биолог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</w:tr>
      <w:tr w:rsidR="002A4266" w:rsidRPr="002A4266" w:rsidTr="002A4266">
        <w:trPr>
          <w:trHeight w:val="30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Истор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86</w:t>
            </w:r>
          </w:p>
        </w:tc>
      </w:tr>
      <w:tr w:rsidR="002A4266" w:rsidRPr="002A4266" w:rsidTr="002A4266">
        <w:trPr>
          <w:trHeight w:val="608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lastRenderedPageBreak/>
              <w:t>Английский язы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1</w:t>
            </w:r>
          </w:p>
        </w:tc>
      </w:tr>
      <w:tr w:rsidR="002A4266" w:rsidRPr="002A4266" w:rsidTr="002A4266">
        <w:trPr>
          <w:trHeight w:val="608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Обществозна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2A426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</w:tr>
    </w:tbl>
    <w:p w:rsidR="009B1FE3" w:rsidRPr="00056ABC" w:rsidRDefault="009B1FE3" w:rsidP="002A4266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</w:rPr>
        <w:t>C</w:t>
      </w:r>
      <w:proofErr w:type="spellStart"/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огласно</w:t>
      </w:r>
      <w:proofErr w:type="spellEnd"/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езультатам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ЕГЭ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успеваемость составила 100 процентов. Качество сдачи экзаменов и средний балл свидетельствуют о том, что уровень </w:t>
      </w:r>
      <w:proofErr w:type="gramStart"/>
      <w:r w:rsidRPr="00056ABC">
        <w:rPr>
          <w:rFonts w:ascii="PT Astra Serif" w:hAnsi="PT Astra Serif" w:cs="Times New Roman"/>
          <w:sz w:val="28"/>
          <w:szCs w:val="28"/>
          <w:lang w:val="ru-RU"/>
        </w:rPr>
        <w:t>знаний</w:t>
      </w:r>
      <w:proofErr w:type="gram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выше среднего по всем предметам.</w:t>
      </w:r>
    </w:p>
    <w:p w:rsidR="008E0680" w:rsidRPr="00056ABC" w:rsidRDefault="008641D3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8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68"/>
        <w:gridCol w:w="968"/>
        <w:gridCol w:w="968"/>
        <w:gridCol w:w="968"/>
        <w:gridCol w:w="968"/>
      </w:tblGrid>
      <w:tr w:rsidR="0048533F" w:rsidRPr="00056AB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Медаль «За особые успехи в учении»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C17F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C17F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C17F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C17F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C17F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8C0CDC" w:rsidRPr="00056ABC" w:rsidRDefault="008C0CDC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се выпускники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1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>класса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спешно завершили учебный год и получили аттестаты. </w:t>
      </w:r>
    </w:p>
    <w:p w:rsidR="008E0680" w:rsidRPr="00056ABC" w:rsidRDefault="00C93730" w:rsidP="00056ABC">
      <w:pPr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Выводы о результатах ГИА-9 и ГИА-11</w:t>
      </w:r>
    </w:p>
    <w:p w:rsidR="008E0680" w:rsidRPr="00056ABC" w:rsidRDefault="00EA51F6" w:rsidP="00056ABC">
      <w:pPr>
        <w:numPr>
          <w:ilvl w:val="0"/>
          <w:numId w:val="19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се о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бучающиеся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9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1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2935A6" w:rsidRPr="00056ABC">
        <w:rPr>
          <w:rFonts w:ascii="PT Astra Serif" w:hAnsi="PT Astra Serif" w:cs="Times New Roman"/>
          <w:sz w:val="28"/>
          <w:szCs w:val="28"/>
          <w:lang w:val="ru-RU"/>
        </w:rPr>
        <w:t>классов получили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аттестаты.</w:t>
      </w:r>
    </w:p>
    <w:p w:rsidR="008E0680" w:rsidRPr="00056ABC" w:rsidRDefault="00C93730" w:rsidP="00056ABC">
      <w:pPr>
        <w:numPr>
          <w:ilvl w:val="0"/>
          <w:numId w:val="19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Среди выпускников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>9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класса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аттестат с отличием получили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</w:t>
      </w:r>
      <w:r w:rsidR="002935A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человек (11%).</w:t>
      </w:r>
    </w:p>
    <w:p w:rsidR="00AF057D" w:rsidRPr="00056ABC" w:rsidRDefault="009B1FE3" w:rsidP="00056ABC">
      <w:pPr>
        <w:pStyle w:val="1a"/>
        <w:jc w:val="both"/>
        <w:rPr>
          <w:rFonts w:ascii="PT Astra Serif" w:hAnsi="PT Astra Serif" w:cs="Times New Roman"/>
          <w:b/>
          <w:sz w:val="28"/>
          <w:szCs w:val="28"/>
        </w:rPr>
      </w:pPr>
      <w:r w:rsidRPr="00056ABC">
        <w:rPr>
          <w:rFonts w:ascii="PT Astra Serif" w:hAnsi="PT Astra Serif" w:cs="Times New Roman"/>
          <w:b/>
          <w:sz w:val="28"/>
          <w:szCs w:val="28"/>
        </w:rPr>
        <w:t xml:space="preserve">Федеральные оценочные процедуры. 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Результаты</w:t>
      </w:r>
      <w:r w:rsidR="0025728E" w:rsidRPr="00056ABC">
        <w:rPr>
          <w:rFonts w:ascii="PT Astra Serif" w:hAnsi="PT Astra Serif" w:cs="Times New Roman"/>
          <w:b/>
          <w:bCs/>
          <w:sz w:val="28"/>
          <w:szCs w:val="28"/>
        </w:rPr>
        <w:t xml:space="preserve"> всероссийских проверочных работ (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ВПР</w:t>
      </w:r>
      <w:r w:rsidR="0025728E" w:rsidRPr="00056ABC">
        <w:rPr>
          <w:rFonts w:ascii="PT Astra Serif" w:hAnsi="PT Astra Serif" w:cs="Times New Roman"/>
          <w:b/>
          <w:bCs/>
          <w:sz w:val="28"/>
          <w:szCs w:val="28"/>
        </w:rPr>
        <w:t>)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</w:p>
    <w:p w:rsidR="00AF057D" w:rsidRPr="00056ABC" w:rsidRDefault="009B1FE3" w:rsidP="00056ABC">
      <w:pPr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В соответствии</w:t>
      </w:r>
      <w:r w:rsidR="00AF057D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с приказом </w:t>
      </w:r>
      <w:proofErr w:type="spellStart"/>
      <w:r w:rsidR="00AF057D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Рособрнадзора</w:t>
      </w:r>
      <w:proofErr w:type="spellEnd"/>
      <w:r w:rsidR="00AF057D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 в</w:t>
      </w:r>
      <w:r w:rsidR="00AF057D" w:rsidRPr="00056AB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25728E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гимназии были проведены в</w:t>
      </w:r>
      <w:r w:rsidR="00AF057D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сероссийские проверочные работы (далее – ВПР) по следующим предметам:</w:t>
      </w:r>
    </w:p>
    <w:p w:rsidR="00AF057D" w:rsidRPr="00056ABC" w:rsidRDefault="00AF057D" w:rsidP="00056ABC">
      <w:pPr>
        <w:spacing w:before="0" w:beforeAutospacing="0" w:after="0" w:afterAutospacing="0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5 класс</w:t>
      </w:r>
      <w:r w:rsidR="006E2D04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за 4 класс</w:t>
      </w: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– русский язык, математика, окружающий мир;</w:t>
      </w:r>
    </w:p>
    <w:p w:rsidR="00AF057D" w:rsidRPr="00056ABC" w:rsidRDefault="00AF057D" w:rsidP="00056ABC">
      <w:pPr>
        <w:spacing w:before="0" w:beforeAutospacing="0" w:after="0" w:afterAutospacing="0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6 класс</w:t>
      </w:r>
      <w:r w:rsidR="006E2D04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за 5 класс</w:t>
      </w: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– русский язык, математика, история, биология;</w:t>
      </w:r>
    </w:p>
    <w:p w:rsidR="00AF057D" w:rsidRPr="00056ABC" w:rsidRDefault="00AF057D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7 класс</w:t>
      </w:r>
      <w:r w:rsidR="006E2D04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за 6 класс</w:t>
      </w: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– р</w:t>
      </w:r>
      <w:r w:rsidR="006E2D04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усский язык,</w:t>
      </w:r>
      <w:r w:rsidR="0025728E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</w:t>
      </w:r>
      <w:r w:rsidR="002935A6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математика, география</w:t>
      </w:r>
      <w:r w:rsidR="000F2AD7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, история</w:t>
      </w: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;</w:t>
      </w:r>
    </w:p>
    <w:p w:rsidR="00AF057D" w:rsidRPr="00056ABC" w:rsidRDefault="00AF057D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8 класс</w:t>
      </w:r>
      <w:r w:rsidR="006E2D04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за 7 класс</w:t>
      </w: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– русский </w:t>
      </w:r>
      <w:r w:rsidR="002935A6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язык, математика</w:t>
      </w: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, истори</w:t>
      </w:r>
      <w:r w:rsidR="006E2D04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я, </w:t>
      </w:r>
      <w:r w:rsidR="002935A6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география, обществознание</w:t>
      </w: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, английский язык;</w:t>
      </w:r>
    </w:p>
    <w:p w:rsidR="006E2D04" w:rsidRPr="00056ABC" w:rsidRDefault="006E2D04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9 класс за 8 класс</w:t>
      </w:r>
      <w:r w:rsidR="000F2AD7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- русский язык</w:t>
      </w:r>
      <w:r w:rsidR="009B1FE3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, математика, история, биология.</w:t>
      </w:r>
    </w:p>
    <w:p w:rsidR="002935A6" w:rsidRPr="00056ABC" w:rsidRDefault="002935A6" w:rsidP="00056ABC">
      <w:pPr>
        <w:spacing w:before="0" w:beforeAutospacing="0" w:after="0" w:afterAutospacing="0"/>
        <w:jc w:val="both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AF057D" w:rsidRPr="00056ABC" w:rsidRDefault="00AF057D" w:rsidP="00056ABC">
      <w:pPr>
        <w:spacing w:before="0" w:beforeAutospacing="0" w:after="0" w:afterAutospacing="0"/>
        <w:jc w:val="both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lastRenderedPageBreak/>
        <w:t xml:space="preserve">Таблица 19. Статистика по результатам ВПР в 5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классе (</w:t>
      </w:r>
      <w:r w:rsidR="00A85F2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за 4 класс)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377"/>
        <w:gridCol w:w="1950"/>
        <w:gridCol w:w="1163"/>
        <w:gridCol w:w="1179"/>
        <w:gridCol w:w="1179"/>
        <w:gridCol w:w="1169"/>
      </w:tblGrid>
      <w:tr w:rsidR="0048533F" w:rsidRPr="00056ABC" w:rsidTr="00D60232">
        <w:trPr>
          <w:trHeight w:val="360"/>
        </w:trPr>
        <w:tc>
          <w:tcPr>
            <w:tcW w:w="2414" w:type="dxa"/>
            <w:vMerge w:val="restart"/>
          </w:tcPr>
          <w:p w:rsidR="00A85F2B" w:rsidRPr="00056ABC" w:rsidRDefault="00A85F2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76" w:type="dxa"/>
            <w:vMerge w:val="restart"/>
          </w:tcPr>
          <w:p w:rsidR="00A85F2B" w:rsidRPr="00056ABC" w:rsidRDefault="00A85F2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4819" w:type="dxa"/>
            <w:gridSpan w:val="4"/>
          </w:tcPr>
          <w:p w:rsidR="00A85F2B" w:rsidRPr="00056ABC" w:rsidRDefault="00A85F2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48533F" w:rsidRPr="00056ABC" w:rsidTr="00D60232">
        <w:trPr>
          <w:trHeight w:val="345"/>
        </w:trPr>
        <w:tc>
          <w:tcPr>
            <w:tcW w:w="2414" w:type="dxa"/>
            <w:vMerge/>
          </w:tcPr>
          <w:p w:rsidR="00A85F2B" w:rsidRPr="00056ABC" w:rsidRDefault="00A85F2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vMerge/>
          </w:tcPr>
          <w:p w:rsidR="00A85F2B" w:rsidRPr="00056ABC" w:rsidRDefault="00A85F2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A85F2B" w:rsidRPr="00056ABC" w:rsidRDefault="00A85F2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1205" w:type="dxa"/>
          </w:tcPr>
          <w:p w:rsidR="00A85F2B" w:rsidRPr="00056ABC" w:rsidRDefault="00A85F2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1205" w:type="dxa"/>
          </w:tcPr>
          <w:p w:rsidR="00A85F2B" w:rsidRPr="00056ABC" w:rsidRDefault="00A85F2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1205" w:type="dxa"/>
          </w:tcPr>
          <w:p w:rsidR="00A85F2B" w:rsidRPr="00056ABC" w:rsidRDefault="00A85F2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5» (%)</w:t>
            </w:r>
          </w:p>
        </w:tc>
      </w:tr>
      <w:tr w:rsidR="0048533F" w:rsidRPr="00056ABC" w:rsidTr="00D60232">
        <w:tc>
          <w:tcPr>
            <w:tcW w:w="2414" w:type="dxa"/>
          </w:tcPr>
          <w:p w:rsidR="00A85F2B" w:rsidRPr="00056ABC" w:rsidRDefault="00A85F2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76" w:type="dxa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204" w:type="dxa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6,36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4,55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9,09</w:t>
            </w:r>
          </w:p>
        </w:tc>
      </w:tr>
      <w:tr w:rsidR="0048533F" w:rsidRPr="00056ABC" w:rsidTr="00D60232">
        <w:tc>
          <w:tcPr>
            <w:tcW w:w="2414" w:type="dxa"/>
          </w:tcPr>
          <w:p w:rsidR="00A85F2B" w:rsidRPr="00056ABC" w:rsidRDefault="00A85F2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76" w:type="dxa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04" w:type="dxa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05" w:type="dxa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205" w:type="dxa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50</w:t>
            </w:r>
          </w:p>
        </w:tc>
      </w:tr>
      <w:tr w:rsidR="0048533F" w:rsidRPr="00056ABC" w:rsidTr="00D60232">
        <w:tc>
          <w:tcPr>
            <w:tcW w:w="2414" w:type="dxa"/>
          </w:tcPr>
          <w:p w:rsidR="00A85F2B" w:rsidRPr="00056ABC" w:rsidRDefault="00A85F2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976" w:type="dxa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204" w:type="dxa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6,67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F2B" w:rsidRPr="00056ABC" w:rsidRDefault="00A85F2B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8,33</w:t>
            </w:r>
          </w:p>
        </w:tc>
      </w:tr>
    </w:tbl>
    <w:p w:rsidR="0025728E" w:rsidRPr="00056ABC" w:rsidRDefault="0025728E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AF057D" w:rsidRPr="00056ABC" w:rsidRDefault="00AF057D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0. Сравнительный анализ результ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атов ВПР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и отметок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за предыдущий год</w:t>
      </w: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в 5</w:t>
      </w: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классе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(за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4 класс)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985"/>
        <w:gridCol w:w="2226"/>
        <w:gridCol w:w="1478"/>
        <w:gridCol w:w="1513"/>
        <w:gridCol w:w="1815"/>
      </w:tblGrid>
      <w:tr w:rsidR="0048533F" w:rsidRPr="00056ABC" w:rsidTr="00D60232">
        <w:trPr>
          <w:trHeight w:val="360"/>
        </w:trPr>
        <w:tc>
          <w:tcPr>
            <w:tcW w:w="2547" w:type="dxa"/>
            <w:vMerge w:val="restart"/>
          </w:tcPr>
          <w:p w:rsidR="00AF057D" w:rsidRPr="00056ABC" w:rsidRDefault="00AF05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85" w:type="dxa"/>
            <w:vMerge w:val="restart"/>
          </w:tcPr>
          <w:p w:rsidR="00AF057D" w:rsidRPr="00056ABC" w:rsidRDefault="00AF05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6138" w:type="dxa"/>
            <w:gridSpan w:val="3"/>
          </w:tcPr>
          <w:p w:rsidR="00AF057D" w:rsidRPr="00056ABC" w:rsidRDefault="00AF05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(чел/%)</w:t>
            </w:r>
          </w:p>
        </w:tc>
      </w:tr>
      <w:tr w:rsidR="0048533F" w:rsidRPr="00056ABC" w:rsidTr="00D60232">
        <w:trPr>
          <w:trHeight w:val="345"/>
        </w:trPr>
        <w:tc>
          <w:tcPr>
            <w:tcW w:w="2547" w:type="dxa"/>
            <w:vMerge/>
          </w:tcPr>
          <w:p w:rsidR="00AF057D" w:rsidRPr="00056ABC" w:rsidRDefault="00AF05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AF057D" w:rsidRPr="00056ABC" w:rsidRDefault="00AF05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</w:tcPr>
          <w:p w:rsidR="00AF057D" w:rsidRPr="00056ABC" w:rsidRDefault="00AF05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2143" w:type="dxa"/>
          </w:tcPr>
          <w:p w:rsidR="00AF057D" w:rsidRPr="00056ABC" w:rsidRDefault="00AF05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сили</w:t>
            </w:r>
          </w:p>
        </w:tc>
        <w:tc>
          <w:tcPr>
            <w:tcW w:w="2143" w:type="dxa"/>
          </w:tcPr>
          <w:p w:rsidR="00AF057D" w:rsidRPr="00056ABC" w:rsidRDefault="00AF05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твердили</w:t>
            </w:r>
          </w:p>
        </w:tc>
      </w:tr>
      <w:tr w:rsidR="0048533F" w:rsidRPr="00056ABC" w:rsidTr="00D60232">
        <w:tc>
          <w:tcPr>
            <w:tcW w:w="2547" w:type="dxa"/>
          </w:tcPr>
          <w:p w:rsidR="00AF057D" w:rsidRPr="00056ABC" w:rsidRDefault="00AF05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AF057D" w:rsidRPr="00056ABC" w:rsidRDefault="00AF057D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6" w:type="dxa"/>
          </w:tcPr>
          <w:p w:rsidR="00AF057D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(18.88</w:t>
            </w:r>
            <w:r w:rsidR="00A85F2B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143" w:type="dxa"/>
          </w:tcPr>
          <w:p w:rsidR="00AF057D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3" w:type="dxa"/>
          </w:tcPr>
          <w:p w:rsidR="00AF057D" w:rsidRPr="00056ABC" w:rsidRDefault="00A85F2B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DE4260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81,82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48533F" w:rsidRPr="00056ABC" w:rsidTr="00D60232">
        <w:tc>
          <w:tcPr>
            <w:tcW w:w="2547" w:type="dxa"/>
          </w:tcPr>
          <w:p w:rsidR="00AF057D" w:rsidRPr="00056ABC" w:rsidRDefault="00AF05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AF057D" w:rsidRPr="00056ABC" w:rsidRDefault="00AF057D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6" w:type="dxa"/>
          </w:tcPr>
          <w:p w:rsidR="00AF057D" w:rsidRPr="00056ABC" w:rsidRDefault="00AF057D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(10%0</w:t>
            </w:r>
          </w:p>
        </w:tc>
        <w:tc>
          <w:tcPr>
            <w:tcW w:w="2143" w:type="dxa"/>
          </w:tcPr>
          <w:p w:rsidR="00AF057D" w:rsidRPr="00056ABC" w:rsidRDefault="00AF057D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(40%)</w:t>
            </w:r>
          </w:p>
        </w:tc>
        <w:tc>
          <w:tcPr>
            <w:tcW w:w="2143" w:type="dxa"/>
          </w:tcPr>
          <w:p w:rsidR="00AF057D" w:rsidRPr="00056ABC" w:rsidRDefault="00AF057D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(50%)</w:t>
            </w:r>
          </w:p>
        </w:tc>
      </w:tr>
      <w:tr w:rsidR="0048533F" w:rsidRPr="00056ABC" w:rsidTr="00D60232">
        <w:tc>
          <w:tcPr>
            <w:tcW w:w="2547" w:type="dxa"/>
          </w:tcPr>
          <w:p w:rsidR="00AF057D" w:rsidRPr="00056ABC" w:rsidRDefault="00AF05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685" w:type="dxa"/>
          </w:tcPr>
          <w:p w:rsidR="00AF057D" w:rsidRPr="00056ABC" w:rsidRDefault="00A85F2B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6" w:type="dxa"/>
          </w:tcPr>
          <w:p w:rsidR="00AF057D" w:rsidRPr="00056ABC" w:rsidRDefault="00A85F2B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(8,33%)</w:t>
            </w:r>
          </w:p>
        </w:tc>
        <w:tc>
          <w:tcPr>
            <w:tcW w:w="2143" w:type="dxa"/>
          </w:tcPr>
          <w:p w:rsidR="00AF057D" w:rsidRPr="00056ABC" w:rsidRDefault="00A85F2B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 ( 75%)</w:t>
            </w:r>
          </w:p>
        </w:tc>
        <w:tc>
          <w:tcPr>
            <w:tcW w:w="2143" w:type="dxa"/>
          </w:tcPr>
          <w:p w:rsidR="00AF057D" w:rsidRPr="00056ABC" w:rsidRDefault="00A85F2B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( 16.7%)</w:t>
            </w:r>
          </w:p>
        </w:tc>
      </w:tr>
    </w:tbl>
    <w:p w:rsidR="000905FB" w:rsidRPr="00056ABC" w:rsidRDefault="00AF057D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ВПР показали незначительное снижение результатов по сравне</w:t>
      </w:r>
      <w:r w:rsidR="0025728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нию с итоговой отметкой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предыдущий год </w:t>
      </w:r>
      <w:r w:rsidR="000905FB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по русскому </w:t>
      </w:r>
      <w:r w:rsidR="002935A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языку, окружающему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миру</w:t>
      </w:r>
      <w:r w:rsidR="006A117D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в </w:t>
      </w:r>
      <w:r w:rsidR="002935A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5 классе</w:t>
      </w:r>
      <w:r w:rsidR="006A117D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4 класс</w:t>
      </w:r>
      <w:r w:rsidR="0025728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.</w:t>
      </w:r>
    </w:p>
    <w:p w:rsidR="000905FB" w:rsidRPr="00056ABC" w:rsidRDefault="000905FB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0905FB" w:rsidRPr="00056ABC" w:rsidRDefault="000905FB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Таблица 21. Статистика по результатам ВПР в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6 классе</w:t>
      </w: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(за</w:t>
      </w: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5 класс) </w:t>
      </w:r>
    </w:p>
    <w:tbl>
      <w:tblPr>
        <w:tblStyle w:val="200"/>
        <w:tblW w:w="0" w:type="auto"/>
        <w:tblLayout w:type="fixed"/>
        <w:tblLook w:val="04A0" w:firstRow="1" w:lastRow="0" w:firstColumn="1" w:lastColumn="0" w:noHBand="0" w:noVBand="1"/>
      </w:tblPr>
      <w:tblGrid>
        <w:gridCol w:w="1821"/>
        <w:gridCol w:w="2977"/>
        <w:gridCol w:w="1106"/>
        <w:gridCol w:w="1113"/>
        <w:gridCol w:w="1113"/>
        <w:gridCol w:w="1113"/>
      </w:tblGrid>
      <w:tr w:rsidR="00AB013E" w:rsidRPr="00056ABC" w:rsidTr="00AB013E">
        <w:trPr>
          <w:trHeight w:val="360"/>
        </w:trPr>
        <w:tc>
          <w:tcPr>
            <w:tcW w:w="1821" w:type="dxa"/>
            <w:vMerge w:val="restart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977" w:type="dxa"/>
            <w:vMerge w:val="restart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4445" w:type="dxa"/>
            <w:gridSpan w:val="4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AB013E" w:rsidRPr="00056ABC" w:rsidTr="00AB013E">
        <w:trPr>
          <w:trHeight w:val="345"/>
        </w:trPr>
        <w:tc>
          <w:tcPr>
            <w:tcW w:w="1821" w:type="dxa"/>
            <w:vMerge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1113" w:type="dxa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1113" w:type="dxa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1113" w:type="dxa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5» (%)</w:t>
            </w:r>
          </w:p>
        </w:tc>
      </w:tr>
      <w:tr w:rsidR="00AB013E" w:rsidRPr="00056ABC" w:rsidTr="00AB013E">
        <w:tc>
          <w:tcPr>
            <w:tcW w:w="1821" w:type="dxa"/>
          </w:tcPr>
          <w:p w:rsidR="000905FB" w:rsidRPr="00056ABC" w:rsidRDefault="000905F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,67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6,67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3,33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3,33</w:t>
            </w:r>
          </w:p>
        </w:tc>
      </w:tr>
      <w:tr w:rsidR="00AB013E" w:rsidRPr="00056ABC" w:rsidTr="00AB013E">
        <w:tc>
          <w:tcPr>
            <w:tcW w:w="1821" w:type="dxa"/>
          </w:tcPr>
          <w:p w:rsidR="000905FB" w:rsidRPr="00056ABC" w:rsidRDefault="000905F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,67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6,67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6,67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</w:tr>
      <w:tr w:rsidR="00AB013E" w:rsidRPr="00056ABC" w:rsidTr="00AB013E">
        <w:trPr>
          <w:trHeight w:val="285"/>
        </w:trPr>
        <w:tc>
          <w:tcPr>
            <w:tcW w:w="1821" w:type="dxa"/>
          </w:tcPr>
          <w:p w:rsidR="000905FB" w:rsidRPr="00056ABC" w:rsidRDefault="000905F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5,38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9,23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5,38</w:t>
            </w:r>
          </w:p>
        </w:tc>
      </w:tr>
      <w:tr w:rsidR="00AB013E" w:rsidRPr="00056ABC" w:rsidTr="00AB013E">
        <w:trPr>
          <w:trHeight w:val="435"/>
        </w:trPr>
        <w:tc>
          <w:tcPr>
            <w:tcW w:w="1821" w:type="dxa"/>
          </w:tcPr>
          <w:p w:rsidR="000905FB" w:rsidRPr="00056ABC" w:rsidRDefault="000905F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7,27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7,27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5,45</w:t>
            </w:r>
          </w:p>
        </w:tc>
      </w:tr>
    </w:tbl>
    <w:p w:rsidR="000905FB" w:rsidRPr="00056ABC" w:rsidRDefault="000905FB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</w:p>
    <w:p w:rsidR="000905FB" w:rsidRPr="00056ABC" w:rsidRDefault="000905FB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Таблица 22. Сравнительный анализ результатов ВПР и отметок за предыдущий год в 6 классе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(за</w:t>
      </w: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5 класс)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1811"/>
        <w:gridCol w:w="2296"/>
        <w:gridCol w:w="1524"/>
        <w:gridCol w:w="1551"/>
        <w:gridCol w:w="1835"/>
      </w:tblGrid>
      <w:tr w:rsidR="0048533F" w:rsidRPr="00056ABC" w:rsidTr="00D60232">
        <w:trPr>
          <w:trHeight w:val="20"/>
        </w:trPr>
        <w:tc>
          <w:tcPr>
            <w:tcW w:w="2334" w:type="dxa"/>
            <w:vMerge w:val="restart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01" w:type="dxa"/>
            <w:vMerge w:val="restart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6435" w:type="dxa"/>
            <w:gridSpan w:val="3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( чел/%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  <w:vMerge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Merge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2143" w:type="dxa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сили</w:t>
            </w:r>
          </w:p>
        </w:tc>
        <w:tc>
          <w:tcPr>
            <w:tcW w:w="2143" w:type="dxa"/>
          </w:tcPr>
          <w:p w:rsidR="000905FB" w:rsidRPr="00056ABC" w:rsidRDefault="000905FB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твердили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0905FB" w:rsidRPr="00056ABC" w:rsidRDefault="000905F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01" w:type="dxa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2143" w:type="dxa"/>
            <w:vAlign w:val="bottom"/>
          </w:tcPr>
          <w:p w:rsidR="000905FB" w:rsidRPr="00056ABC" w:rsidRDefault="00DE4260" w:rsidP="00056AB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 (</w:t>
            </w:r>
            <w:r w:rsidR="000905FB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3,33</w:t>
            </w:r>
          </w:p>
        </w:tc>
        <w:tc>
          <w:tcPr>
            <w:tcW w:w="2143" w:type="dxa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  <w:r w:rsidR="00DE4260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(6,67)</w:t>
            </w:r>
          </w:p>
        </w:tc>
        <w:tc>
          <w:tcPr>
            <w:tcW w:w="2143" w:type="dxa"/>
            <w:vAlign w:val="bottom"/>
          </w:tcPr>
          <w:p w:rsidR="000905FB" w:rsidRPr="00056ABC" w:rsidRDefault="000905FB" w:rsidP="00056AB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2</w:t>
            </w:r>
            <w:r w:rsidR="00DE4260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(80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0905FB" w:rsidRPr="00056ABC" w:rsidRDefault="000905F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01" w:type="dxa"/>
          </w:tcPr>
          <w:p w:rsidR="000905FB" w:rsidRPr="00056ABC" w:rsidRDefault="000905FB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43" w:type="dxa"/>
          </w:tcPr>
          <w:p w:rsidR="000905FB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(20)</w:t>
            </w:r>
          </w:p>
        </w:tc>
        <w:tc>
          <w:tcPr>
            <w:tcW w:w="2143" w:type="dxa"/>
          </w:tcPr>
          <w:p w:rsidR="000905FB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(13.33)</w:t>
            </w:r>
          </w:p>
        </w:tc>
        <w:tc>
          <w:tcPr>
            <w:tcW w:w="2143" w:type="dxa"/>
          </w:tcPr>
          <w:p w:rsidR="000905FB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 (66.67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0905FB" w:rsidRPr="00056ABC" w:rsidRDefault="000905F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История</w:t>
            </w:r>
          </w:p>
        </w:tc>
        <w:tc>
          <w:tcPr>
            <w:tcW w:w="3601" w:type="dxa"/>
          </w:tcPr>
          <w:p w:rsidR="000905FB" w:rsidRPr="00056ABC" w:rsidRDefault="000905FB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3" w:type="dxa"/>
          </w:tcPr>
          <w:p w:rsidR="000905FB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(30.77)</w:t>
            </w:r>
          </w:p>
        </w:tc>
        <w:tc>
          <w:tcPr>
            <w:tcW w:w="2143" w:type="dxa"/>
          </w:tcPr>
          <w:p w:rsidR="000905FB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(7.69)</w:t>
            </w:r>
          </w:p>
        </w:tc>
        <w:tc>
          <w:tcPr>
            <w:tcW w:w="2143" w:type="dxa"/>
          </w:tcPr>
          <w:p w:rsidR="000905FB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61.54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0905FB" w:rsidRPr="00056ABC" w:rsidRDefault="000905FB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601" w:type="dxa"/>
          </w:tcPr>
          <w:p w:rsidR="000905FB" w:rsidRPr="00056ABC" w:rsidRDefault="000905FB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43" w:type="dxa"/>
          </w:tcPr>
          <w:p w:rsidR="000905FB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( 45.45)</w:t>
            </w:r>
          </w:p>
        </w:tc>
        <w:tc>
          <w:tcPr>
            <w:tcW w:w="2143" w:type="dxa"/>
          </w:tcPr>
          <w:p w:rsidR="000905FB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3" w:type="dxa"/>
          </w:tcPr>
          <w:p w:rsidR="000905FB" w:rsidRPr="00056ABC" w:rsidRDefault="00DE4260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(54.55)</w:t>
            </w:r>
          </w:p>
        </w:tc>
      </w:tr>
    </w:tbl>
    <w:p w:rsidR="000905FB" w:rsidRPr="00056ABC" w:rsidRDefault="000905FB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ВПР показали незначительное снижение результатов по сравнению </w:t>
      </w:r>
      <w:r w:rsidR="0025728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с итоговой отметкой</w:t>
      </w:r>
      <w:r w:rsidR="00DE4260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</w:t>
      </w:r>
      <w:r w:rsidR="002935A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за предыдущий</w:t>
      </w:r>
      <w:r w:rsidR="00DE4260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учебный год</w:t>
      </w:r>
      <w:r w:rsidR="0025728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</w:t>
      </w:r>
      <w:r w:rsidR="002935A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по истории</w:t>
      </w:r>
      <w:r w:rsidR="00DE4260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, биологии в 6 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классе</w:t>
      </w:r>
      <w:r w:rsidR="00DE4260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5 класс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.</w:t>
      </w:r>
    </w:p>
    <w:p w:rsidR="002935A6" w:rsidRPr="00056ABC" w:rsidRDefault="002935A6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</w:p>
    <w:p w:rsidR="006A117D" w:rsidRPr="00056ABC" w:rsidRDefault="006A117D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Таблица 23. Статистика по результатам ВПР в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7 классе за</w:t>
      </w: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6 класс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810"/>
        <w:gridCol w:w="2065"/>
        <w:gridCol w:w="1832"/>
        <w:gridCol w:w="1134"/>
        <w:gridCol w:w="1088"/>
        <w:gridCol w:w="1088"/>
      </w:tblGrid>
      <w:tr w:rsidR="0048533F" w:rsidRPr="00056ABC" w:rsidTr="00D60232">
        <w:trPr>
          <w:trHeight w:val="20"/>
        </w:trPr>
        <w:tc>
          <w:tcPr>
            <w:tcW w:w="1830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134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416" w:type="dxa"/>
            <w:gridSpan w:val="4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48533F" w:rsidRPr="00056ABC" w:rsidTr="00D60232">
        <w:trPr>
          <w:trHeight w:val="20"/>
        </w:trPr>
        <w:tc>
          <w:tcPr>
            <w:tcW w:w="1830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1179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1126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1126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5» (%)</w:t>
            </w:r>
          </w:p>
        </w:tc>
      </w:tr>
      <w:tr w:rsidR="0048533F" w:rsidRPr="00056ABC" w:rsidTr="00D60232">
        <w:trPr>
          <w:trHeight w:val="20"/>
        </w:trPr>
        <w:tc>
          <w:tcPr>
            <w:tcW w:w="1830" w:type="dxa"/>
          </w:tcPr>
          <w:p w:rsidR="00D60232" w:rsidRPr="00056ABC" w:rsidRDefault="00D60232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34" w:type="dxa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3,53</w:t>
            </w:r>
          </w:p>
        </w:tc>
        <w:tc>
          <w:tcPr>
            <w:tcW w:w="1126" w:type="dxa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35,29</w:t>
            </w:r>
          </w:p>
        </w:tc>
        <w:tc>
          <w:tcPr>
            <w:tcW w:w="1126" w:type="dxa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41,18</w:t>
            </w:r>
          </w:p>
        </w:tc>
      </w:tr>
      <w:tr w:rsidR="0048533F" w:rsidRPr="00056ABC" w:rsidTr="00D60232">
        <w:trPr>
          <w:trHeight w:val="20"/>
        </w:trPr>
        <w:tc>
          <w:tcPr>
            <w:tcW w:w="1830" w:type="dxa"/>
          </w:tcPr>
          <w:p w:rsidR="00D60232" w:rsidRPr="00056ABC" w:rsidRDefault="00D60232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1,76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9,4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2,9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,88</w:t>
            </w:r>
          </w:p>
        </w:tc>
      </w:tr>
      <w:tr w:rsidR="0048533F" w:rsidRPr="00056ABC" w:rsidTr="00D60232">
        <w:trPr>
          <w:trHeight w:val="20"/>
        </w:trPr>
        <w:tc>
          <w:tcPr>
            <w:tcW w:w="1830" w:type="dxa"/>
          </w:tcPr>
          <w:p w:rsidR="00D60232" w:rsidRPr="00056ABC" w:rsidRDefault="00D60232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9,4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2,9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7,65</w:t>
            </w:r>
          </w:p>
        </w:tc>
      </w:tr>
      <w:tr w:rsidR="0048533F" w:rsidRPr="00056ABC" w:rsidTr="00D60232">
        <w:trPr>
          <w:trHeight w:val="20"/>
        </w:trPr>
        <w:tc>
          <w:tcPr>
            <w:tcW w:w="1830" w:type="dxa"/>
          </w:tcPr>
          <w:p w:rsidR="00D60232" w:rsidRPr="00056ABC" w:rsidRDefault="00D60232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,6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232" w:rsidRPr="00056ABC" w:rsidRDefault="00D60232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3,33</w:t>
            </w:r>
          </w:p>
        </w:tc>
      </w:tr>
    </w:tbl>
    <w:p w:rsidR="006A117D" w:rsidRPr="00056ABC" w:rsidRDefault="006A117D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6A117D" w:rsidRPr="00056ABC" w:rsidRDefault="006A117D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4. Сравнительный анализ результатов ВПР и годовых отметок за предыдущий год в 7 классе за 6 класс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812"/>
        <w:gridCol w:w="2296"/>
        <w:gridCol w:w="1524"/>
        <w:gridCol w:w="1550"/>
        <w:gridCol w:w="1835"/>
      </w:tblGrid>
      <w:tr w:rsidR="0048533F" w:rsidRPr="00056ABC" w:rsidTr="00D60232">
        <w:trPr>
          <w:trHeight w:val="360"/>
        </w:trPr>
        <w:tc>
          <w:tcPr>
            <w:tcW w:w="2277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456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6266" w:type="dxa"/>
            <w:gridSpan w:val="3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(чел%)</w:t>
            </w:r>
          </w:p>
        </w:tc>
      </w:tr>
      <w:tr w:rsidR="0048533F" w:rsidRPr="00056ABC" w:rsidTr="00D60232">
        <w:trPr>
          <w:trHeight w:val="345"/>
        </w:trPr>
        <w:tc>
          <w:tcPr>
            <w:tcW w:w="2277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2077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сили</w:t>
            </w:r>
          </w:p>
        </w:tc>
        <w:tc>
          <w:tcPr>
            <w:tcW w:w="2109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твердили</w:t>
            </w:r>
          </w:p>
        </w:tc>
      </w:tr>
      <w:tr w:rsidR="0048533F" w:rsidRPr="00056ABC" w:rsidTr="00D60232">
        <w:tc>
          <w:tcPr>
            <w:tcW w:w="2277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456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74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9.41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77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88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09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1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4.11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533F" w:rsidRPr="00056ABC" w:rsidTr="00D60232">
        <w:tc>
          <w:tcPr>
            <w:tcW w:w="2277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456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74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5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.41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77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09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2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.59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533F" w:rsidRPr="00056ABC" w:rsidTr="00D60232">
        <w:trPr>
          <w:trHeight w:val="345"/>
        </w:trPr>
        <w:tc>
          <w:tcPr>
            <w:tcW w:w="2277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456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74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5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.41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77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76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09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8.82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533F" w:rsidRPr="00056ABC" w:rsidTr="00D60232">
        <w:trPr>
          <w:trHeight w:val="360"/>
        </w:trPr>
        <w:tc>
          <w:tcPr>
            <w:tcW w:w="2277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456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5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.33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77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09" w:type="dxa"/>
          </w:tcPr>
          <w:p w:rsidR="006A117D" w:rsidRPr="00056ABC" w:rsidRDefault="00D60232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.67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5A6" w:rsidRPr="00056ABC" w:rsidRDefault="002935A6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</w:p>
    <w:p w:rsidR="006A117D" w:rsidRPr="00056ABC" w:rsidRDefault="006A117D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ВПР показали незначительное снижение результатов по сравнению </w:t>
      </w:r>
      <w:r w:rsidR="0025728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с итоговой отметкой </w:t>
      </w:r>
      <w:r w:rsidR="00D60232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за предыдущий учебный год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по русскому языку, математике, </w:t>
      </w:r>
      <w:r w:rsidR="00AB013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географии и</w:t>
      </w:r>
      <w:r w:rsidR="00D60232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истории в </w:t>
      </w:r>
      <w:r w:rsidR="00AB013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7 классе</w:t>
      </w:r>
      <w:r w:rsidR="00D60232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6 класс</w:t>
      </w:r>
      <w:r w:rsidR="006E2D04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, по истории   12 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% обучающихся повысили результат, большая часть обучающихся подтвердили свои результаты.</w:t>
      </w:r>
    </w:p>
    <w:p w:rsidR="0025728E" w:rsidRPr="00056ABC" w:rsidRDefault="0025728E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6A117D" w:rsidRPr="00056ABC" w:rsidRDefault="006A117D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5. С</w:t>
      </w:r>
      <w:r w:rsidR="006E2D04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татистика по результатам ВПР в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8 </w:t>
      </w:r>
      <w:r w:rsidR="00AB013E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классе за</w:t>
      </w:r>
      <w:r w:rsidR="006E2D04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7 класс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2275"/>
        <w:gridCol w:w="1814"/>
        <w:gridCol w:w="1232"/>
        <w:gridCol w:w="1232"/>
        <w:gridCol w:w="1232"/>
        <w:gridCol w:w="1232"/>
      </w:tblGrid>
      <w:tr w:rsidR="0048533F" w:rsidRPr="00056ABC" w:rsidTr="006E2D04">
        <w:trPr>
          <w:trHeight w:val="20"/>
        </w:trPr>
        <w:tc>
          <w:tcPr>
            <w:tcW w:w="2410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385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9380" w:type="dxa"/>
            <w:gridSpan w:val="4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48533F" w:rsidRPr="00056ABC" w:rsidTr="006E2D04">
        <w:trPr>
          <w:trHeight w:val="20"/>
        </w:trPr>
        <w:tc>
          <w:tcPr>
            <w:tcW w:w="2410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2345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2345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2345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5» (%)</w:t>
            </w:r>
          </w:p>
        </w:tc>
      </w:tr>
      <w:tr w:rsidR="0048533F" w:rsidRPr="00056ABC" w:rsidTr="006E2D04">
        <w:trPr>
          <w:trHeight w:val="20"/>
        </w:trPr>
        <w:tc>
          <w:tcPr>
            <w:tcW w:w="2410" w:type="dxa"/>
          </w:tcPr>
          <w:p w:rsidR="006E2D04" w:rsidRPr="00056ABC" w:rsidRDefault="006E2D04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3,33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,67</w:t>
            </w:r>
          </w:p>
        </w:tc>
      </w:tr>
      <w:tr w:rsidR="0048533F" w:rsidRPr="00056ABC" w:rsidTr="00B24BE7">
        <w:trPr>
          <w:trHeight w:val="20"/>
        </w:trPr>
        <w:tc>
          <w:tcPr>
            <w:tcW w:w="2410" w:type="dxa"/>
          </w:tcPr>
          <w:p w:rsidR="006E2D04" w:rsidRPr="00056ABC" w:rsidRDefault="006E2D04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9,09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8,18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6,36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6,36</w:t>
            </w:r>
          </w:p>
        </w:tc>
      </w:tr>
      <w:tr w:rsidR="0048533F" w:rsidRPr="00056ABC" w:rsidTr="00B24BE7">
        <w:trPr>
          <w:trHeight w:val="20"/>
        </w:trPr>
        <w:tc>
          <w:tcPr>
            <w:tcW w:w="2410" w:type="dxa"/>
          </w:tcPr>
          <w:p w:rsidR="006E2D04" w:rsidRPr="00056ABC" w:rsidRDefault="006E2D04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3,08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0,77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6,15</w:t>
            </w:r>
          </w:p>
        </w:tc>
      </w:tr>
      <w:tr w:rsidR="0048533F" w:rsidRPr="00056ABC" w:rsidTr="00B24BE7">
        <w:trPr>
          <w:trHeight w:val="20"/>
        </w:trPr>
        <w:tc>
          <w:tcPr>
            <w:tcW w:w="2410" w:type="dxa"/>
          </w:tcPr>
          <w:p w:rsidR="006E2D04" w:rsidRPr="00056ABC" w:rsidRDefault="006E2D04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6,67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8,33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</w:tr>
      <w:tr w:rsidR="0048533F" w:rsidRPr="00056ABC" w:rsidTr="00B24BE7">
        <w:trPr>
          <w:trHeight w:val="20"/>
        </w:trPr>
        <w:tc>
          <w:tcPr>
            <w:tcW w:w="2410" w:type="dxa"/>
          </w:tcPr>
          <w:p w:rsidR="006E2D04" w:rsidRPr="00056ABC" w:rsidRDefault="006E2D04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Английский язы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D04" w:rsidRPr="00056ABC" w:rsidRDefault="006E2D04" w:rsidP="00056AB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</w:tr>
    </w:tbl>
    <w:p w:rsidR="006A117D" w:rsidRPr="00056ABC" w:rsidRDefault="006A117D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6A117D" w:rsidRPr="00056ABC" w:rsidRDefault="006A117D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Таблица 26. Сравнительный </w:t>
      </w:r>
      <w:r w:rsidR="006E2D04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анализ результатов ВПР и годовой отметки за предыдущий учебный год в 8 </w:t>
      </w: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классе</w:t>
      </w:r>
      <w:r w:rsidR="006E2D04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за 7 класс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2239"/>
        <w:gridCol w:w="2099"/>
        <w:gridCol w:w="1430"/>
        <w:gridCol w:w="1461"/>
        <w:gridCol w:w="1788"/>
      </w:tblGrid>
      <w:tr w:rsidR="0048533F" w:rsidRPr="00056ABC" w:rsidTr="00D60232">
        <w:trPr>
          <w:trHeight w:val="20"/>
        </w:trPr>
        <w:tc>
          <w:tcPr>
            <w:tcW w:w="2334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01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6435" w:type="dxa"/>
            <w:gridSpan w:val="3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(%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2143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сили</w:t>
            </w:r>
          </w:p>
        </w:tc>
        <w:tc>
          <w:tcPr>
            <w:tcW w:w="2143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твердили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01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.67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1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.33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01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 </w:t>
            </w:r>
            <w:r w:rsidR="006D3B2E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="006D3B2E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8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="006D3B2E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09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.73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601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.77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9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9.23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601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7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601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.33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3" w:type="dxa"/>
          </w:tcPr>
          <w:p w:rsidR="006A117D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.67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5A6" w:rsidRPr="00056ABC" w:rsidRDefault="002935A6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</w:p>
    <w:p w:rsidR="006A117D" w:rsidRPr="00056ABC" w:rsidRDefault="006A117D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ВПР показали значительное снижение результатов по сравне</w:t>
      </w:r>
      <w:r w:rsidR="00F53179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нию с итоговой отметкой</w:t>
      </w:r>
      <w:r w:rsidR="00ED427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предыдущий учебный год по английскому языку в 8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классе</w:t>
      </w:r>
      <w:r w:rsidR="00ED427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7 класс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. Большая часть обучающихся подтв</w:t>
      </w:r>
      <w:r w:rsidR="00ED427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ердили результаты по русскому языку, географии</w:t>
      </w:r>
      <w:r w:rsidR="0025728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, обществознанию.</w:t>
      </w:r>
    </w:p>
    <w:p w:rsidR="0025728E" w:rsidRPr="00056ABC" w:rsidRDefault="0025728E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</w:p>
    <w:p w:rsidR="006A117D" w:rsidRPr="00056ABC" w:rsidRDefault="006A117D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7. С</w:t>
      </w:r>
      <w:r w:rsidR="000F2AD7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татистика по результатам ВПР в 9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классе за</w:t>
      </w:r>
      <w:r w:rsidR="000F2AD7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8</w:t>
      </w:r>
      <w:r w:rsidR="006E2D04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класс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904"/>
        <w:gridCol w:w="1867"/>
        <w:gridCol w:w="1335"/>
        <w:gridCol w:w="1335"/>
        <w:gridCol w:w="1335"/>
        <w:gridCol w:w="1241"/>
      </w:tblGrid>
      <w:tr w:rsidR="0048533F" w:rsidRPr="00056ABC" w:rsidTr="000F2AD7">
        <w:trPr>
          <w:trHeight w:val="20"/>
        </w:trPr>
        <w:tc>
          <w:tcPr>
            <w:tcW w:w="2388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387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9400" w:type="dxa"/>
            <w:gridSpan w:val="4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48533F" w:rsidRPr="00056ABC" w:rsidTr="000F2AD7">
        <w:trPr>
          <w:trHeight w:val="20"/>
        </w:trPr>
        <w:tc>
          <w:tcPr>
            <w:tcW w:w="2388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2350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2350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2350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5» (%)</w:t>
            </w:r>
          </w:p>
        </w:tc>
      </w:tr>
      <w:tr w:rsidR="0048533F" w:rsidRPr="00056ABC" w:rsidTr="000F2AD7">
        <w:trPr>
          <w:trHeight w:val="20"/>
        </w:trPr>
        <w:tc>
          <w:tcPr>
            <w:tcW w:w="2388" w:type="dxa"/>
          </w:tcPr>
          <w:p w:rsidR="000F2AD7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,14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7,14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5,71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48533F" w:rsidRPr="00056ABC" w:rsidTr="00B24BE7">
        <w:trPr>
          <w:trHeight w:val="20"/>
        </w:trPr>
        <w:tc>
          <w:tcPr>
            <w:tcW w:w="2388" w:type="dxa"/>
          </w:tcPr>
          <w:p w:rsidR="000F2AD7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5,38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6,92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,69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48533F" w:rsidRPr="00056ABC" w:rsidTr="00B24BE7">
        <w:trPr>
          <w:trHeight w:val="20"/>
        </w:trPr>
        <w:tc>
          <w:tcPr>
            <w:tcW w:w="2388" w:type="dxa"/>
          </w:tcPr>
          <w:p w:rsidR="000F2AD7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3,08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6,92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48533F" w:rsidRPr="00056ABC" w:rsidTr="00B24BE7">
        <w:trPr>
          <w:trHeight w:val="20"/>
        </w:trPr>
        <w:tc>
          <w:tcPr>
            <w:tcW w:w="2388" w:type="dxa"/>
          </w:tcPr>
          <w:p w:rsidR="000F2AD7" w:rsidRPr="00056ABC" w:rsidRDefault="000F2AD7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8,57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4,29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AD7" w:rsidRPr="00056ABC" w:rsidRDefault="000F2AD7" w:rsidP="00056A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,14</w:t>
            </w:r>
          </w:p>
        </w:tc>
      </w:tr>
    </w:tbl>
    <w:p w:rsidR="00F53179" w:rsidRPr="00056ABC" w:rsidRDefault="00F53179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6A117D" w:rsidRPr="00056ABC" w:rsidRDefault="006A117D" w:rsidP="00056ABC">
      <w:pPr>
        <w:spacing w:before="0" w:beforeAutospacing="0" w:after="0" w:afterAutospacing="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8. Сравнительный анализ результ</w:t>
      </w:r>
      <w:r w:rsidR="00ED427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атов ВПР и годовых отметок за предыдущий учебный год в 9 </w:t>
      </w:r>
      <w:r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классе</w:t>
      </w:r>
      <w:r w:rsidR="00ED427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за 8 класс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811"/>
        <w:gridCol w:w="2296"/>
        <w:gridCol w:w="1524"/>
        <w:gridCol w:w="1551"/>
        <w:gridCol w:w="1835"/>
      </w:tblGrid>
      <w:tr w:rsidR="0048533F" w:rsidRPr="00056ABC" w:rsidTr="00D60232">
        <w:trPr>
          <w:trHeight w:val="20"/>
        </w:trPr>
        <w:tc>
          <w:tcPr>
            <w:tcW w:w="2334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01" w:type="dxa"/>
            <w:vMerge w:val="restart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6435" w:type="dxa"/>
            <w:gridSpan w:val="3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(чел/ %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Merge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2143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сили</w:t>
            </w:r>
          </w:p>
        </w:tc>
        <w:tc>
          <w:tcPr>
            <w:tcW w:w="2143" w:type="dxa"/>
          </w:tcPr>
          <w:p w:rsidR="006A117D" w:rsidRPr="00056ABC" w:rsidRDefault="006A117D" w:rsidP="00056AB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твердили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01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.57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.43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01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6 15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7.69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.15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6A117D" w:rsidRPr="00056ABC" w:rsidRDefault="006A117D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601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 38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.77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7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.85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533F" w:rsidRPr="00056ABC" w:rsidTr="00D60232">
        <w:trPr>
          <w:trHeight w:val="20"/>
        </w:trPr>
        <w:tc>
          <w:tcPr>
            <w:tcW w:w="2334" w:type="dxa"/>
          </w:tcPr>
          <w:p w:rsidR="006A117D" w:rsidRPr="00056ABC" w:rsidRDefault="006D3B2E" w:rsidP="00056AB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601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43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4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</w:tcPr>
          <w:p w:rsidR="006A117D" w:rsidRPr="00056ABC" w:rsidRDefault="00ED4276" w:rsidP="00056AB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 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.43</w:t>
            </w:r>
            <w:r w:rsidR="00E70FD4"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9B1FE3" w:rsidRPr="00056ABC" w:rsidRDefault="006A117D" w:rsidP="00056ABC">
      <w:pPr>
        <w:spacing w:after="200"/>
        <w:ind w:firstLine="567"/>
        <w:contextualSpacing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lastRenderedPageBreak/>
        <w:t>В</w:t>
      </w:r>
      <w:r w:rsidR="00ED427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ПР </w:t>
      </w:r>
      <w:r w:rsidR="002935A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показали снижение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результатов по сравнению </w:t>
      </w:r>
      <w:r w:rsidR="00F53179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с итоговой отметкой</w:t>
      </w:r>
      <w:r w:rsidR="00ED427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предыдущий учебный год </w:t>
      </w:r>
      <w:r w:rsidR="002935A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по математике</w:t>
      </w:r>
      <w:r w:rsidR="00ED427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в </w:t>
      </w:r>
      <w:r w:rsidR="002935A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9 классе</w:t>
      </w:r>
      <w:r w:rsidR="00ED427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8 класс</w:t>
      </w:r>
      <w:r w:rsidR="00E70FD4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по математике и русскому языку.</w:t>
      </w:r>
    </w:p>
    <w:p w:rsidR="00E70FD4" w:rsidRPr="00056ABC" w:rsidRDefault="00E70FD4" w:rsidP="00056ABC">
      <w:pPr>
        <w:spacing w:after="200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ыявленные дефициты</w:t>
      </w:r>
      <w:r w:rsidR="00F53179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E70FD4" w:rsidRPr="00056ABC" w:rsidRDefault="00E70FD4" w:rsidP="00056ABC">
      <w:pPr>
        <w:spacing w:before="0" w:beforeAutospacing="0" w:after="200" w:afterAutospacing="0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Анализ результатов 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ПР выявил ряд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дефицитов у обучающихся: </w:t>
      </w:r>
    </w:p>
    <w:p w:rsidR="00E70FD4" w:rsidRPr="00056ABC" w:rsidRDefault="00E70FD4" w:rsidP="00056ABC">
      <w:pPr>
        <w:spacing w:before="0" w:beforeAutospacing="0" w:after="200" w:afterAutospacing="0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- ум</w:t>
      </w:r>
      <w:r w:rsidR="00E03950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ение работать с географической,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топографической</w:t>
      </w:r>
      <w:r w:rsidR="00E03950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, 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исторической картой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;</w:t>
      </w:r>
    </w:p>
    <w:p w:rsidR="00E70FD4" w:rsidRPr="00056ABC" w:rsidRDefault="00E70FD4" w:rsidP="00056ABC">
      <w:pPr>
        <w:spacing w:before="0" w:beforeAutospacing="0" w:after="200" w:afterAutospacing="0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- формирование умений и навыков практического использования количественных и качественных характеристик компонентов;</w:t>
      </w:r>
    </w:p>
    <w:p w:rsidR="00E70FD4" w:rsidRPr="00056ABC" w:rsidRDefault="00E70FD4" w:rsidP="00056ABC">
      <w:pPr>
        <w:spacing w:before="0" w:beforeAutospacing="0" w:after="200" w:afterAutospacing="0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- развитие умений и навыков использова</w:t>
      </w:r>
      <w:r w:rsidR="00E03950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ния 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разнообразных знаний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для объяснения и оценки явлен</w:t>
      </w:r>
      <w:r w:rsidR="00E03950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ий и процессов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;</w:t>
      </w:r>
    </w:p>
    <w:p w:rsidR="00E70FD4" w:rsidRPr="00056ABC" w:rsidRDefault="00E70FD4" w:rsidP="00056ABC">
      <w:pPr>
        <w:spacing w:before="0" w:beforeAutospacing="0" w:after="200" w:afterAutospacing="0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- умение устанавливать причинно-следственные связи, строить логическое рассуждение, умозаключение и делать выводы;</w:t>
      </w:r>
    </w:p>
    <w:p w:rsidR="00E70FD4" w:rsidRPr="00056ABC" w:rsidRDefault="00E70FD4" w:rsidP="00056ABC">
      <w:pPr>
        <w:spacing w:before="0" w:beforeAutospacing="0" w:after="200" w:afterAutospacing="0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- формировани</w:t>
      </w:r>
      <w:r w:rsidR="00E03950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е представлений об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объектах, процессах, явлениях, закономерностях; владени</w:t>
      </w:r>
      <w:r w:rsidR="00E03950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е понятийным аппаратом по предмету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;</w:t>
      </w:r>
    </w:p>
    <w:p w:rsidR="00E70FD4" w:rsidRPr="00056ABC" w:rsidRDefault="00E70FD4" w:rsidP="00056ABC">
      <w:pPr>
        <w:spacing w:before="0" w:beforeAutospacing="0" w:after="200" w:afterAutospacing="0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- развитие умения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6A117D" w:rsidRPr="00056ABC" w:rsidRDefault="006A117D" w:rsidP="00056ABC">
      <w:pPr>
        <w:spacing w:before="0" w:beforeAutospacing="0" w:after="0" w:afterAutospacing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</w:p>
    <w:p w:rsidR="006A117D" w:rsidRPr="00056ABC" w:rsidRDefault="006A117D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Причины несоответствия результатов ВПР и оценок:</w:t>
      </w:r>
    </w:p>
    <w:p w:rsidR="006A117D" w:rsidRPr="00056ABC" w:rsidRDefault="00F53179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- </w:t>
      </w:r>
      <w:r w:rsidR="006A117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отсутствие дифференцированной работы с обучающимися;</w:t>
      </w:r>
    </w:p>
    <w:p w:rsidR="006A117D" w:rsidRPr="00056ABC" w:rsidRDefault="00F53179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- 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недостаточный уровень</w:t>
      </w:r>
      <w:r w:rsidR="006A117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proofErr w:type="spellStart"/>
      <w:r w:rsidR="006A117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формированности</w:t>
      </w:r>
      <w:proofErr w:type="spellEnd"/>
      <w:r w:rsidR="006A117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8E0680" w:rsidRPr="00056ABC" w:rsidRDefault="00F53179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- </w:t>
      </w:r>
      <w:r w:rsidR="006A117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низкий уровень использования на уроках заданий, которые направлены на развитие вариативности мышления учащихся и способности при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нять знания в новой ситуации.</w:t>
      </w:r>
    </w:p>
    <w:p w:rsidR="00EA51F6" w:rsidRPr="00056ABC" w:rsidRDefault="00EA51F6" w:rsidP="00056ABC">
      <w:pPr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Реализация программы «Одаренные дети» </w:t>
      </w:r>
    </w:p>
    <w:p w:rsidR="00EA51F6" w:rsidRPr="00056ABC" w:rsidRDefault="00EA51F6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Итоговые результаты школьного этапа всероссийской олимпиады школьников </w:t>
      </w:r>
    </w:p>
    <w:p w:rsidR="00EA51F6" w:rsidRPr="00056ABC" w:rsidRDefault="00EA51F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 школьном этапе Всероссийской олимпиады школьников приняли участие 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101 учащихся 4–11-х классов – 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60,4 % процент от общего количества учащихся 4–11-х классов в предметных олимпиадах, </w:t>
      </w:r>
    </w:p>
    <w:p w:rsidR="00EA51F6" w:rsidRPr="00056ABC" w:rsidRDefault="00EA51F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 текущем учебном году в школьном этапе Всероссийской предметной олимпиады приняли участие 24 учащихся 4-го класса в олимпиаде по математике и русскому языку.</w:t>
      </w:r>
    </w:p>
    <w:p w:rsidR="00EA51F6" w:rsidRPr="00056ABC" w:rsidRDefault="008641D3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Таблица29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. Сравнительный анализ количества участников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5"/>
        <w:gridCol w:w="1068"/>
        <w:gridCol w:w="1068"/>
      </w:tblGrid>
      <w:tr w:rsidR="0048533F" w:rsidRPr="00056ABC" w:rsidTr="00EA51F6">
        <w:tc>
          <w:tcPr>
            <w:tcW w:w="7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lastRenderedPageBreak/>
              <w:t>Учебный год</w:t>
            </w:r>
          </w:p>
        </w:tc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0/21</w:t>
            </w:r>
          </w:p>
        </w:tc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1/22</w:t>
            </w:r>
          </w:p>
        </w:tc>
      </w:tr>
      <w:tr w:rsidR="0048533F" w:rsidRPr="00056ABC" w:rsidTr="00EA51F6">
        <w:tc>
          <w:tcPr>
            <w:tcW w:w="727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участников (учащиеся, принявшие участие в данном этапе олимпиады по нескольким предметам, учитываются один раз)</w:t>
            </w:r>
          </w:p>
        </w:tc>
        <w:tc>
          <w:tcPr>
            <w:tcW w:w="10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106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01</w:t>
            </w:r>
          </w:p>
        </w:tc>
      </w:tr>
    </w:tbl>
    <w:p w:rsidR="00EA51F6" w:rsidRPr="00056ABC" w:rsidRDefault="00EA51F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Вывод: в 2021/22 учебном году 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наблюдается одинаковое количества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proofErr w:type="gramStart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участников  (</w:t>
      </w:r>
      <w:proofErr w:type="gramEnd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 сравнении с прошлым учебным годом).</w:t>
      </w:r>
    </w:p>
    <w:p w:rsidR="00EA51F6" w:rsidRPr="00056ABC" w:rsidRDefault="008641D3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Таблица 30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. Количество победителей и призеров школьного этапа Всероссийской олимпиады школьников в 2021/22 учебном году</w:t>
      </w:r>
    </w:p>
    <w:tbl>
      <w:tblPr>
        <w:tblStyle w:val="16"/>
        <w:tblW w:w="9602" w:type="dxa"/>
        <w:tblLook w:val="04A0" w:firstRow="1" w:lastRow="0" w:firstColumn="1" w:lastColumn="0" w:noHBand="0" w:noVBand="1"/>
      </w:tblPr>
      <w:tblGrid>
        <w:gridCol w:w="3052"/>
        <w:gridCol w:w="2136"/>
        <w:gridCol w:w="2074"/>
        <w:gridCol w:w="2340"/>
      </w:tblGrid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Название олимпиады</w:t>
            </w:r>
          </w:p>
        </w:tc>
        <w:tc>
          <w:tcPr>
            <w:tcW w:w="2136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Школьный уровень, участников</w:t>
            </w:r>
          </w:p>
        </w:tc>
        <w:tc>
          <w:tcPr>
            <w:tcW w:w="2074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Школьный уровень, призёров</w:t>
            </w:r>
          </w:p>
        </w:tc>
        <w:tc>
          <w:tcPr>
            <w:tcW w:w="2340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Школьный уровень, победителей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английскому языку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астрономии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биологии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географии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информатике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искусству (МХК)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8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истории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литературе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математике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62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ОБЖ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обществознанию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праву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71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8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технологии КД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технологии ТТ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Олимпиада по физике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физической культуре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французскому языку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химии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0</w:t>
            </w:r>
          </w:p>
        </w:tc>
      </w:tr>
      <w:tr w:rsidR="00056ABC" w:rsidRPr="00056ABC" w:rsidTr="002935A6">
        <w:trPr>
          <w:trHeight w:val="230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экологии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</w:tr>
      <w:tr w:rsidR="00056ABC" w:rsidRPr="00056ABC" w:rsidTr="002935A6">
        <w:trPr>
          <w:trHeight w:val="726"/>
        </w:trPr>
        <w:tc>
          <w:tcPr>
            <w:tcW w:w="3052" w:type="dxa"/>
            <w:noWrap/>
            <w:hideMark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лимпиада по экономике</w:t>
            </w:r>
          </w:p>
        </w:tc>
        <w:tc>
          <w:tcPr>
            <w:tcW w:w="2136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noWrap/>
          </w:tcPr>
          <w:p w:rsidR="00EA51F6" w:rsidRPr="00056ABC" w:rsidRDefault="00EA51F6" w:rsidP="00056AB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</w:tr>
    </w:tbl>
    <w:p w:rsidR="00EA51F6" w:rsidRPr="00056ABC" w:rsidRDefault="00EA51F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Вывод: наибольший показатель результативности участия в школьном этапе Всероссийской олимпиады школьников (более 50% победителей и призеров от общего количества участников) наблюдается по следующим 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предметам: русский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язык, математика, МХК</w:t>
      </w:r>
      <w:proofErr w:type="gramStart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  <w:proofErr w:type="gramEnd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что свидетельс</w:t>
      </w:r>
      <w:r w:rsidR="00F53179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твует о 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качественной организации</w:t>
      </w:r>
      <w:r w:rsidR="00F53179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участников 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олимпиады по данным предметам.</w:t>
      </w:r>
    </w:p>
    <w:p w:rsidR="00EA51F6" w:rsidRPr="00056ABC" w:rsidRDefault="00EA51F6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Таблица 3</w:t>
      </w:r>
      <w:r w:rsidR="008641D3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1</w:t>
      </w: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. Сравнительный анализ количества победителей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2238"/>
        <w:gridCol w:w="2238"/>
        <w:gridCol w:w="2250"/>
      </w:tblGrid>
      <w:tr w:rsidR="0048533F" w:rsidRPr="00056ABC" w:rsidTr="00EA51F6">
        <w:tc>
          <w:tcPr>
            <w:tcW w:w="2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8/19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9/20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0/21</w:t>
            </w:r>
          </w:p>
        </w:tc>
      </w:tr>
      <w:tr w:rsidR="0048533F" w:rsidRPr="00056ABC" w:rsidTr="00EA51F6">
        <w:tc>
          <w:tcPr>
            <w:tcW w:w="244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обедителей</w:t>
            </w:r>
          </w:p>
        </w:tc>
        <w:tc>
          <w:tcPr>
            <w:tcW w:w="253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253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25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53</w:t>
            </w:r>
          </w:p>
        </w:tc>
      </w:tr>
    </w:tbl>
    <w:p w:rsidR="00EA51F6" w:rsidRPr="00056ABC" w:rsidRDefault="00EA51F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ывод: общее</w:t>
      </w:r>
      <w:r w:rsidR="00F53179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количество победителей по гимназии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уменьшилось по сравнению с прошлым годом на 8 человек.</w:t>
      </w:r>
    </w:p>
    <w:p w:rsidR="00EA51F6" w:rsidRPr="00056ABC" w:rsidRDefault="008641D3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Таблица 32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. Сравнительный анализ количества призеров школьного этапа Всероссийской олимпиады школьников за три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271"/>
        <w:gridCol w:w="2271"/>
        <w:gridCol w:w="2271"/>
      </w:tblGrid>
      <w:tr w:rsidR="0048533F" w:rsidRPr="00056ABC" w:rsidTr="00EA51F6">
        <w:tc>
          <w:tcPr>
            <w:tcW w:w="2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8/19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9/20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0/21</w:t>
            </w:r>
          </w:p>
        </w:tc>
      </w:tr>
      <w:tr w:rsidR="0048533F" w:rsidRPr="00056ABC" w:rsidTr="00EA51F6">
        <w:tc>
          <w:tcPr>
            <w:tcW w:w="2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ризеров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08</w:t>
            </w:r>
          </w:p>
        </w:tc>
      </w:tr>
    </w:tbl>
    <w:p w:rsidR="00EA51F6" w:rsidRPr="00056ABC" w:rsidRDefault="00EA51F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ывод: об</w:t>
      </w:r>
      <w:r w:rsidR="0043386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щее количество призеров по гимназии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уменьшилось на 47 человек.</w:t>
      </w:r>
    </w:p>
    <w:p w:rsidR="00EA51F6" w:rsidRPr="00056ABC" w:rsidRDefault="008641D3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Таблица 33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. Сравнительный анализ количества победителей и призеров школьного этапа Всероссийской олимпиады школьников за три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266"/>
        <w:gridCol w:w="2266"/>
        <w:gridCol w:w="2266"/>
      </w:tblGrid>
      <w:tr w:rsidR="0048533F" w:rsidRPr="00056ABC" w:rsidTr="00EA51F6">
        <w:tc>
          <w:tcPr>
            <w:tcW w:w="2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lastRenderedPageBreak/>
              <w:t>Учебный год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8/19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9/20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0/21</w:t>
            </w:r>
          </w:p>
        </w:tc>
      </w:tr>
      <w:tr w:rsidR="0048533F" w:rsidRPr="00056ABC" w:rsidTr="00EA51F6">
        <w:tc>
          <w:tcPr>
            <w:tcW w:w="2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обедителей и призеров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16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61</w:t>
            </w:r>
          </w:p>
        </w:tc>
      </w:tr>
    </w:tbl>
    <w:p w:rsidR="00EA51F6" w:rsidRPr="00056ABC" w:rsidRDefault="00EA51F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ывод: количество победителей и призеров школьного этапа Всероссийской олимпиады школьников по сравнению с 2019/20 учебным годом значительно уменьшилось – на 25 процентов (на 55 человек).</w:t>
      </w:r>
    </w:p>
    <w:p w:rsidR="00EA51F6" w:rsidRPr="00056ABC" w:rsidRDefault="00EA51F6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Муниципальный этап всероссийской олимпиады школьников</w:t>
      </w:r>
    </w:p>
    <w:p w:rsidR="00EA51F6" w:rsidRPr="00056ABC" w:rsidRDefault="00EA51F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Общее количество обучающихся, принявших участие во </w:t>
      </w:r>
      <w:proofErr w:type="spellStart"/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СОш</w:t>
      </w:r>
      <w:proofErr w:type="spellEnd"/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114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человек, что 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оставляет 68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,8 % от общего числа обучающихся</w:t>
      </w:r>
    </w:p>
    <w:p w:rsidR="00EA51F6" w:rsidRPr="00056ABC" w:rsidRDefault="008641D3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Таблица 34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.  «Сравнительный анализ количества участников муниципального этапа Всероссийской олимпиады школьников за </w:t>
      </w:r>
      <w:r w:rsidR="002935A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три года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022"/>
        <w:gridCol w:w="2322"/>
        <w:gridCol w:w="2440"/>
      </w:tblGrid>
      <w:tr w:rsidR="002A4266" w:rsidRPr="00056ABC" w:rsidTr="00E00D06">
        <w:trPr>
          <w:trHeight w:val="1164"/>
        </w:trPr>
        <w:tc>
          <w:tcPr>
            <w:tcW w:w="2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обедителей и призеров</w:t>
            </w:r>
          </w:p>
        </w:tc>
        <w:tc>
          <w:tcPr>
            <w:tcW w:w="202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9/20 учебный год</w:t>
            </w:r>
          </w:p>
        </w:tc>
        <w:tc>
          <w:tcPr>
            <w:tcW w:w="2322" w:type="dxa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0/21 учебный год</w:t>
            </w:r>
          </w:p>
        </w:tc>
        <w:tc>
          <w:tcPr>
            <w:tcW w:w="244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1/2022 учебный год</w:t>
            </w:r>
          </w:p>
        </w:tc>
      </w:tr>
      <w:tr w:rsidR="002A4266" w:rsidRPr="00056ABC" w:rsidTr="00E00D06">
        <w:trPr>
          <w:trHeight w:val="843"/>
        </w:trPr>
        <w:tc>
          <w:tcPr>
            <w:tcW w:w="20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20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2322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16</w:t>
            </w:r>
          </w:p>
        </w:tc>
      </w:tr>
      <w:tr w:rsidR="002A4266" w:rsidRPr="00056ABC" w:rsidTr="00E00D06">
        <w:trPr>
          <w:trHeight w:val="843"/>
        </w:trPr>
        <w:tc>
          <w:tcPr>
            <w:tcW w:w="20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ризеров</w:t>
            </w:r>
          </w:p>
        </w:tc>
        <w:tc>
          <w:tcPr>
            <w:tcW w:w="20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322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7</w:t>
            </w:r>
          </w:p>
        </w:tc>
      </w:tr>
      <w:tr w:rsidR="002A4266" w:rsidRPr="00056ABC" w:rsidTr="00E00D06">
        <w:trPr>
          <w:trHeight w:val="826"/>
        </w:trPr>
        <w:tc>
          <w:tcPr>
            <w:tcW w:w="20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обедителей</w:t>
            </w:r>
          </w:p>
        </w:tc>
        <w:tc>
          <w:tcPr>
            <w:tcW w:w="20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22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EA51F6" w:rsidRPr="00056ABC" w:rsidRDefault="00EA51F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ывод: 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 2021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/22 учебном году количество призеров увеличилось   на 9 человек, количество   осталось на прежнем уровне.</w:t>
      </w:r>
    </w:p>
    <w:p w:rsidR="00EA51F6" w:rsidRPr="00056ABC" w:rsidRDefault="008641D3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 Таблица </w:t>
      </w:r>
      <w:r w:rsidR="002935A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35. Сводные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 </w:t>
      </w:r>
      <w:r w:rsidR="002935A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данные школьного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 и муниципального этапа </w:t>
      </w:r>
      <w:proofErr w:type="spellStart"/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ВСОш</w:t>
      </w:r>
      <w:proofErr w:type="spellEnd"/>
    </w:p>
    <w:tbl>
      <w:tblPr>
        <w:tblW w:w="10282" w:type="dxa"/>
        <w:tblInd w:w="-572" w:type="dxa"/>
        <w:tblLook w:val="04A0" w:firstRow="1" w:lastRow="0" w:firstColumn="1" w:lastColumn="0" w:noHBand="0" w:noVBand="1"/>
      </w:tblPr>
      <w:tblGrid>
        <w:gridCol w:w="1670"/>
        <w:gridCol w:w="1188"/>
        <w:gridCol w:w="1155"/>
        <w:gridCol w:w="1295"/>
        <w:gridCol w:w="1658"/>
        <w:gridCol w:w="1658"/>
        <w:gridCol w:w="1658"/>
      </w:tblGrid>
      <w:tr w:rsidR="00056ABC" w:rsidRPr="00056ABC" w:rsidTr="00E00D06">
        <w:trPr>
          <w:trHeight w:val="80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Название олимпиад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Школьный уровень, участник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Школьный уровень, призёро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Школьный уровень, победителей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Муниципальный уровень, участнико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Муниципальный уровень, призёро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Муниципальный уровень, победителей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английскому язык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lastRenderedPageBreak/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астрономи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биолог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33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географии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информатик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искусству (МХК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истор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литературе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математике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ОБЖ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обществознанию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прав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русскому языку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технологии К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технологии Т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физике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физической культур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французскому язык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хим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эколог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426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proofErr w:type="spellStart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ВсОШ</w:t>
            </w:r>
            <w:proofErr w:type="spellEnd"/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по экономик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0</w:t>
            </w:r>
          </w:p>
        </w:tc>
      </w:tr>
      <w:tr w:rsidR="00056ABC" w:rsidRPr="00056ABC" w:rsidTr="00E00D06">
        <w:trPr>
          <w:trHeight w:val="2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 xml:space="preserve">      4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2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F6" w:rsidRPr="00056ABC" w:rsidRDefault="00EA51F6" w:rsidP="00056ABC">
            <w:pPr>
              <w:spacing w:before="0" w:beforeAutospacing="0" w:after="200" w:afterAutospacing="0"/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0"/>
                <w:lang w:val="ru-RU"/>
              </w:rPr>
              <w:t>4</w:t>
            </w:r>
          </w:p>
        </w:tc>
      </w:tr>
    </w:tbl>
    <w:p w:rsidR="00AB013E" w:rsidRPr="00056ABC" w:rsidRDefault="002935A6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ывод: Наибольшее</w:t>
      </w:r>
      <w:r w:rsidR="00EA51F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количество участников по 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истории, искусству</w:t>
      </w:r>
      <w:r w:rsidR="00EA51F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, французскому языку. Нет ни одного участника химии и физической культуре.</w:t>
      </w:r>
    </w:p>
    <w:p w:rsidR="00EA51F6" w:rsidRPr="00056ABC" w:rsidRDefault="00EA51F6" w:rsidP="00056ABC">
      <w:pPr>
        <w:spacing w:before="0" w:beforeAutospacing="0" w:after="200" w:afterAutospacing="0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Региональный этап </w:t>
      </w:r>
      <w:proofErr w:type="spellStart"/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ВСОш</w:t>
      </w:r>
      <w:proofErr w:type="spellEnd"/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.</w:t>
      </w:r>
    </w:p>
    <w:p w:rsidR="008A2720" w:rsidRPr="00056ABC" w:rsidRDefault="00EA51F6" w:rsidP="00056ABC">
      <w:pPr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В региональном этапе </w:t>
      </w:r>
      <w:proofErr w:type="spellStart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Сош</w:t>
      </w:r>
      <w:proofErr w:type="spellEnd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участвовал 1 человек по двум предметам: ф</w:t>
      </w:r>
      <w:r w:rsidR="0043386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ранцузский язык и русский язык, </w:t>
      </w:r>
      <w:r w:rsidR="002935A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который получил</w:t>
      </w:r>
      <w:r w:rsidR="0043386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статус п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ризер</w:t>
      </w:r>
      <w:r w:rsidR="0043386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а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по русскому языку.</w:t>
      </w:r>
    </w:p>
    <w:p w:rsidR="008A2720" w:rsidRPr="00056ABC" w:rsidRDefault="008A2720" w:rsidP="00056ABC">
      <w:pPr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Т</w:t>
      </w:r>
      <w:r w:rsidR="008641D3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аблица 36</w:t>
      </w: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. Сравнительный анализ количества победителей и призеров регионального этапа Всероссийской олимпиады школьников за три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068"/>
        <w:gridCol w:w="1068"/>
        <w:gridCol w:w="1335"/>
        <w:gridCol w:w="165"/>
        <w:gridCol w:w="1430"/>
      </w:tblGrid>
      <w:tr w:rsidR="0048533F" w:rsidRPr="00056ABC" w:rsidTr="008A2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720" w:rsidRPr="00056ABC" w:rsidRDefault="008A2720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720" w:rsidRPr="00056ABC" w:rsidRDefault="008A2720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8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720" w:rsidRPr="00056ABC" w:rsidRDefault="008A2720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9/20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720" w:rsidRPr="00056ABC" w:rsidRDefault="008A2720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0/21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A2720" w:rsidRPr="00056ABC" w:rsidRDefault="008A2720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1/22</w:t>
            </w:r>
          </w:p>
        </w:tc>
      </w:tr>
      <w:tr w:rsidR="0048533F" w:rsidRPr="00056ABC" w:rsidTr="008A2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720" w:rsidRPr="00056ABC" w:rsidRDefault="008A2720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обедителей и призе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720" w:rsidRPr="00056ABC" w:rsidRDefault="008A2720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720" w:rsidRPr="00056ABC" w:rsidRDefault="008A2720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2720" w:rsidRPr="00056ABC" w:rsidRDefault="008A2720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A2720" w:rsidRPr="00056ABC" w:rsidRDefault="008A2720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8A2720" w:rsidRPr="00056ABC" w:rsidRDefault="008A2720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Количество участников регионального этапа всероссийской олимпиады школьников 2018/19 учебного года по пяти предметам (обществознание, основы православной веры, духовное краеведение, литература и основы предпринимательской деятельности и потребительских знаний).</w:t>
      </w:r>
    </w:p>
    <w:p w:rsidR="008A2720" w:rsidRPr="00056ABC" w:rsidRDefault="008A2720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Количество участников регионального этапа всероссийской олимпиады школьников 2019/20 учебного года по семи предметам (обществознание, основы православной веры, духовное краеведение, литература, МХК, история, русский язык).</w:t>
      </w:r>
    </w:p>
    <w:p w:rsidR="008A2720" w:rsidRPr="00056ABC" w:rsidRDefault="008A2720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Количество участников регионального этапа всероссийской олимпиады школьников 2020/21 учебного года по двум предметам (фр</w:t>
      </w:r>
      <w:r w:rsidR="0043386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анцузский язык, русский язык). </w:t>
      </w:r>
    </w:p>
    <w:p w:rsidR="002935A6" w:rsidRPr="00056ABC" w:rsidRDefault="008A2720" w:rsidP="00AB013E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ывод: количественные данные по всем этапам Всероссийской олимпиады школьников в 2021/22 учебном году показали стабильно высокий объем участия</w:t>
      </w:r>
    </w:p>
    <w:p w:rsidR="0043386D" w:rsidRPr="00056ABC" w:rsidRDefault="0043386D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</w:p>
    <w:p w:rsidR="00443B19" w:rsidRPr="00056ABC" w:rsidRDefault="008641D3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Таблица </w:t>
      </w:r>
      <w:r w:rsidR="002935A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37. Сводные</w:t>
      </w:r>
      <w:r w:rsidR="00443B19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 данные участия в других олимпиадах</w:t>
      </w:r>
    </w:p>
    <w:tbl>
      <w:tblPr>
        <w:tblW w:w="5322" w:type="pct"/>
        <w:tblLayout w:type="fixed"/>
        <w:tblLook w:val="04A0" w:firstRow="1" w:lastRow="0" w:firstColumn="1" w:lastColumn="0" w:noHBand="0" w:noVBand="1"/>
      </w:tblPr>
      <w:tblGrid>
        <w:gridCol w:w="2322"/>
        <w:gridCol w:w="971"/>
        <w:gridCol w:w="971"/>
        <w:gridCol w:w="971"/>
        <w:gridCol w:w="971"/>
        <w:gridCol w:w="971"/>
        <w:gridCol w:w="971"/>
        <w:gridCol w:w="726"/>
        <w:gridCol w:w="724"/>
      </w:tblGrid>
      <w:tr w:rsidR="00056ABC" w:rsidRPr="00056ABC" w:rsidTr="00056ABC">
        <w:trPr>
          <w:trHeight w:val="698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Название олимпиад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Школьный уровень, участник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Школьный уровень, призёр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Школьный уровень, победителе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Муниципальный уровень, участник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Муниципальный уровень, призёр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Муниципальный уровень, победителей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Региональный уровень</w:t>
            </w:r>
          </w:p>
        </w:tc>
      </w:tr>
      <w:tr w:rsidR="00056ABC" w:rsidRPr="00056ABC" w:rsidTr="00056ABC">
        <w:trPr>
          <w:trHeight w:val="287"/>
        </w:trPr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участник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Призеры/победители</w:t>
            </w:r>
          </w:p>
        </w:tc>
      </w:tr>
      <w:tr w:rsidR="00056ABC" w:rsidRPr="00056ABC" w:rsidTr="00056ABC">
        <w:trPr>
          <w:trHeight w:val="284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lastRenderedPageBreak/>
              <w:t>Областная олимпиада школьников по Духовному краеведению Подмосков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056ABC" w:rsidRPr="00056ABC" w:rsidTr="00056ABC">
        <w:trPr>
          <w:trHeight w:val="12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ткрытая всероссийская интеллектуальная олимпиада школьников «Наше наследие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</w:t>
            </w:r>
          </w:p>
        </w:tc>
      </w:tr>
      <w:tr w:rsidR="00056ABC" w:rsidRPr="00056ABC" w:rsidTr="00056ABC">
        <w:trPr>
          <w:trHeight w:val="284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19" w:rsidRPr="00056ABC" w:rsidRDefault="00443B19" w:rsidP="00056A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Подмосковная олимпиа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56ABC" w:rsidRDefault="00443B1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A51F6" w:rsidRPr="00056ABC" w:rsidRDefault="0043386D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 ф</w:t>
      </w:r>
      <w:r w:rsidR="00EA51F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орум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е</w:t>
      </w:r>
      <w:r w:rsidR="00EA51F6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«Одаренные дети»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городского округа </w:t>
      </w:r>
      <w:r w:rsidR="00056ABC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Клин приняли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участие в статусе лауреатов</w:t>
      </w:r>
      <w:r w:rsidR="002F0549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2 человека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316E20" w:rsidRPr="00056ABC" w:rsidRDefault="00316E20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b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4"/>
          <w:lang w:val="ru-RU"/>
        </w:rPr>
        <w:t>Участие в конкурсах</w:t>
      </w:r>
    </w:p>
    <w:p w:rsidR="00316E20" w:rsidRPr="00056ABC" w:rsidRDefault="00316E20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В 2022 году ученики и коллективы гимназии приняли участие в следующих фестивалях и конкурсах:</w:t>
      </w:r>
    </w:p>
    <w:p w:rsidR="00316E20" w:rsidRPr="00056ABC" w:rsidRDefault="00316E20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театральная студия «Этюд» в </w:t>
      </w:r>
      <w:r w:rsidRPr="00056ABC">
        <w:rPr>
          <w:rFonts w:ascii="PT Astra Serif" w:eastAsia="Calibri" w:hAnsi="PT Astra Serif" w:cs="Times New Roman"/>
          <w:sz w:val="28"/>
          <w:szCs w:val="24"/>
        </w:rPr>
        <w:t>IV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Фестивале детских и молодёжных театральных коллективов «Рождественское </w:t>
      </w:r>
      <w:proofErr w:type="gramStart"/>
      <w:r w:rsidR="00B87E4E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С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о-бытие</w:t>
      </w:r>
      <w:proofErr w:type="gramEnd"/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»;</w:t>
      </w:r>
    </w:p>
    <w:p w:rsidR="00316E20" w:rsidRPr="00056ABC" w:rsidRDefault="00316E20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I епархиальный православный фотоконкурс Отдела по делам молодёжи Сергиево-Посадской епархии Московской митрополии Русской Православной Церкви "Свет Веры", региональный этап, Диплом 1 степени – 1 чел.;</w:t>
      </w:r>
    </w:p>
    <w:p w:rsidR="00316E20" w:rsidRPr="00056ABC" w:rsidRDefault="00F507BC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Зимний кубок </w:t>
      </w:r>
      <w:proofErr w:type="spellStart"/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Roborally</w:t>
      </w:r>
      <w:proofErr w:type="spellEnd"/>
      <w:r w:rsidR="00316E20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, муниципальный этап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, Диплом 1 степени – 1 чел., Призер – 1 чел.</w:t>
      </w:r>
      <w:r w:rsidR="00316E20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;</w:t>
      </w:r>
    </w:p>
    <w:p w:rsidR="00F507BC" w:rsidRPr="00056ABC" w:rsidRDefault="00F507BC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Муниципальный творческий конкурс «Битва за Клинский выступ», Диплом 1 степени – 1 чел.;</w:t>
      </w:r>
    </w:p>
    <w:p w:rsidR="00316E20" w:rsidRPr="00056ABC" w:rsidRDefault="00F507BC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Олимпиада школьников «Ломоносов», федеральный уровень, 1 участник</w:t>
      </w:r>
      <w:r w:rsidR="00316E20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;</w:t>
      </w:r>
    </w:p>
    <w:p w:rsidR="00316E20" w:rsidRPr="00056ABC" w:rsidRDefault="00F507BC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Олимпиада «Покори Воробьевы горы», </w:t>
      </w:r>
      <w:r w:rsidR="009F2994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ф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едеральный уровень</w:t>
      </w:r>
      <w:r w:rsidR="009F2994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,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</w:t>
      </w:r>
      <w:r w:rsidR="009F2994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1 участник</w:t>
      </w:r>
      <w:r w:rsidR="00316E20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;</w:t>
      </w:r>
    </w:p>
    <w:p w:rsidR="00316E20" w:rsidRPr="00056ABC" w:rsidRDefault="009F2994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Международный фестиваль-конкурс «Весь мир – искусство», международный уровень, Лауреат 1 степени –</w:t>
      </w:r>
      <w:r w:rsidR="00316E20"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1 человек;</w:t>
      </w:r>
    </w:p>
    <w:p w:rsidR="00316E20" w:rsidRPr="00056ABC" w:rsidRDefault="009F2994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Выставка-конкурс «Чудеса из бумаги», муниципальный уровень</w:t>
      </w:r>
      <w:r w:rsidR="00316E20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, 1 человек – 1 место;</w:t>
      </w:r>
    </w:p>
    <w:p w:rsidR="00316E20" w:rsidRPr="00056ABC" w:rsidRDefault="009F2994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hAnsi="PT Astra Serif" w:cs="Times New Roman"/>
          <w:sz w:val="28"/>
          <w:lang w:val="ru-RU"/>
        </w:rPr>
        <w:t>Всероссийская онлайн-олимпиада по финансовой грамотности и предпринимательству</w:t>
      </w:r>
      <w:r w:rsidR="00316E20"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, 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Победители – </w:t>
      </w:r>
      <w:r w:rsidR="00316E20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1 человек;</w:t>
      </w:r>
    </w:p>
    <w:p w:rsidR="009F2994" w:rsidRPr="00056ABC" w:rsidRDefault="009F2994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hAnsi="PT Astra Serif" w:cs="Times New Roman"/>
          <w:sz w:val="28"/>
          <w:lang w:val="ru-RU"/>
        </w:rPr>
        <w:t xml:space="preserve">Образовательный марафон" Поход за знаниями, 3 место – 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1 человек;</w:t>
      </w:r>
    </w:p>
    <w:p w:rsidR="00316E20" w:rsidRPr="00056ABC" w:rsidRDefault="009F2994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hAnsi="PT Astra Serif" w:cs="Times New Roman"/>
          <w:sz w:val="28"/>
          <w:lang w:val="ru-RU"/>
        </w:rPr>
        <w:lastRenderedPageBreak/>
        <w:t xml:space="preserve">Образовательный марафон "Весеннее пробуждение", 3 место – 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1 человек;</w:t>
      </w:r>
    </w:p>
    <w:p w:rsidR="008E0680" w:rsidRPr="00056ABC" w:rsidRDefault="009F2994" w:rsidP="00056ABC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hAnsi="PT Astra Serif" w:cs="Times New Roman"/>
          <w:sz w:val="28"/>
          <w:lang w:val="ru-RU"/>
        </w:rPr>
        <w:t xml:space="preserve">Образовательный марафон "Цветущие Гавайи", 1 место – 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1 человек, </w:t>
      </w:r>
      <w:r w:rsidRPr="00056ABC">
        <w:rPr>
          <w:rFonts w:ascii="PT Astra Serif" w:hAnsi="PT Astra Serif" w:cs="Times New Roman"/>
          <w:sz w:val="28"/>
          <w:lang w:val="ru-RU"/>
        </w:rPr>
        <w:t xml:space="preserve">2 место – 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4 человека</w:t>
      </w:r>
      <w:r w:rsidR="004414F1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.</w:t>
      </w:r>
    </w:p>
    <w:p w:rsidR="00056ABC" w:rsidRPr="00056ABC" w:rsidRDefault="00056ABC" w:rsidP="00056ABC">
      <w:pPr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</w:p>
    <w:p w:rsidR="008E0680" w:rsidRPr="00056ABC" w:rsidRDefault="00C93730" w:rsidP="00056ABC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V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ВОСТРЕБОВАННОСТЬ ВЫПУСКНИКОВ</w:t>
      </w:r>
    </w:p>
    <w:p w:rsidR="008E0680" w:rsidRPr="00056ABC" w:rsidRDefault="008641D3" w:rsidP="00056ABC">
      <w:pPr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38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Востребованность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547"/>
        <w:gridCol w:w="825"/>
        <w:gridCol w:w="781"/>
        <w:gridCol w:w="1482"/>
        <w:gridCol w:w="547"/>
        <w:gridCol w:w="908"/>
        <w:gridCol w:w="1482"/>
        <w:gridCol w:w="965"/>
        <w:gridCol w:w="751"/>
      </w:tblGrid>
      <w:tr w:rsidR="0048533F" w:rsidRPr="00056ABC" w:rsidTr="00D3719F">
        <w:trPr>
          <w:trHeight w:val="57"/>
        </w:trPr>
        <w:tc>
          <w:tcPr>
            <w:tcW w:w="423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974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2603" w:type="pct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Средняя школа</w:t>
            </w:r>
          </w:p>
        </w:tc>
      </w:tr>
      <w:tr w:rsidR="0048533F" w:rsidRPr="00056ABC" w:rsidTr="00D3719F">
        <w:trPr>
          <w:trHeight w:val="57"/>
        </w:trPr>
        <w:tc>
          <w:tcPr>
            <w:tcW w:w="42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Перешли в 10-й класс Гимназии</w:t>
            </w:r>
          </w:p>
        </w:tc>
        <w:tc>
          <w:tcPr>
            <w:tcW w:w="4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7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Поступили в профессиональную ОО</w:t>
            </w:r>
          </w:p>
        </w:tc>
        <w:tc>
          <w:tcPr>
            <w:tcW w:w="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Поступили в ВУЗы</w:t>
            </w:r>
          </w:p>
        </w:tc>
        <w:tc>
          <w:tcPr>
            <w:tcW w:w="7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Поступили в профессиональную ОО</w:t>
            </w:r>
          </w:p>
        </w:tc>
        <w:tc>
          <w:tcPr>
            <w:tcW w:w="5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Устроились на работу</w:t>
            </w:r>
          </w:p>
        </w:tc>
        <w:tc>
          <w:tcPr>
            <w:tcW w:w="4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48533F" w:rsidRPr="00056ABC" w:rsidTr="000C73D3">
        <w:trPr>
          <w:trHeight w:val="57"/>
        </w:trPr>
        <w:tc>
          <w:tcPr>
            <w:tcW w:w="4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0</w:t>
            </w:r>
          </w:p>
        </w:tc>
      </w:tr>
      <w:tr w:rsidR="0048533F" w:rsidRPr="00056ABC" w:rsidTr="000C73D3">
        <w:trPr>
          <w:trHeight w:val="57"/>
        </w:trPr>
        <w:tc>
          <w:tcPr>
            <w:tcW w:w="4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0</w:t>
            </w:r>
          </w:p>
        </w:tc>
      </w:tr>
      <w:tr w:rsidR="0048533F" w:rsidRPr="00056ABC" w:rsidTr="000C73D3">
        <w:trPr>
          <w:trHeight w:val="57"/>
        </w:trPr>
        <w:tc>
          <w:tcPr>
            <w:tcW w:w="4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0C73D3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B1482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B1482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B1482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B1482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B1482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B1482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B1482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B1482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73D3" w:rsidRPr="00056ABC" w:rsidRDefault="00B14829" w:rsidP="00056A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14829" w:rsidRPr="00056ABC" w:rsidRDefault="002F0549" w:rsidP="00056ABC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hAnsi="PT Astra Serif" w:cs="Times New Roman"/>
          <w:b/>
          <w:sz w:val="28"/>
          <w:szCs w:val="28"/>
          <w:lang w:val="ru-RU"/>
        </w:rPr>
        <w:t>Вывод</w:t>
      </w:r>
      <w:r w:rsidR="00B14829" w:rsidRPr="00056ABC">
        <w:rPr>
          <w:rFonts w:ascii="PT Astra Serif" w:hAnsi="PT Astra Serif" w:cs="Times New Roman"/>
          <w:b/>
          <w:sz w:val="28"/>
          <w:szCs w:val="28"/>
          <w:lang w:val="ru-RU"/>
        </w:rPr>
        <w:t xml:space="preserve">: </w:t>
      </w:r>
      <w:r w:rsidR="00B14829"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 2022 году увеличилось число выпускников 9-го класса, которые продолжили обучение в профессиональных ОО. Практически все выпускники 11-го класса в 2022 году поступили в ВУЗы. </w:t>
      </w:r>
    </w:p>
    <w:p w:rsidR="008E0680" w:rsidRPr="00056ABC" w:rsidRDefault="00C93730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VI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ФУНКЦИОНИРОВАНИЕ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ВНУТРЕННЕЙ СИСТЕМЫ ОЦЕНКИ КАЧЕСТВА ОБРАЗОВАНИЯ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Деятельность по оценке качества образования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B3678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B3678B" w:rsidRPr="00056ABC" w:rsidRDefault="00B3678B" w:rsidP="00056ABC">
      <w:pPr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Основная </w:t>
      </w:r>
      <w:r w:rsidR="00056ABC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цель ВСОКО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– </w:t>
      </w:r>
      <w:r w:rsidR="00056ABC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овершенствование единой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системы оценочных процедур в гимназии. </w:t>
      </w:r>
    </w:p>
    <w:p w:rsidR="00B3678B" w:rsidRPr="00056ABC" w:rsidRDefault="00B3678B" w:rsidP="00056ABC">
      <w:pPr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нутренняя система оценки качества образования гимназии «София» ориентирована на решение следующих задач:</w:t>
      </w:r>
      <w:r w:rsidR="0043386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</w:p>
    <w:p w:rsidR="00B3678B" w:rsidRPr="00056ABC" w:rsidRDefault="00B3678B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lastRenderedPageBreak/>
        <w:t>– сформировать систему аналитических показателей, которые позволяют эффективно реализовывать цели ВСОКО;</w:t>
      </w:r>
    </w:p>
    <w:p w:rsidR="00B3678B" w:rsidRPr="00056ABC" w:rsidRDefault="00B3678B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– получить объективную информацию о функционировании и развитии системы образования в гимназии, о тенденциях изменений и причинах, влияющих на уровень развития гимназии;</w:t>
      </w:r>
    </w:p>
    <w:p w:rsidR="00B3678B" w:rsidRPr="00056ABC" w:rsidRDefault="00B3678B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– продолжить проведение мониторинга предметных, </w:t>
      </w:r>
      <w:proofErr w:type="spellStart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тапредметных</w:t>
      </w:r>
      <w:proofErr w:type="spellEnd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и личностных результатов образования с целью анализа динамики достижений планируемых результатов освоения ООП</w:t>
      </w:r>
      <w:r w:rsidR="0043386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НОО, </w:t>
      </w:r>
      <w:r w:rsidR="00056ABC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ООО, СОО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;</w:t>
      </w:r>
    </w:p>
    <w:p w:rsidR="00B3678B" w:rsidRPr="00056ABC" w:rsidRDefault="00B3678B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– обеспечить организационный и методический сбор, обработку, хранение информации о состоянии и динамике показателей качества образования;</w:t>
      </w:r>
    </w:p>
    <w:p w:rsidR="008E0680" w:rsidRPr="00056ABC" w:rsidRDefault="00B3678B" w:rsidP="00056ABC">
      <w:pPr>
        <w:spacing w:before="0" w:beforeAutospacing="0" w:after="200" w:afterAutospacing="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– осуществить технологическую и техническую поддержку сбора, обработки, хранения информации о состоянии и динамике качества образования</w:t>
      </w:r>
      <w:r w:rsidR="0043386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ыми направлениями и целями оценочной деятельност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B3678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="0043386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являются:</w:t>
      </w:r>
    </w:p>
    <w:p w:rsidR="008E0680" w:rsidRPr="00056ABC" w:rsidRDefault="00C93730" w:rsidP="00056ABC">
      <w:pPr>
        <w:numPr>
          <w:ilvl w:val="0"/>
          <w:numId w:val="20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ценка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образовательных достижений,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8E0680" w:rsidRPr="00056ABC" w:rsidRDefault="00C93730" w:rsidP="00056ABC">
      <w:pPr>
        <w:numPr>
          <w:ilvl w:val="0"/>
          <w:numId w:val="20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8E0680" w:rsidRPr="00056ABC" w:rsidRDefault="00C93730" w:rsidP="00056ABC">
      <w:pPr>
        <w:numPr>
          <w:ilvl w:val="0"/>
          <w:numId w:val="20"/>
        </w:numPr>
        <w:ind w:left="780" w:right="18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аккредитационных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цедур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бъектами процедуры оценки качества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образовательных результатов,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являются:</w:t>
      </w:r>
    </w:p>
    <w:p w:rsidR="008E0680" w:rsidRPr="00056ABC" w:rsidRDefault="00C93730" w:rsidP="00056ABC">
      <w:pPr>
        <w:numPr>
          <w:ilvl w:val="0"/>
          <w:numId w:val="21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sz w:val="28"/>
          <w:szCs w:val="28"/>
        </w:rPr>
        <w:t>личностные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результаты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>;</w:t>
      </w:r>
    </w:p>
    <w:p w:rsidR="008E0680" w:rsidRPr="00056ABC" w:rsidRDefault="00C93730" w:rsidP="00056ABC">
      <w:pPr>
        <w:numPr>
          <w:ilvl w:val="0"/>
          <w:numId w:val="21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sz w:val="28"/>
          <w:szCs w:val="28"/>
        </w:rPr>
        <w:t>метапредметные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результаты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>;</w:t>
      </w:r>
    </w:p>
    <w:p w:rsidR="008E0680" w:rsidRPr="00056ABC" w:rsidRDefault="00C93730" w:rsidP="00056ABC">
      <w:pPr>
        <w:numPr>
          <w:ilvl w:val="0"/>
          <w:numId w:val="21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sz w:val="28"/>
          <w:szCs w:val="28"/>
        </w:rPr>
        <w:t>предметные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результаты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>;</w:t>
      </w:r>
    </w:p>
    <w:p w:rsidR="008E0680" w:rsidRPr="00056ABC" w:rsidRDefault="00C93730" w:rsidP="00056ABC">
      <w:pPr>
        <w:numPr>
          <w:ilvl w:val="0"/>
          <w:numId w:val="21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8E0680" w:rsidRPr="00056ABC" w:rsidRDefault="00C93730" w:rsidP="00056ABC">
      <w:pPr>
        <w:numPr>
          <w:ilvl w:val="0"/>
          <w:numId w:val="21"/>
        </w:numPr>
        <w:ind w:left="780" w:right="18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анализ результатов дальнейшего трудоустройства выпускников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ыми процедурами оценк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образовательных достижений,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являются: стартовая и входная диагностики, текущая и тематическая оценка, портфолио,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внутришкольный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мониторинг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образовательных достижений, про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>межуточная и итоговая аттестация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8E0680" w:rsidRPr="00056ABC" w:rsidRDefault="00C93730" w:rsidP="00056ABC">
      <w:pPr>
        <w:numPr>
          <w:ilvl w:val="0"/>
          <w:numId w:val="22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8E0680" w:rsidRPr="00056ABC" w:rsidRDefault="00C93730" w:rsidP="00056ABC">
      <w:pPr>
        <w:numPr>
          <w:ilvl w:val="0"/>
          <w:numId w:val="22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рограммно-информационное обеспечение, наличие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сайта, регулярное пополнение и эффективность его использования в учебном процессе;</w:t>
      </w:r>
    </w:p>
    <w:p w:rsidR="008E0680" w:rsidRPr="00056ABC" w:rsidRDefault="00C93730" w:rsidP="00056ABC">
      <w:pPr>
        <w:numPr>
          <w:ilvl w:val="0"/>
          <w:numId w:val="22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8E0680" w:rsidRPr="00056ABC" w:rsidRDefault="00C93730" w:rsidP="00056ABC">
      <w:pPr>
        <w:numPr>
          <w:ilvl w:val="0"/>
          <w:numId w:val="22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беспеченность методической и учебной литературой;</w:t>
      </w:r>
    </w:p>
    <w:p w:rsidR="008E0680" w:rsidRPr="00056ABC" w:rsidRDefault="00C93730" w:rsidP="00056ABC">
      <w:pPr>
        <w:numPr>
          <w:ilvl w:val="0"/>
          <w:numId w:val="22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диагностику уровня тревожности обучающихся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, 5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0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лассов в период адаптации;</w:t>
      </w:r>
    </w:p>
    <w:p w:rsidR="008E0680" w:rsidRPr="00056ABC" w:rsidRDefault="00C93730" w:rsidP="00056ABC">
      <w:pPr>
        <w:numPr>
          <w:ilvl w:val="0"/>
          <w:numId w:val="22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8E0680" w:rsidRPr="00056ABC" w:rsidRDefault="00C93730" w:rsidP="00056ABC">
      <w:pPr>
        <w:numPr>
          <w:ilvl w:val="0"/>
          <w:numId w:val="22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8E0680" w:rsidRPr="00056ABC" w:rsidRDefault="00C93730" w:rsidP="00056ABC">
      <w:pPr>
        <w:numPr>
          <w:ilvl w:val="0"/>
          <w:numId w:val="22"/>
        </w:numPr>
        <w:ind w:left="780" w:right="18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использование социальной сферы микрорайона и города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>гимназией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был организован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опрос, в котором принял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участие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91 респондент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(62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% от общего числа родителей 1–11-х классов)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Метод исследования: анкетный опрос. Сроки проведения анкетирования: сентябрь 2022 года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sz w:val="28"/>
          <w:szCs w:val="28"/>
        </w:rPr>
        <w:lastRenderedPageBreak/>
        <w:t>Результаты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исследования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представлены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ниже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>:</w:t>
      </w:r>
    </w:p>
    <w:p w:rsidR="008E0680" w:rsidRPr="00056ABC" w:rsidRDefault="00C93730" w:rsidP="00056ABC">
      <w:pPr>
        <w:numPr>
          <w:ilvl w:val="0"/>
          <w:numId w:val="2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Качество образовательного процесса – 85 и 15 процентов.</w:t>
      </w:r>
    </w:p>
    <w:p w:rsidR="008E0680" w:rsidRPr="00056ABC" w:rsidRDefault="00C93730" w:rsidP="00056ABC">
      <w:pPr>
        <w:numPr>
          <w:ilvl w:val="0"/>
          <w:numId w:val="2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Условия и оснащенность ОО – 78 и 22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роцента.</w:t>
      </w:r>
    </w:p>
    <w:p w:rsidR="008E0680" w:rsidRPr="00056ABC" w:rsidRDefault="00C93730" w:rsidP="00056ABC">
      <w:pPr>
        <w:numPr>
          <w:ilvl w:val="0"/>
          <w:numId w:val="23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сихологический комфорт в ОО – 92 и 8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роцентов.</w:t>
      </w:r>
    </w:p>
    <w:p w:rsidR="008E0680" w:rsidRPr="00056ABC" w:rsidRDefault="00C93730" w:rsidP="00056ABC">
      <w:pPr>
        <w:numPr>
          <w:ilvl w:val="0"/>
          <w:numId w:val="23"/>
        </w:numPr>
        <w:ind w:left="780" w:right="18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sz w:val="28"/>
          <w:szCs w:val="28"/>
        </w:rPr>
        <w:t>Деятельность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администрации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– 81 и 19 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процентов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>.</w:t>
      </w:r>
    </w:p>
    <w:p w:rsidR="008E0680" w:rsidRPr="00056ABC" w:rsidRDefault="00C93730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VII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КАЧЕСТВО КАДРОВОГО ОБЕСПЕЧЕНИЯ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 целях повышения качества образовательной деятельност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имназии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 требованиями действующего законодательства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овные принципы кадровой политики направлены:</w:t>
      </w:r>
    </w:p>
    <w:p w:rsidR="008E0680" w:rsidRPr="00056ABC" w:rsidRDefault="00C93730" w:rsidP="00056ABC">
      <w:pPr>
        <w:numPr>
          <w:ilvl w:val="0"/>
          <w:numId w:val="24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8E0680" w:rsidRPr="00056ABC" w:rsidRDefault="00C93730" w:rsidP="00056ABC">
      <w:pPr>
        <w:numPr>
          <w:ilvl w:val="0"/>
          <w:numId w:val="24"/>
        </w:numPr>
        <w:ind w:left="780" w:right="18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8E0680" w:rsidRPr="00056ABC" w:rsidRDefault="00C93730" w:rsidP="00056ABC">
      <w:pPr>
        <w:numPr>
          <w:ilvl w:val="0"/>
          <w:numId w:val="24"/>
        </w:numPr>
        <w:ind w:left="780" w:right="18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56ABC">
        <w:rPr>
          <w:rFonts w:ascii="PT Astra Serif" w:hAnsi="PT Astra Serif" w:cs="Times New Roman"/>
          <w:sz w:val="28"/>
          <w:szCs w:val="28"/>
        </w:rPr>
        <w:t>повышение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уровня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квалификации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56ABC">
        <w:rPr>
          <w:rFonts w:ascii="PT Astra Serif" w:hAnsi="PT Astra Serif" w:cs="Times New Roman"/>
          <w:sz w:val="28"/>
          <w:szCs w:val="28"/>
        </w:rPr>
        <w:t>персонала</w:t>
      </w:r>
      <w:proofErr w:type="spellEnd"/>
      <w:r w:rsidRPr="00056ABC">
        <w:rPr>
          <w:rFonts w:ascii="PT Astra Serif" w:hAnsi="PT Astra Serif" w:cs="Times New Roman"/>
          <w:sz w:val="28"/>
          <w:szCs w:val="28"/>
        </w:rPr>
        <w:t>.</w:t>
      </w:r>
    </w:p>
    <w:p w:rsidR="0071741F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На период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самообследова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имназии «София»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аботали 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F05EB7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71741F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24 педагога, из них 2 –  совместителя 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2 человека</w:t>
      </w:r>
      <w:r w:rsidR="0071741F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 декретном отпуске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  <w:r w:rsidR="0071741F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 высшим педагогическим образованием 22 человека. 2 педагога имеют среднее специальное образование</w:t>
      </w:r>
    </w:p>
    <w:tbl>
      <w:tblPr>
        <w:tblW w:w="10456" w:type="dxa"/>
        <w:tblInd w:w="-572" w:type="dxa"/>
        <w:tblLook w:val="04A0" w:firstRow="1" w:lastRow="0" w:firstColumn="1" w:lastColumn="0" w:noHBand="0" w:noVBand="1"/>
      </w:tblPr>
      <w:tblGrid>
        <w:gridCol w:w="1857"/>
        <w:gridCol w:w="1719"/>
        <w:gridCol w:w="1720"/>
        <w:gridCol w:w="1720"/>
        <w:gridCol w:w="1720"/>
        <w:gridCol w:w="1720"/>
      </w:tblGrid>
      <w:tr w:rsidR="00E00D06" w:rsidRPr="00E00D06" w:rsidTr="00E00D06">
        <w:trPr>
          <w:trHeight w:val="341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 xml:space="preserve">ВСЕГО   педагогических работников </w:t>
            </w:r>
          </w:p>
        </w:tc>
        <w:tc>
          <w:tcPr>
            <w:tcW w:w="8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 xml:space="preserve">Аттестация педагогических работников (Количество человек)             </w:t>
            </w:r>
          </w:p>
        </w:tc>
      </w:tr>
      <w:tr w:rsidR="00E00D06" w:rsidRPr="00E00D06" w:rsidTr="00E00D06">
        <w:trPr>
          <w:trHeight w:val="3006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 xml:space="preserve">Аттестованы на высшую квалификационную категорию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 xml:space="preserve">Аттестованы на первую квалификационную категорию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>Аттестованы на вторую квалификационную категор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>Аттестованы на соответствие занимаемой долж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 xml:space="preserve">Не имеют квалификационной категории, не проходившие аттестацию </w:t>
            </w:r>
          </w:p>
        </w:tc>
      </w:tr>
      <w:tr w:rsidR="00E00D06" w:rsidRPr="00E00D06" w:rsidTr="00E00D06">
        <w:trPr>
          <w:trHeight w:val="1207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>24 (из них 2 чел. в д/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E00D06" w:rsidRDefault="00E00D06" w:rsidP="00E00D0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</w:pPr>
            <w:r w:rsidRPr="00E00D0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056ABC" w:rsidRPr="00056ABC" w:rsidRDefault="00056ABC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</w:p>
    <w:p w:rsidR="008E0680" w:rsidRPr="00056ABC" w:rsidRDefault="0071741F" w:rsidP="00056ABC">
      <w:pPr>
        <w:spacing w:before="0" w:beforeAutospacing="0" w:after="0" w:afterAutospacing="0"/>
        <w:ind w:firstLine="709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lastRenderedPageBreak/>
        <w:t xml:space="preserve">В 2021 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ого образования показали значительное улучшение данных: 22 процента педагогов нуждались в совершенствовании компетенций, и только 12 процентов всех учителей считали, что им не хватает компетенций для подготовки к дистанционным занятиям.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Аналогичное исследование в 2022 году показало, что за год данные значительно улучшил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ись: 13 процентов педагогов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нуждаются в совершенствов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ании ИКТ-компетенций,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и все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00%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процентов учителей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читают, что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им хватает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омпетенций для реализации ФГОС-2021. 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ИКТ-компетенций.</w:t>
      </w:r>
    </w:p>
    <w:p w:rsidR="00800906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етапредметных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едагогов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гических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кадров гимназии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едагогов предметных и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етапредметных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фессиональных объединений.</w:t>
      </w:r>
    </w:p>
    <w:p w:rsidR="00800906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Анализ кадров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го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потенциала гимназии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для внедрения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требований ФГОС среднего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бщего образования 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 част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обеспечения изучения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чебных предметов с целью удовлетворения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различных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интересов,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показывает, что 10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>0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центов педагого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имеют опыта преподавания предметов на профильном уровне в рамках среднего общего об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разования. Этому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содействует решение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администрации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 планировании адресной подготовки педагогов по выбранным обучающимися учебным предметам для уг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лубленного изучения на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уровне среднего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бщего образования, 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развитии системы наставничества. 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 целью внедрения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федеральных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основных образовательных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грамм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(ФООП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>)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в план непрерывного профессионального образования педагогических и управлен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>ческих кадров в гимназии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на 2023-й год внесены мероприятия по повышению профессиональных компетенций педагогов для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работы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>по федеральным рабочим программам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. Запланировано повышение квалификации педагогов для успешного внедрения федеральных 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ых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о</w:t>
      </w:r>
      <w:r w:rsidR="00800906" w:rsidRPr="00056ABC">
        <w:rPr>
          <w:rFonts w:ascii="PT Astra Serif" w:hAnsi="PT Astra Serif" w:cs="Times New Roman"/>
          <w:sz w:val="28"/>
          <w:szCs w:val="28"/>
          <w:lang w:val="ru-RU"/>
        </w:rPr>
        <w:t>бразовательных программ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CA298D" w:rsidRPr="008641D3" w:rsidRDefault="00CA298D" w:rsidP="00CA298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КАЧЕСТВО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CA298D" w:rsidRPr="008641D3" w:rsidRDefault="00CA298D" w:rsidP="00CA29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Общая характеристика: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объем библиотечного фонда – 12175 единиц;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книгообеспеченность</w:t>
      </w:r>
      <w:proofErr w:type="spellEnd"/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95%;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учебников – 5800 единиц;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учебных пособий – 110 единиц;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художественной литературы – 6265 единица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Число зарегистрированных пользователей – 164 человек.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Посещений за отчетный период – 845 человек.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Фонд библиотеки формируется за счет федерального бюджета.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Оснащенность библиотеки учебниками,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8" w:anchor="/document/99/565295909/" w:tgtFrame="_self" w:history="1">
        <w:r w:rsidRPr="00BE6D22">
          <w:rPr>
            <w:rFonts w:ascii="Times New Roman" w:eastAsia="Calibri" w:hAnsi="Times New Roman" w:cs="Times New Roman"/>
            <w:sz w:val="28"/>
            <w:szCs w:val="28"/>
            <w:lang w:val="ru-RU"/>
          </w:rPr>
          <w:t xml:space="preserve">приказом </w:t>
        </w:r>
        <w:proofErr w:type="spellStart"/>
        <w:r w:rsidRPr="00BE6D22">
          <w:rPr>
            <w:rFonts w:ascii="Times New Roman" w:eastAsia="Calibri" w:hAnsi="Times New Roman" w:cs="Times New Roman"/>
            <w:sz w:val="28"/>
            <w:szCs w:val="28"/>
            <w:lang w:val="ru-RU"/>
          </w:rPr>
          <w:t>Минпросвещения</w:t>
        </w:r>
        <w:proofErr w:type="spellEnd"/>
        <w:r w:rsidRPr="00BE6D22">
          <w:rPr>
            <w:rFonts w:ascii="Times New Roman" w:eastAsia="Calibri" w:hAnsi="Times New Roman" w:cs="Times New Roman"/>
            <w:sz w:val="28"/>
            <w:szCs w:val="28"/>
            <w:lang w:val="ru-RU"/>
          </w:rPr>
          <w:t xml:space="preserve"> от 20.05.2020 № 254</w:t>
        </w:r>
      </w:hyperlink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A298D" w:rsidRPr="00BE6D22" w:rsidRDefault="00CA298D" w:rsidP="00CA29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гимназии составляет 100 процентов. Также стоит отметить недостаточный уровень укомплектованности библиотеки ЭОР по учебным предметам учебного плана. </w:t>
      </w:r>
    </w:p>
    <w:p w:rsidR="00CA298D" w:rsidRPr="00BE6D22" w:rsidRDefault="00CA298D" w:rsidP="00CA29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22">
        <w:rPr>
          <w:rFonts w:ascii="Times New Roman" w:hAnsi="Times New Roman" w:cs="Times New Roman"/>
          <w:sz w:val="28"/>
          <w:szCs w:val="28"/>
          <w:lang w:val="ru-RU"/>
        </w:rPr>
        <w:t>Фонд библиотеки формируется за счет ф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ральног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стного </w:t>
      </w:r>
      <w:r w:rsidRPr="00BE6D22">
        <w:rPr>
          <w:rFonts w:ascii="Times New Roman" w:hAnsi="Times New Roman" w:cs="Times New Roman"/>
          <w:sz w:val="28"/>
          <w:szCs w:val="28"/>
          <w:lang w:val="ru-RU"/>
        </w:rPr>
        <w:t>бюджетов</w:t>
      </w:r>
      <w:r w:rsidRPr="00BE6D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298D" w:rsidRPr="008641D3" w:rsidRDefault="00CA298D" w:rsidP="00CA29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Таблица 39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"/>
        <w:gridCol w:w="3115"/>
        <w:gridCol w:w="2388"/>
        <w:gridCol w:w="3076"/>
      </w:tblGrid>
      <w:tr w:rsidR="00CA298D" w:rsidRPr="00CA298D" w:rsidTr="001B5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ц</w:t>
            </w:r>
            <w:proofErr w:type="spellEnd"/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колько экземпляров выдавалось за год</w:t>
            </w:r>
          </w:p>
        </w:tc>
      </w:tr>
      <w:tr w:rsidR="00CA298D" w:rsidRPr="008641D3" w:rsidTr="001B5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F82722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5270E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60</w:t>
            </w:r>
          </w:p>
        </w:tc>
      </w:tr>
      <w:tr w:rsidR="00CA298D" w:rsidRPr="008641D3" w:rsidTr="001B5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F82722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5270E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</w:t>
            </w:r>
          </w:p>
        </w:tc>
      </w:tr>
      <w:tr w:rsidR="00CA298D" w:rsidRPr="008641D3" w:rsidTr="001B5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F82722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5270E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50</w:t>
            </w:r>
          </w:p>
        </w:tc>
      </w:tr>
      <w:tr w:rsidR="00CA298D" w:rsidRPr="008641D3" w:rsidTr="001B5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F82722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5270E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CA298D" w:rsidRPr="008641D3" w:rsidTr="001B5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едение</w:t>
            </w:r>
            <w:proofErr w:type="spellEnd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F82722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5270E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</w:tr>
      <w:tr w:rsidR="00CA298D" w:rsidRPr="008641D3" w:rsidTr="001B5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F82722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5270E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CA298D" w:rsidRPr="008641D3" w:rsidTr="001B5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F82722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5270E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CA298D" w:rsidRPr="008641D3" w:rsidTr="001B5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8641D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F82722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98D" w:rsidRPr="005270E3" w:rsidRDefault="00CA298D" w:rsidP="001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</w:t>
            </w:r>
          </w:p>
        </w:tc>
      </w:tr>
    </w:tbl>
    <w:p w:rsidR="00CA298D" w:rsidRPr="008641D3" w:rsidRDefault="00CA298D" w:rsidP="00CA298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нд библиотеки соответствует требованиям ФГОС. В 2022 году все учебники фонда соответствовали</w:t>
      </w:r>
      <w:r w:rsidRPr="008641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му перечню, утвержденному</w:t>
      </w:r>
      <w:r w:rsidRPr="008641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0.05.2020 № 254. В ноябре 2022 года также была начата работа переходу на</w:t>
      </w:r>
      <w:r w:rsidRPr="008641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8641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1.09.2022 № 858.</w:t>
      </w:r>
      <w:r w:rsidRPr="008641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лен перспективный 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ечень учебников, которые гимназии</w:t>
      </w:r>
      <w:r w:rsidRPr="00864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обходимо закупить до сентября 2023 года. Также составлен список пособий, которые нужно будет списать до даты.</w:t>
      </w:r>
    </w:p>
    <w:p w:rsidR="00CA298D" w:rsidRPr="00BE6D22" w:rsidRDefault="00CA298D" w:rsidP="00CA29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22">
        <w:rPr>
          <w:rFonts w:ascii="Times New Roman" w:hAnsi="Times New Roman" w:cs="Times New Roman"/>
          <w:sz w:val="28"/>
          <w:szCs w:val="28"/>
          <w:lang w:val="ru-RU"/>
        </w:rPr>
        <w:t>Средний уровень посещаемости библиотеки – 25 человек в день.</w:t>
      </w:r>
    </w:p>
    <w:p w:rsidR="00CA298D" w:rsidRPr="00BE6D22" w:rsidRDefault="00CA298D" w:rsidP="00CA29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22">
        <w:rPr>
          <w:rFonts w:ascii="Times New Roman" w:hAnsi="Times New Roman" w:cs="Times New Roman"/>
          <w:sz w:val="28"/>
          <w:szCs w:val="28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CA298D" w:rsidRPr="00BE6D22" w:rsidRDefault="00CA298D" w:rsidP="00CA29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22">
        <w:rPr>
          <w:rFonts w:ascii="Times New Roman" w:hAnsi="Times New Roman" w:cs="Times New Roman"/>
          <w:sz w:val="28"/>
          <w:szCs w:val="28"/>
          <w:lang w:val="ru-RU"/>
        </w:rPr>
        <w:t>В течение 2023</w:t>
      </w:r>
      <w:r w:rsidRPr="00BE6D22">
        <w:rPr>
          <w:rFonts w:ascii="Times New Roman" w:hAnsi="Times New Roman" w:cs="Times New Roman"/>
          <w:sz w:val="28"/>
          <w:szCs w:val="28"/>
        </w:rPr>
        <w:t> </w:t>
      </w:r>
      <w:r w:rsidRPr="00BE6D22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proofErr w:type="gramStart"/>
      <w:r w:rsidRPr="00BE6D22">
        <w:rPr>
          <w:rFonts w:ascii="Times New Roman" w:hAnsi="Times New Roman" w:cs="Times New Roman"/>
          <w:sz w:val="28"/>
          <w:szCs w:val="28"/>
          <w:lang w:val="ru-RU"/>
        </w:rPr>
        <w:t>администрации  гимназии</w:t>
      </w:r>
      <w:proofErr w:type="gramEnd"/>
      <w:r w:rsidRPr="00BE6D2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 пополнить фонд электронных учебников. Это позволит удовлетворить потребность в таких изданиях во время дистанционного обучения.</w:t>
      </w:r>
    </w:p>
    <w:p w:rsidR="00CA298D" w:rsidRPr="008641D3" w:rsidRDefault="00CA298D" w:rsidP="00CA29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XI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МАТЕРИАЛЬНО-ТЕХНИЧЕСКАЯ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АЗА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те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ально-техническое обеспечение г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имназии позволяет реализовывать в полной мере образовательные программы.</w:t>
      </w: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 г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имназии оборудованы учебные кабинеты, каждый них оснащен современной мультимедийной техникой, в том числе:</w:t>
      </w: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ия по физике;</w:t>
      </w: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ия по химии;</w:t>
      </w: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ия по биологии.</w:t>
      </w:r>
    </w:p>
    <w:p w:rsidR="00CA298D" w:rsidRPr="00BE6D22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аличии 46 персональных компьютеров, из них 11 стационарных компьютеров, 38 ноутбуков, мультимедийных проекторов </w:t>
      </w:r>
      <w:proofErr w:type="gramStart"/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11 ,</w:t>
      </w:r>
      <w:proofErr w:type="gramEnd"/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еется 1 интерактивная доска, многофункциональные устройства в количестве 3 единиц , 4 принтера. В каждом классе имеется высокоскоростной интернет.</w:t>
      </w: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первом этаже оборудованы столовая и пищеблок. </w:t>
      </w: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нащение спортивной площадки: волейбольная площадка, баскетбольная площадка, футбольное поле, площадка для игры во </w:t>
      </w:r>
      <w:proofErr w:type="spellStart"/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флорбол</w:t>
      </w:r>
      <w:proofErr w:type="spellEnd"/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имнастический тренажер, батут, тренажер для </w:t>
      </w:r>
      <w:proofErr w:type="spellStart"/>
      <w:proofErr w:type="gramStart"/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спиральбора</w:t>
      </w:r>
      <w:proofErr w:type="spellEnd"/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,  яма</w:t>
      </w:r>
      <w:proofErr w:type="gramEnd"/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прыжков, гимнастический тренажер, беговая дорожка на 30, 50 и 100 м. Оборудовано место для проведения мини-футбола, мини-волейбола, метания теннисных мячей, регби.</w:t>
      </w: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Анализ данных, полученных в результ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 опроса педагогов на конец 2022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, показывает положител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ую динамику в сравнении с 202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годом по следующим позициям:</w:t>
      </w: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материально-техническое о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щение г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имназии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;</w:t>
      </w:r>
    </w:p>
    <w:p w:rsidR="00CA298D" w:rsidRPr="00BE6D22" w:rsidRDefault="00CA298D" w:rsidP="00CA298D">
      <w:pPr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всех кабинетах </w:t>
      </w:r>
      <w:proofErr w:type="gramStart"/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>имеется  доступ</w:t>
      </w:r>
      <w:proofErr w:type="gramEnd"/>
      <w:r w:rsidRPr="00BE6D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интернету для выполнения необходимых задач в рамках образовательной деятельности.</w:t>
      </w:r>
      <w:r w:rsidRPr="00BE6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A298D" w:rsidRPr="008641D3" w:rsidRDefault="00CA298D" w:rsidP="00CA298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При этом полный анализ оснащенности каби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ов согласн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ебованиям 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ГО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чального общего,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ного обще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реднего общего 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ия 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показал частичное оснащени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бинетов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плектами наглядных пособий, карт, учебных макетов, специального оборудования, которые обеспечивают развитие компетенций в соответствии с програ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ами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связи с чем административно-управленческ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мандой г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имназии принято решение о направлении ход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йства учредителю с целью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шения 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про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полнения материальной баз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имназии</w:t>
      </w: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CA298D" w:rsidRDefault="00CA298D" w:rsidP="00056ABC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A298D" w:rsidRDefault="00CA298D" w:rsidP="00056ABC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A298D" w:rsidRDefault="00CA298D" w:rsidP="00056ABC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E0680" w:rsidRPr="00056ABC" w:rsidRDefault="00C93730" w:rsidP="00056ABC">
      <w:pPr>
        <w:jc w:val="center"/>
        <w:rPr>
          <w:rFonts w:ascii="PT Astra Serif" w:hAnsi="PT Astra Serif" w:cs="Times New Roman"/>
          <w:b/>
          <w:bCs/>
          <w:spacing w:val="-2"/>
          <w:sz w:val="28"/>
          <w:szCs w:val="28"/>
          <w:lang w:val="ru-RU"/>
        </w:rPr>
      </w:pPr>
      <w:bookmarkStart w:id="0" w:name="_GoBack"/>
      <w:bookmarkEnd w:id="0"/>
      <w:r w:rsidRPr="00056ABC">
        <w:rPr>
          <w:rFonts w:ascii="PT Astra Serif" w:hAnsi="PT Astra Serif" w:cs="Times New Roman"/>
          <w:b/>
          <w:bCs/>
          <w:spacing w:val="-2"/>
          <w:sz w:val="28"/>
          <w:szCs w:val="28"/>
          <w:lang w:val="ru-RU"/>
        </w:rPr>
        <w:lastRenderedPageBreak/>
        <w:t>СТАТИСТИЧЕСКАЯ ЧАСТЬ</w:t>
      </w:r>
    </w:p>
    <w:p w:rsidR="008E0680" w:rsidRPr="00056ABC" w:rsidRDefault="00C93730" w:rsidP="00056ABC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РЕЗУЛЬТАТЫ АНАЛИЗА ПОКАЗАТЕЛЕЙ ДЕЯТЕЛЬНОСТИ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3"/>
        <w:gridCol w:w="1621"/>
        <w:gridCol w:w="1647"/>
      </w:tblGrid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диница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</w:tr>
      <w:tr w:rsidR="00056ABC" w:rsidRPr="00056A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разовательная</w:t>
            </w:r>
            <w:proofErr w:type="spellEnd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ща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исленность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24DE6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  <w:r w:rsidR="00CB0C29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3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B0C29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2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B0C29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2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B0C29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B0C29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9</w:t>
            </w:r>
            <w:r w:rsidR="00E104C9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(48,4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B0C29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,00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B0C29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,95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1D0267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6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1D0267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7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Численность (удельный вес) выпускников 9-го класса, которые получили неудовлетворительные результаты на ГИА по 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37CA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 (7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37CA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(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37CA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1 (62.3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00BF1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4"/>
                <w:lang w:val="ru-RU"/>
              </w:rPr>
              <w:t>44 (27,3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37CA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( 0,6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00BF1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 (1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23</w:t>
            </w:r>
            <w:r w:rsidR="00C37CA0" w:rsidRPr="00056ABC">
              <w:rPr>
                <w:rFonts w:ascii="PT Astra Serif" w:hAnsi="PT Astra Serif" w:cs="Times New Roman"/>
                <w:sz w:val="28"/>
                <w:szCs w:val="28"/>
              </w:rPr>
              <w:t>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международного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00BF1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="00A00BF1"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00BF1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9 (11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7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A00BF1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4"/>
                <w:lang w:val="ru-RU"/>
              </w:rPr>
              <w:t>163 (100%)</w:t>
            </w:r>
          </w:p>
        </w:tc>
      </w:tr>
      <w:tr w:rsidR="00056ABC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бщая численность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, в том числе количество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8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с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высши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5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высши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едагогически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4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и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фессиональны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0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и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фессиональны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едагогическим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3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8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с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11(39,2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6 (21,4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8 (100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до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5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 (7,1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ольше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30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5 (17,9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8 (100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до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30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4 (14,3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55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6 (21,4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8 (100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8 (100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0,20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34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личие в гимназ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да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4"/>
              </w:rPr>
              <w:t>нет</w:t>
            </w:r>
            <w:proofErr w:type="spellEnd"/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личие в гимназии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да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4"/>
              </w:rPr>
              <w:t>нет</w:t>
            </w:r>
            <w:proofErr w:type="spellEnd"/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4"/>
              </w:rPr>
              <w:t>нет</w:t>
            </w:r>
            <w:proofErr w:type="spellEnd"/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4"/>
              </w:rPr>
              <w:t>да</w:t>
            </w:r>
            <w:proofErr w:type="spellEnd"/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4"/>
              </w:rPr>
              <w:t>нет</w:t>
            </w:r>
            <w:proofErr w:type="spellEnd"/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4"/>
              </w:rPr>
              <w:t>нет</w:t>
            </w:r>
            <w:proofErr w:type="spellEnd"/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−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истемы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онтроля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распечатки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ind w:left="75" w:right="7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4"/>
              </w:rPr>
              <w:t>нет</w:t>
            </w:r>
            <w:proofErr w:type="spellEnd"/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163 (100%)</w:t>
            </w:r>
          </w:p>
        </w:tc>
      </w:tr>
      <w:tr w:rsidR="00056ABC" w:rsidRPr="00056ABC" w:rsidTr="00D371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056AB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в</w:t>
            </w:r>
            <w:proofErr w:type="spellEnd"/>
            <w:r w:rsidRPr="00056ABC">
              <w:rPr>
                <w:rFonts w:ascii="PT Astra Serif" w:hAnsi="PT Astra Serif" w:cs="Times New Roman"/>
                <w:sz w:val="28"/>
                <w:szCs w:val="28"/>
              </w:rPr>
              <w:t>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39A" w:rsidRPr="00056ABC" w:rsidRDefault="00A7339A" w:rsidP="00056ABC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2,5</w:t>
            </w:r>
          </w:p>
        </w:tc>
      </w:tr>
    </w:tbl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Анализ показателей указывает на то, что </w:t>
      </w:r>
      <w:r w:rsidR="00B3678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гимназия «София»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8E0680" w:rsidRPr="00056ABC" w:rsidRDefault="00056ABC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B3678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</w:t>
      </w:r>
      <w:r w:rsidR="00DB13B5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имназия «София»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спешно реализовала мероприятия по внедрению ФГОС-2021.</w:t>
      </w:r>
    </w:p>
    <w:p w:rsidR="008E0680" w:rsidRPr="00056ABC" w:rsidRDefault="00DB13B5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Гимназия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гимназии «София»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владеют достаточным уровнем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КТ-компетенций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Результаты ВПР показали</w:t>
      </w:r>
      <w:r w:rsidR="00A7339A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ачество подготовк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обучающихся гимназии</w:t>
      </w:r>
      <w:r w:rsidR="00DB13B5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="00A7339A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на удовлетворительном уровне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. Кроме этого, стоит отметить, что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педагоги недостаточно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ъективно оценивают обучающихся.</w:t>
      </w:r>
    </w:p>
    <w:p w:rsidR="008E0680" w:rsidRPr="00056ABC" w:rsidRDefault="00C93730" w:rsidP="00056ABC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С 1 сентября 2022 года </w:t>
      </w:r>
      <w:r w:rsidR="00DB13B5" w:rsidRPr="00056ABC">
        <w:rPr>
          <w:rFonts w:ascii="PT Astra Serif" w:hAnsi="PT Astra Serif" w:cs="Times New Roman"/>
          <w:sz w:val="28"/>
          <w:szCs w:val="28"/>
          <w:lang w:val="ru-RU"/>
        </w:rPr>
        <w:t>гимназия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иступила к реализации ФГОС начального общего образования, утвержденного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056ABC">
        <w:rPr>
          <w:rFonts w:ascii="PT Astra Serif" w:hAnsi="PT Astra Serif" w:cs="Times New Roman"/>
          <w:sz w:val="28"/>
          <w:szCs w:val="28"/>
          <w:lang w:val="ru-RU"/>
        </w:rPr>
        <w:t>Минпросвещения</w:t>
      </w:r>
      <w:proofErr w:type="spellEnd"/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т 31.05.2021 № 287, в 1-</w:t>
      </w:r>
      <w:r w:rsidR="00DB13B5" w:rsidRPr="00056ABC">
        <w:rPr>
          <w:rFonts w:ascii="PT Astra Serif" w:hAnsi="PT Astra Serif" w:cs="Times New Roman"/>
          <w:sz w:val="28"/>
          <w:szCs w:val="28"/>
          <w:lang w:val="ru-RU"/>
        </w:rPr>
        <w:t>2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 5-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6 классах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DB13B5" w:rsidP="00056ABC">
      <w:pPr>
        <w:spacing w:before="0" w:beforeAutospacing="0" w:after="0" w:afterAutospacing="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Отчет о </w:t>
      </w:r>
      <w:proofErr w:type="spellStart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амообследовании</w:t>
      </w:r>
      <w:proofErr w:type="spellEnd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ежегодно размещается на гимназическом сайте (</w:t>
      </w:r>
      <w:proofErr w:type="spellStart"/>
      <w:proofErr w:type="gramStart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гимназиясофия.рф</w:t>
      </w:r>
      <w:proofErr w:type="spellEnd"/>
      <w:proofErr w:type="gramEnd"/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).</w:t>
      </w:r>
    </w:p>
    <w:sectPr w:rsidR="008E0680" w:rsidRPr="00056ABC" w:rsidSect="00056ABC"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04" w:rsidRDefault="00A63704" w:rsidP="00056ABC">
      <w:pPr>
        <w:spacing w:before="0" w:after="0"/>
      </w:pPr>
      <w:r>
        <w:separator/>
      </w:r>
    </w:p>
  </w:endnote>
  <w:endnote w:type="continuationSeparator" w:id="0">
    <w:p w:rsidR="00A63704" w:rsidRDefault="00A63704" w:rsidP="00056A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04" w:rsidRDefault="00A63704" w:rsidP="00056ABC">
      <w:pPr>
        <w:spacing w:before="0" w:after="0"/>
      </w:pPr>
      <w:r>
        <w:separator/>
      </w:r>
    </w:p>
  </w:footnote>
  <w:footnote w:type="continuationSeparator" w:id="0">
    <w:p w:rsidR="00A63704" w:rsidRDefault="00A63704" w:rsidP="00056A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975369"/>
      <w:docPartObj>
        <w:docPartGallery w:val="Page Numbers (Top of Page)"/>
        <w:docPartUnique/>
      </w:docPartObj>
    </w:sdtPr>
    <w:sdtContent>
      <w:p w:rsidR="002A4266" w:rsidRDefault="002A4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0A">
          <w:rPr>
            <w:noProof/>
          </w:rPr>
          <w:t>46</w:t>
        </w:r>
        <w:r>
          <w:fldChar w:fldCharType="end"/>
        </w:r>
      </w:p>
    </w:sdtContent>
  </w:sdt>
  <w:p w:rsidR="002A4266" w:rsidRDefault="002A42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A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7D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968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05074"/>
    <w:multiLevelType w:val="hybridMultilevel"/>
    <w:tmpl w:val="4BB6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D07E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104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16F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D25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144CF"/>
    <w:multiLevelType w:val="hybridMultilevel"/>
    <w:tmpl w:val="BC688572"/>
    <w:lvl w:ilvl="0" w:tplc="EF44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03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87A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A2C2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354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17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12E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14E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F18A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631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F63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52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A44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C1B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64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AF7D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759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B4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21"/>
  </w:num>
  <w:num w:numId="9">
    <w:abstractNumId w:val="17"/>
  </w:num>
  <w:num w:numId="10">
    <w:abstractNumId w:val="25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20"/>
  </w:num>
  <w:num w:numId="16">
    <w:abstractNumId w:val="19"/>
  </w:num>
  <w:num w:numId="17">
    <w:abstractNumId w:val="23"/>
  </w:num>
  <w:num w:numId="18">
    <w:abstractNumId w:val="0"/>
  </w:num>
  <w:num w:numId="19">
    <w:abstractNumId w:val="4"/>
  </w:num>
  <w:num w:numId="20">
    <w:abstractNumId w:val="18"/>
  </w:num>
  <w:num w:numId="21">
    <w:abstractNumId w:val="22"/>
  </w:num>
  <w:num w:numId="22">
    <w:abstractNumId w:val="9"/>
  </w:num>
  <w:num w:numId="23">
    <w:abstractNumId w:val="11"/>
  </w:num>
  <w:num w:numId="24">
    <w:abstractNumId w:val="12"/>
  </w:num>
  <w:num w:numId="25">
    <w:abstractNumId w:val="3"/>
  </w:num>
  <w:num w:numId="2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4DE6"/>
    <w:rsid w:val="00056ABC"/>
    <w:rsid w:val="000905FB"/>
    <w:rsid w:val="00093E62"/>
    <w:rsid w:val="000A53C4"/>
    <w:rsid w:val="000C73D3"/>
    <w:rsid w:val="000D4D05"/>
    <w:rsid w:val="000F2AD7"/>
    <w:rsid w:val="00171693"/>
    <w:rsid w:val="001A46E0"/>
    <w:rsid w:val="001D0267"/>
    <w:rsid w:val="00212029"/>
    <w:rsid w:val="002354CD"/>
    <w:rsid w:val="0025728E"/>
    <w:rsid w:val="00267823"/>
    <w:rsid w:val="00275374"/>
    <w:rsid w:val="002935A6"/>
    <w:rsid w:val="002A4266"/>
    <w:rsid w:val="002D33B1"/>
    <w:rsid w:val="002D3591"/>
    <w:rsid w:val="002F0549"/>
    <w:rsid w:val="002F336D"/>
    <w:rsid w:val="00316E20"/>
    <w:rsid w:val="003303BD"/>
    <w:rsid w:val="003514A0"/>
    <w:rsid w:val="00351F84"/>
    <w:rsid w:val="003B0B85"/>
    <w:rsid w:val="003B1420"/>
    <w:rsid w:val="00421FEC"/>
    <w:rsid w:val="0043386D"/>
    <w:rsid w:val="004414F1"/>
    <w:rsid w:val="00443B19"/>
    <w:rsid w:val="0048533F"/>
    <w:rsid w:val="004C7773"/>
    <w:rsid w:val="004F09E7"/>
    <w:rsid w:val="004F7E17"/>
    <w:rsid w:val="00560B83"/>
    <w:rsid w:val="005A05CE"/>
    <w:rsid w:val="006254BD"/>
    <w:rsid w:val="00653AF6"/>
    <w:rsid w:val="0065552B"/>
    <w:rsid w:val="00684B43"/>
    <w:rsid w:val="006A117D"/>
    <w:rsid w:val="006D3B2E"/>
    <w:rsid w:val="006E2D04"/>
    <w:rsid w:val="00707A9E"/>
    <w:rsid w:val="0071741F"/>
    <w:rsid w:val="00717FC8"/>
    <w:rsid w:val="00800906"/>
    <w:rsid w:val="008641D3"/>
    <w:rsid w:val="00883C63"/>
    <w:rsid w:val="008A2720"/>
    <w:rsid w:val="008C0CDC"/>
    <w:rsid w:val="008C331C"/>
    <w:rsid w:val="008E0680"/>
    <w:rsid w:val="008F77D3"/>
    <w:rsid w:val="009713B8"/>
    <w:rsid w:val="009B1FE3"/>
    <w:rsid w:val="009F2994"/>
    <w:rsid w:val="00A00BF1"/>
    <w:rsid w:val="00A11E61"/>
    <w:rsid w:val="00A4090A"/>
    <w:rsid w:val="00A63704"/>
    <w:rsid w:val="00A7339A"/>
    <w:rsid w:val="00A85F2B"/>
    <w:rsid w:val="00AA426E"/>
    <w:rsid w:val="00AB013E"/>
    <w:rsid w:val="00AF057D"/>
    <w:rsid w:val="00AF2C0E"/>
    <w:rsid w:val="00B07145"/>
    <w:rsid w:val="00B14829"/>
    <w:rsid w:val="00B24BE7"/>
    <w:rsid w:val="00B35C76"/>
    <w:rsid w:val="00B3678B"/>
    <w:rsid w:val="00B73A5A"/>
    <w:rsid w:val="00B87E4E"/>
    <w:rsid w:val="00BC17F4"/>
    <w:rsid w:val="00BF55A8"/>
    <w:rsid w:val="00C37CA0"/>
    <w:rsid w:val="00C70D9D"/>
    <w:rsid w:val="00C90A85"/>
    <w:rsid w:val="00C93730"/>
    <w:rsid w:val="00CA298D"/>
    <w:rsid w:val="00CB0C29"/>
    <w:rsid w:val="00CC1784"/>
    <w:rsid w:val="00CD70AF"/>
    <w:rsid w:val="00D01A70"/>
    <w:rsid w:val="00D3719F"/>
    <w:rsid w:val="00D60232"/>
    <w:rsid w:val="00D758DB"/>
    <w:rsid w:val="00D8011D"/>
    <w:rsid w:val="00D842CA"/>
    <w:rsid w:val="00DB13B5"/>
    <w:rsid w:val="00DE4260"/>
    <w:rsid w:val="00E00D06"/>
    <w:rsid w:val="00E03950"/>
    <w:rsid w:val="00E06DD1"/>
    <w:rsid w:val="00E104C9"/>
    <w:rsid w:val="00E438A1"/>
    <w:rsid w:val="00E50E34"/>
    <w:rsid w:val="00E70FD4"/>
    <w:rsid w:val="00EA51F6"/>
    <w:rsid w:val="00ED4276"/>
    <w:rsid w:val="00EF5967"/>
    <w:rsid w:val="00F01E19"/>
    <w:rsid w:val="00F05EB7"/>
    <w:rsid w:val="00F507BC"/>
    <w:rsid w:val="00F53179"/>
    <w:rsid w:val="00F748B2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BBF8"/>
  <w15:docId w15:val="{2F73F5D2-E516-4979-9818-C28CA268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1F6"/>
    <w:pPr>
      <w:keepNext/>
      <w:keepLines/>
      <w:spacing w:before="200" w:beforeAutospacing="0" w:after="0" w:afterAutospacing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7">
    <w:name w:val="Сетка таблицы7"/>
    <w:basedOn w:val="a1"/>
    <w:next w:val="a3"/>
    <w:uiPriority w:val="39"/>
    <w:rsid w:val="00883C63"/>
    <w:pPr>
      <w:widowControl w:val="0"/>
      <w:spacing w:before="0" w:beforeAutospacing="0" w:after="0" w:afterAutospacing="0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3C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5552B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3303B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3303B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51F6"/>
    <w:rPr>
      <w:rFonts w:ascii="Cambria" w:eastAsia="Times New Roman" w:hAnsi="Cambria" w:cs="Times New Roman"/>
      <w:b/>
      <w:bCs/>
      <w:color w:val="4F81BD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EA51F6"/>
  </w:style>
  <w:style w:type="paragraph" w:styleId="a4">
    <w:name w:val="Balloon Text"/>
    <w:basedOn w:val="a"/>
    <w:link w:val="a5"/>
    <w:uiPriority w:val="99"/>
    <w:semiHidden/>
    <w:unhideWhenUsed/>
    <w:rsid w:val="00EA51F6"/>
    <w:pPr>
      <w:spacing w:before="0" w:beforeAutospacing="0" w:after="0" w:afterAutospacing="0"/>
    </w:pPr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51F6"/>
    <w:rPr>
      <w:rFonts w:ascii="Tahoma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1F6"/>
    <w:pPr>
      <w:keepNext/>
      <w:keepLines/>
      <w:spacing w:before="200" w:beforeAutospacing="0" w:after="0" w:afterAutospacing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51F6"/>
  </w:style>
  <w:style w:type="table" w:customStyle="1" w:styleId="2">
    <w:name w:val="Сетка таблицы2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A51F6"/>
    <w:pPr>
      <w:tabs>
        <w:tab w:val="center" w:pos="4677"/>
        <w:tab w:val="right" w:pos="9355"/>
      </w:tabs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A51F6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A51F6"/>
    <w:pPr>
      <w:tabs>
        <w:tab w:val="center" w:pos="4677"/>
        <w:tab w:val="right" w:pos="9355"/>
      </w:tabs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A51F6"/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uiPriority w:val="1"/>
    <w:qFormat/>
    <w:rsid w:val="00EA51F6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ab">
    <w:name w:val="Содержимое таблицы"/>
    <w:basedOn w:val="a"/>
    <w:rsid w:val="00EA51F6"/>
    <w:pPr>
      <w:suppressLineNumbers/>
      <w:suppressAutoHyphens/>
      <w:autoSpaceDE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4">
    <w:name w:val="Знак1"/>
    <w:basedOn w:val="a"/>
    <w:rsid w:val="00EA51F6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c">
    <w:name w:val="Normal (Web)"/>
    <w:basedOn w:val="a"/>
    <w:uiPriority w:val="99"/>
    <w:rsid w:val="00EA51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link w:val="ae"/>
    <w:qFormat/>
    <w:rsid w:val="00EA51F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e">
    <w:name w:val="Без интервала Знак"/>
    <w:basedOn w:val="a0"/>
    <w:link w:val="ad"/>
    <w:locked/>
    <w:rsid w:val="00EA51F6"/>
    <w:rPr>
      <w:rFonts w:ascii="Calibri" w:eastAsia="Calibri" w:hAnsi="Calibri" w:cs="Times New Roman"/>
      <w:lang w:val="ru-RU"/>
    </w:rPr>
  </w:style>
  <w:style w:type="character" w:customStyle="1" w:styleId="submenu-table">
    <w:name w:val="submenu-table"/>
    <w:basedOn w:val="a0"/>
    <w:rsid w:val="00EA51F6"/>
  </w:style>
  <w:style w:type="character" w:customStyle="1" w:styleId="butback1">
    <w:name w:val="butback1"/>
    <w:basedOn w:val="a0"/>
    <w:rsid w:val="00EA51F6"/>
    <w:rPr>
      <w:color w:val="666666"/>
    </w:rPr>
  </w:style>
  <w:style w:type="paragraph" w:customStyle="1" w:styleId="Default">
    <w:name w:val="Default"/>
    <w:rsid w:val="00EA51F6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3">
    <w:name w:val="Style3"/>
    <w:basedOn w:val="a"/>
    <w:rsid w:val="00EA51F6"/>
    <w:pPr>
      <w:widowControl w:val="0"/>
      <w:autoSpaceDE w:val="0"/>
      <w:autoSpaceDN w:val="0"/>
      <w:adjustRightInd w:val="0"/>
      <w:spacing w:before="0" w:beforeAutospacing="0" w:after="0" w:afterAutospacing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EA51F6"/>
    <w:pPr>
      <w:widowControl w:val="0"/>
      <w:autoSpaceDE w:val="0"/>
      <w:autoSpaceDN w:val="0"/>
      <w:adjustRightInd w:val="0"/>
      <w:spacing w:before="0" w:beforeAutospacing="0" w:after="0" w:afterAutospacing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EA51F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EA51F6"/>
    <w:rPr>
      <w:rFonts w:ascii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EA51F6"/>
    <w:pPr>
      <w:spacing w:before="0" w:beforeAutospacing="0" w:after="12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1"/>
    <w:rsid w:val="00EA51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qFormat/>
    <w:rsid w:val="00EA51F6"/>
    <w:rPr>
      <w:b/>
      <w:bCs/>
    </w:rPr>
  </w:style>
  <w:style w:type="character" w:customStyle="1" w:styleId="20">
    <w:name w:val="Основной текст (2)_"/>
    <w:basedOn w:val="a0"/>
    <w:link w:val="21"/>
    <w:rsid w:val="00EA51F6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A51F6"/>
    <w:pPr>
      <w:widowControl w:val="0"/>
      <w:shd w:val="clear" w:color="auto" w:fill="FFFFFF"/>
      <w:spacing w:before="0" w:beforeAutospacing="0" w:after="0" w:afterAutospacing="0" w:line="480" w:lineRule="exact"/>
      <w:jc w:val="center"/>
    </w:pPr>
    <w:rPr>
      <w:b/>
      <w:bCs/>
      <w:sz w:val="27"/>
      <w:szCs w:val="27"/>
    </w:rPr>
  </w:style>
  <w:style w:type="character" w:customStyle="1" w:styleId="af2">
    <w:name w:val="Основной текст_"/>
    <w:basedOn w:val="a0"/>
    <w:link w:val="15"/>
    <w:rsid w:val="00EA51F6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EA51F6"/>
    <w:pPr>
      <w:widowControl w:val="0"/>
      <w:shd w:val="clear" w:color="auto" w:fill="FFFFFF"/>
      <w:spacing w:before="0" w:beforeAutospacing="0" w:after="0" w:afterAutospacing="0" w:line="480" w:lineRule="exact"/>
      <w:jc w:val="both"/>
    </w:pPr>
    <w:rPr>
      <w:sz w:val="27"/>
      <w:szCs w:val="27"/>
    </w:rPr>
  </w:style>
  <w:style w:type="character" w:customStyle="1" w:styleId="af3">
    <w:name w:val="Основной текст + Полужирный"/>
    <w:basedOn w:val="af2"/>
    <w:rsid w:val="00EA51F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1">
    <w:name w:val="Заголовок 41"/>
    <w:basedOn w:val="a"/>
    <w:rsid w:val="00EA51F6"/>
    <w:pPr>
      <w:widowControl w:val="0"/>
      <w:autoSpaceDE w:val="0"/>
      <w:autoSpaceDN w:val="0"/>
      <w:adjustRightInd w:val="0"/>
      <w:spacing w:before="0" w:beforeAutospacing="0" w:after="0" w:afterAutospacing="0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EA51F6"/>
    <w:rPr>
      <w:color w:val="0000FF"/>
      <w:u w:val="single"/>
    </w:rPr>
  </w:style>
  <w:style w:type="table" w:customStyle="1" w:styleId="111">
    <w:name w:val="Сетка таблицы11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uiPriority w:val="9"/>
    <w:semiHidden/>
    <w:rsid w:val="00EA51F6"/>
    <w:rPr>
      <w:rFonts w:ascii="Cambria" w:eastAsia="Times New Roman" w:hAnsi="Cambria" w:cs="Times New Roman"/>
      <w:b/>
      <w:bCs/>
      <w:color w:val="4F81BD"/>
    </w:rPr>
  </w:style>
  <w:style w:type="table" w:customStyle="1" w:styleId="6">
    <w:name w:val="Сетка таблицы6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EA51F6"/>
  </w:style>
  <w:style w:type="table" w:customStyle="1" w:styleId="TableNormal">
    <w:name w:val="Table Normal"/>
    <w:uiPriority w:val="2"/>
    <w:semiHidden/>
    <w:unhideWhenUsed/>
    <w:qFormat/>
    <w:rsid w:val="00EA51F6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link w:val="af6"/>
    <w:uiPriority w:val="1"/>
    <w:qFormat/>
    <w:rsid w:val="00EA51F6"/>
    <w:pPr>
      <w:widowControl w:val="0"/>
      <w:autoSpaceDE w:val="0"/>
      <w:autoSpaceDN w:val="0"/>
      <w:spacing w:before="73" w:beforeAutospacing="0" w:after="0" w:afterAutospacing="0"/>
      <w:ind w:left="2602" w:right="305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6">
    <w:name w:val="Заголовок Знак"/>
    <w:basedOn w:val="a0"/>
    <w:link w:val="af5"/>
    <w:uiPriority w:val="1"/>
    <w:rsid w:val="00EA51F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TableParagraph">
    <w:name w:val="Table Paragraph"/>
    <w:basedOn w:val="a"/>
    <w:uiPriority w:val="1"/>
    <w:qFormat/>
    <w:rsid w:val="00EA51F6"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/>
    </w:rPr>
  </w:style>
  <w:style w:type="table" w:customStyle="1" w:styleId="19">
    <w:name w:val="Сетка таблицы19"/>
    <w:basedOn w:val="a1"/>
    <w:next w:val="a3"/>
    <w:uiPriority w:val="59"/>
    <w:rsid w:val="00AF057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d"/>
    <w:uiPriority w:val="1"/>
    <w:qFormat/>
    <w:rsid w:val="00AF057D"/>
    <w:pPr>
      <w:spacing w:before="0" w:beforeAutospacing="0" w:after="0" w:afterAutospacing="0"/>
    </w:pPr>
    <w:rPr>
      <w:rFonts w:eastAsia="Times New Roman"/>
      <w:lang w:val="ru-RU" w:eastAsia="ru-RU"/>
    </w:rPr>
  </w:style>
  <w:style w:type="table" w:customStyle="1" w:styleId="200">
    <w:name w:val="Сетка таблицы20"/>
    <w:basedOn w:val="a1"/>
    <w:next w:val="a3"/>
    <w:uiPriority w:val="59"/>
    <w:rsid w:val="000905FB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A117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shfnii.xn--p1ai/" TargetMode="External"/><Relationship Id="rId13" Type="http://schemas.openxmlformats.org/officeDocument/2006/relationships/hyperlink" Target="mailto:sofiaschool@mail.ru" TargetMode="External"/><Relationship Id="rId1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496242579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80afnccayim3a8a4je.xn--p1ai/images/docs/svidetelstvo-o-gosakkreditatsi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ll=36.728954%2C56.327769&amp;rtext=~56.327769%2C36.728954&amp;rtt=auto&amp;ol=biz&amp;oid=1073060988&amp;mode=routes&amp;from=1org_ro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fnccayim3a8a4je.xn--p1ai/images/docs/litsenziya-na-osuschestvlenie-obr-deyatelnosti.pdf" TargetMode="External"/><Relationship Id="rId10" Type="http://schemas.openxmlformats.org/officeDocument/2006/relationships/hyperlink" Target="http://xn--80afnccayim3a8a4je.xn--p1ai/index.php/features/rukovodstvo/24-struktura-i-organy-upravleni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fnccayim3a8a4je.xn--p1ai/index.php/features/rukovodstvo/23-struktura-i-organy-upravleniya" TargetMode="External"/><Relationship Id="rId14" Type="http://schemas.openxmlformats.org/officeDocument/2006/relationships/hyperlink" Target="http://xn--80afnccayim3a8a4je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5V0Kd2oosaWA8wU69YVPWxeymFCvxfwiURu23Shiqc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4VxjugLv7GtFRdisKL8cs9LrLEJRMmc7MFfoUKWcK0=</DigestValue>
    </Reference>
  </SignedInfo>
  <SignatureValue>y7RWiYQeioWjm2vgKQnBkV4hrkItfX4B2MjH8rcB4Ruvd6pYEiV2pHK5+Ch0x9Sp
+Qo+O0NP/OT5diFxjGDf5g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Y74hK1SXPjnpE9/IBxZXVx8oC6Y=</DigestValue>
      </Reference>
      <Reference URI="/word/document.xml?ContentType=application/vnd.openxmlformats-officedocument.wordprocessingml.document.main+xml">
        <DigestMethod Algorithm="http://www.w3.org/2000/09/xmldsig#sha1"/>
        <DigestValue>QT5Udks3gu+BRpISXf8vYp0kboU=</DigestValue>
      </Reference>
      <Reference URI="/word/endnotes.xml?ContentType=application/vnd.openxmlformats-officedocument.wordprocessingml.endnotes+xml">
        <DigestMethod Algorithm="http://www.w3.org/2000/09/xmldsig#sha1"/>
        <DigestValue>2NDab5RV2kC53zDIeq3pmtlISx4=</DigestValue>
      </Reference>
      <Reference URI="/word/fontTable.xml?ContentType=application/vnd.openxmlformats-officedocument.wordprocessingml.fontTable+xml">
        <DigestMethod Algorithm="http://www.w3.org/2000/09/xmldsig#sha1"/>
        <DigestValue>Qm0QuEvit/dTXrJuZ4eIvJb1qI0=</DigestValue>
      </Reference>
      <Reference URI="/word/footnotes.xml?ContentType=application/vnd.openxmlformats-officedocument.wordprocessingml.footnotes+xml">
        <DigestMethod Algorithm="http://www.w3.org/2000/09/xmldsig#sha1"/>
        <DigestValue>9WmEo68nphubwMEtk3RsA5Onsos=</DigestValue>
      </Reference>
      <Reference URI="/word/header1.xml?ContentType=application/vnd.openxmlformats-officedocument.wordprocessingml.header+xml">
        <DigestMethod Algorithm="http://www.w3.org/2000/09/xmldsig#sha1"/>
        <DigestValue>zAzwuH0IYwKpd9IyD8rfEgFerS4=</DigestValue>
      </Reference>
      <Reference URI="/word/numbering.xml?ContentType=application/vnd.openxmlformats-officedocument.wordprocessingml.numbering+xml">
        <DigestMethod Algorithm="http://www.w3.org/2000/09/xmldsig#sha1"/>
        <DigestValue>DPoV/p1eptToGjdZuLktk1Y9zPQ=</DigestValue>
      </Reference>
      <Reference URI="/word/settings.xml?ContentType=application/vnd.openxmlformats-officedocument.wordprocessingml.settings+xml">
        <DigestMethod Algorithm="http://www.w3.org/2000/09/xmldsig#sha1"/>
        <DigestValue>FPWRhJy2AdCSJ0iAEqbCHWoxv1Q=</DigestValue>
      </Reference>
      <Reference URI="/word/styles.xml?ContentType=application/vnd.openxmlformats-officedocument.wordprocessingml.styles+xml">
        <DigestMethod Algorithm="http://www.w3.org/2000/09/xmldsig#sha1"/>
        <DigestValue>0jrYOk47NA7mVYrasozGScEkHb8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xpmTEurBVVwv3QEN9EsLyZ50p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28T07:5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28T07:58:40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OID.1.2.643.100.4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A02B-1BD4-4883-9843-E4E3E5FD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6</Pages>
  <Words>9818</Words>
  <Characters>5596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"София"</dc:creator>
  <dc:description>Подготовлено экспертами Актион-МЦФЭР</dc:description>
  <cp:lastModifiedBy>Михаил</cp:lastModifiedBy>
  <cp:revision>4</cp:revision>
  <cp:lastPrinted>2023-04-28T06:59:00Z</cp:lastPrinted>
  <dcterms:created xsi:type="dcterms:W3CDTF">2023-04-28T06:53:00Z</dcterms:created>
  <dcterms:modified xsi:type="dcterms:W3CDTF">2023-04-28T07:48:00Z</dcterms:modified>
</cp:coreProperties>
</file>